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2614"/>
        <w:gridCol w:w="2614"/>
        <w:gridCol w:w="2614"/>
      </w:tblGrid>
      <w:tr w:rsidR="00C97CB0" w:rsidRPr="00C97CB0" w14:paraId="0D02096F" w14:textId="77777777" w:rsidTr="008C68AC">
        <w:tc>
          <w:tcPr>
            <w:tcW w:w="2614" w:type="dxa"/>
            <w:gridSpan w:val="2"/>
            <w:shd w:val="clear" w:color="auto" w:fill="F7CAAC" w:themeFill="accent2" w:themeFillTint="66"/>
            <w:vAlign w:val="center"/>
          </w:tcPr>
          <w:p w14:paraId="398505C7" w14:textId="587284DE" w:rsidR="00C97CB0" w:rsidRPr="00C97CB0" w:rsidRDefault="00C97CB0" w:rsidP="00C97CB0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3F3B81A1" w14:textId="4D0841EF" w:rsidR="00C97CB0" w:rsidRPr="00C97CB0" w:rsidRDefault="00C97CB0" w:rsidP="00C97CB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68E8CB43" w14:textId="596B9188" w:rsidR="00C97CB0" w:rsidRPr="00C97CB0" w:rsidRDefault="00C97CB0" w:rsidP="00C97CB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45CAB802" w14:textId="36AE250E" w:rsidR="00C97CB0" w:rsidRPr="00C97CB0" w:rsidRDefault="00C97CB0" w:rsidP="00C97CB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>В</w:t>
            </w:r>
          </w:p>
        </w:tc>
      </w:tr>
      <w:tr w:rsidR="008C68AC" w:rsidRPr="00C97CB0" w14:paraId="38A102AD" w14:textId="77777777" w:rsidTr="00E8633E">
        <w:tc>
          <w:tcPr>
            <w:tcW w:w="2614" w:type="dxa"/>
            <w:gridSpan w:val="2"/>
            <w:vAlign w:val="center"/>
          </w:tcPr>
          <w:p w14:paraId="22309F99" w14:textId="1FF7D8A6" w:rsidR="008C68AC" w:rsidRPr="00C97CB0" w:rsidRDefault="008C68AC" w:rsidP="008C68AC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2614" w:type="dxa"/>
            <w:vAlign w:val="center"/>
          </w:tcPr>
          <w:p w14:paraId="3E6773DE" w14:textId="27336E25" w:rsidR="008C68AC" w:rsidRPr="00C97CB0" w:rsidRDefault="008C68AC" w:rsidP="00E8633E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r w:rsidRPr="00C97CB0">
              <w:rPr>
                <w:rFonts w:cs="Times New Roman"/>
                <w:i/>
                <w:iCs/>
                <w:sz w:val="28"/>
                <w:szCs w:val="28"/>
              </w:rPr>
              <w:t>Малюзенко</w:t>
            </w:r>
            <w:proofErr w:type="spellEnd"/>
            <w:r w:rsidRPr="00C97CB0">
              <w:rPr>
                <w:rFonts w:cs="Times New Roman"/>
                <w:i/>
                <w:iCs/>
                <w:sz w:val="28"/>
                <w:szCs w:val="28"/>
              </w:rPr>
              <w:t xml:space="preserve"> Людмила Ефимовна</w:t>
            </w:r>
          </w:p>
        </w:tc>
        <w:tc>
          <w:tcPr>
            <w:tcW w:w="2614" w:type="dxa"/>
            <w:vAlign w:val="center"/>
          </w:tcPr>
          <w:p w14:paraId="21D4E9D6" w14:textId="7B153AD5" w:rsidR="008C68AC" w:rsidRPr="00C97CB0" w:rsidRDefault="008C68AC" w:rsidP="00E8633E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C97CB0">
              <w:rPr>
                <w:rFonts w:cs="Times New Roman"/>
                <w:i/>
                <w:iCs/>
                <w:sz w:val="28"/>
                <w:szCs w:val="28"/>
              </w:rPr>
              <w:t>Пинчук Татьяна Ильинична</w:t>
            </w:r>
          </w:p>
        </w:tc>
        <w:tc>
          <w:tcPr>
            <w:tcW w:w="2614" w:type="dxa"/>
            <w:vAlign w:val="center"/>
          </w:tcPr>
          <w:p w14:paraId="001B7696" w14:textId="787F02D3" w:rsidR="008C68AC" w:rsidRPr="00C97CB0" w:rsidRDefault="008C68AC" w:rsidP="00E8633E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r w:rsidRPr="00C97CB0">
              <w:rPr>
                <w:rFonts w:cs="Times New Roman"/>
                <w:i/>
                <w:iCs/>
                <w:sz w:val="28"/>
                <w:szCs w:val="28"/>
              </w:rPr>
              <w:t>Печенюк</w:t>
            </w:r>
            <w:proofErr w:type="spellEnd"/>
            <w:r w:rsidRPr="00C97CB0">
              <w:rPr>
                <w:rFonts w:cs="Times New Roman"/>
                <w:i/>
                <w:iCs/>
                <w:sz w:val="28"/>
                <w:szCs w:val="28"/>
              </w:rPr>
              <w:t xml:space="preserve"> Елена Геннадьевна</w:t>
            </w:r>
          </w:p>
        </w:tc>
      </w:tr>
      <w:tr w:rsidR="008C68AC" w:rsidRPr="00C97CB0" w14:paraId="5E5E1A6E" w14:textId="77777777" w:rsidTr="008C68AC">
        <w:tc>
          <w:tcPr>
            <w:tcW w:w="2614" w:type="dxa"/>
            <w:gridSpan w:val="2"/>
            <w:shd w:val="clear" w:color="auto" w:fill="B4C6E7" w:themeFill="accent1" w:themeFillTint="66"/>
            <w:vAlign w:val="center"/>
          </w:tcPr>
          <w:p w14:paraId="334F96F8" w14:textId="61E0A8D5" w:rsidR="008C68AC" w:rsidRPr="00C97CB0" w:rsidRDefault="008C68AC" w:rsidP="008C68AC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0F5F80E3" w14:textId="6EF88BB5" w:rsidR="008C68AC" w:rsidRPr="00C97CB0" w:rsidRDefault="008C68AC" w:rsidP="008C68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rFonts w:cs="Times New Roman"/>
                <w:sz w:val="28"/>
                <w:szCs w:val="28"/>
              </w:rPr>
              <w:t>226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5DE0414E" w14:textId="5014A0AE" w:rsidR="008C68AC" w:rsidRPr="00C97CB0" w:rsidRDefault="008C68AC" w:rsidP="008C68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rFonts w:cs="Times New Roman"/>
                <w:sz w:val="28"/>
                <w:szCs w:val="28"/>
              </w:rPr>
              <w:t>223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7F363A0E" w14:textId="42650BDA" w:rsidR="008C68AC" w:rsidRPr="00C97CB0" w:rsidRDefault="008C68AC" w:rsidP="008C68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rFonts w:cs="Times New Roman"/>
                <w:sz w:val="28"/>
                <w:szCs w:val="28"/>
              </w:rPr>
              <w:t>221</w:t>
            </w:r>
          </w:p>
        </w:tc>
      </w:tr>
      <w:tr w:rsidR="008C68AC" w:rsidRPr="00C97CB0" w14:paraId="1181E822" w14:textId="77777777" w:rsidTr="008C68AC">
        <w:tc>
          <w:tcPr>
            <w:tcW w:w="1307" w:type="dxa"/>
            <w:shd w:val="clear" w:color="auto" w:fill="FFE599" w:themeFill="accent4" w:themeFillTint="66"/>
            <w:vAlign w:val="center"/>
          </w:tcPr>
          <w:p w14:paraId="45E4A0C4" w14:textId="742F00BD" w:rsidR="008C68AC" w:rsidRPr="00C97CB0" w:rsidRDefault="008C68AC" w:rsidP="008C68AC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13F08ACE" w14:textId="77442122" w:rsidR="008C68AC" w:rsidRPr="00C97CB0" w:rsidRDefault="008C68AC" w:rsidP="008C68AC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7842" w:type="dxa"/>
            <w:gridSpan w:val="3"/>
            <w:vAlign w:val="center"/>
          </w:tcPr>
          <w:p w14:paraId="6186F56B" w14:textId="77777777" w:rsidR="008C68AC" w:rsidRPr="00C97CB0" w:rsidRDefault="008C68AC" w:rsidP="008C68A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68AC" w:rsidRPr="00C97CB0" w14:paraId="211AD7FB" w14:textId="77777777" w:rsidTr="008C68AC">
        <w:tc>
          <w:tcPr>
            <w:tcW w:w="1307" w:type="dxa"/>
            <w:shd w:val="clear" w:color="auto" w:fill="FFE599" w:themeFill="accent4" w:themeFillTint="66"/>
            <w:vAlign w:val="center"/>
          </w:tcPr>
          <w:p w14:paraId="553A7C0B" w14:textId="654CCCB9" w:rsidR="008C68AC" w:rsidRPr="00C97CB0" w:rsidRDefault="008C68AC" w:rsidP="008C68A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3FB32729" w14:textId="13483C35" w:rsidR="008C68AC" w:rsidRPr="00C97CB0" w:rsidRDefault="008C68AC" w:rsidP="008C68A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56F21C52" w14:textId="3055C3FF" w:rsidR="008C68AC" w:rsidRPr="00C97CB0" w:rsidRDefault="008C68AC" w:rsidP="008C68A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21355A1F" w14:textId="057338C6" w:rsidR="008C68AC" w:rsidRPr="00C97CB0" w:rsidRDefault="008C68AC" w:rsidP="008C68A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16CF130F" w14:textId="597C025B" w:rsidR="008C68AC" w:rsidRPr="00C97CB0" w:rsidRDefault="008C68AC" w:rsidP="008C68A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26DF" w:rsidRPr="00C97CB0" w14:paraId="2CF4F5D9" w14:textId="77777777" w:rsidTr="008C68AC">
        <w:tc>
          <w:tcPr>
            <w:tcW w:w="1307" w:type="dxa"/>
            <w:shd w:val="clear" w:color="auto" w:fill="FFE599" w:themeFill="accent4" w:themeFillTint="66"/>
            <w:vAlign w:val="center"/>
          </w:tcPr>
          <w:p w14:paraId="26151EB8" w14:textId="77DF6B38" w:rsidR="001D26DF" w:rsidRPr="00C97CB0" w:rsidRDefault="001D26DF" w:rsidP="001D26D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1DDC6E22" w14:textId="233308A5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2C79DFCD" w14:textId="4DA73898" w:rsidR="001D26DF" w:rsidRPr="001D26DF" w:rsidRDefault="001D26DF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5A8B7FF5" w14:textId="73EFB2B1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34B8B498" w14:textId="4E56D329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063" w:rsidRPr="00C97CB0" w14:paraId="0DE0ABAE" w14:textId="77777777" w:rsidTr="008C68AC">
        <w:tc>
          <w:tcPr>
            <w:tcW w:w="1307" w:type="dxa"/>
            <w:shd w:val="clear" w:color="auto" w:fill="FFE599" w:themeFill="accent4" w:themeFillTint="66"/>
            <w:vAlign w:val="center"/>
          </w:tcPr>
          <w:p w14:paraId="61F3C0D2" w14:textId="77777777" w:rsidR="007F1063" w:rsidRPr="00C97CB0" w:rsidRDefault="007F1063" w:rsidP="001D26D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5F39101A" w14:textId="77777777" w:rsidR="007F1063" w:rsidRPr="00C97CB0" w:rsidRDefault="007F1063" w:rsidP="001D2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2B2BB127" w14:textId="77777777" w:rsidR="007F1063" w:rsidRPr="001D26DF" w:rsidRDefault="007F1063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4637FABC" w14:textId="77777777" w:rsidR="007F1063" w:rsidRPr="00C97CB0" w:rsidRDefault="007F1063" w:rsidP="001D2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6C9AE8C5" w14:textId="77777777" w:rsidR="007F1063" w:rsidRPr="00C97CB0" w:rsidRDefault="007F1063" w:rsidP="001D2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26DF" w:rsidRPr="00C97CB0" w14:paraId="420399E2" w14:textId="77777777" w:rsidTr="0087395F">
        <w:tc>
          <w:tcPr>
            <w:tcW w:w="10456" w:type="dxa"/>
            <w:gridSpan w:val="5"/>
            <w:shd w:val="clear" w:color="auto" w:fill="FFFFFF" w:themeFill="background1"/>
            <w:vAlign w:val="center"/>
          </w:tcPr>
          <w:p w14:paraId="393BB10A" w14:textId="512135E9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26DF" w:rsidRPr="00C97CB0" w14:paraId="635DC33B" w14:textId="77777777" w:rsidTr="008C68AC">
        <w:tc>
          <w:tcPr>
            <w:tcW w:w="2614" w:type="dxa"/>
            <w:gridSpan w:val="2"/>
            <w:shd w:val="clear" w:color="auto" w:fill="F7CAAC" w:themeFill="accent2" w:themeFillTint="66"/>
            <w:vAlign w:val="center"/>
          </w:tcPr>
          <w:p w14:paraId="1D8E2C33" w14:textId="77777777" w:rsidR="001D26DF" w:rsidRPr="00C97CB0" w:rsidRDefault="001D26DF" w:rsidP="001D26D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7242525A" w14:textId="6BF13C23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755E3EE1" w14:textId="7B328F45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2Б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3B9F2511" w14:textId="28560D54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2В</w:t>
            </w:r>
          </w:p>
        </w:tc>
      </w:tr>
      <w:tr w:rsidR="001D26DF" w:rsidRPr="00C97CB0" w14:paraId="4465F468" w14:textId="77777777" w:rsidTr="00E8633E">
        <w:tc>
          <w:tcPr>
            <w:tcW w:w="2614" w:type="dxa"/>
            <w:gridSpan w:val="2"/>
            <w:vAlign w:val="center"/>
          </w:tcPr>
          <w:p w14:paraId="1F17A845" w14:textId="2BDB939D" w:rsidR="001D26DF" w:rsidRPr="00C97CB0" w:rsidRDefault="001D26DF" w:rsidP="001D26D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2614" w:type="dxa"/>
            <w:vAlign w:val="center"/>
          </w:tcPr>
          <w:p w14:paraId="699F1FE1" w14:textId="37C4EA8A" w:rsidR="001D26DF" w:rsidRPr="00C97CB0" w:rsidRDefault="001D26DF" w:rsidP="001D26DF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C97CB0">
              <w:rPr>
                <w:i/>
                <w:iCs/>
                <w:sz w:val="28"/>
                <w:szCs w:val="28"/>
              </w:rPr>
              <w:t>Алексеева Нина Александровна</w:t>
            </w:r>
          </w:p>
        </w:tc>
        <w:tc>
          <w:tcPr>
            <w:tcW w:w="2614" w:type="dxa"/>
            <w:vAlign w:val="center"/>
          </w:tcPr>
          <w:p w14:paraId="1896D927" w14:textId="30C22764" w:rsidR="001D26DF" w:rsidRPr="00C97CB0" w:rsidRDefault="001D26DF" w:rsidP="001D26DF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C97CB0">
              <w:rPr>
                <w:i/>
                <w:iCs/>
                <w:sz w:val="28"/>
                <w:szCs w:val="28"/>
              </w:rPr>
              <w:t>Шестакова Марина Дмитриевна</w:t>
            </w:r>
          </w:p>
        </w:tc>
        <w:tc>
          <w:tcPr>
            <w:tcW w:w="2614" w:type="dxa"/>
            <w:vAlign w:val="center"/>
          </w:tcPr>
          <w:p w14:paraId="6E155B8C" w14:textId="499AD50F" w:rsidR="001D26DF" w:rsidRPr="00C97CB0" w:rsidRDefault="001D26DF" w:rsidP="001D26DF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C97CB0">
              <w:rPr>
                <w:i/>
                <w:iCs/>
                <w:sz w:val="28"/>
                <w:szCs w:val="28"/>
              </w:rPr>
              <w:t>Гончар Алла Алексеевна</w:t>
            </w:r>
          </w:p>
        </w:tc>
      </w:tr>
      <w:tr w:rsidR="001D26DF" w:rsidRPr="00C97CB0" w14:paraId="57E72C98" w14:textId="77777777" w:rsidTr="008C68AC">
        <w:tc>
          <w:tcPr>
            <w:tcW w:w="2614" w:type="dxa"/>
            <w:gridSpan w:val="2"/>
            <w:shd w:val="clear" w:color="auto" w:fill="B4C6E7" w:themeFill="accent1" w:themeFillTint="66"/>
            <w:vAlign w:val="center"/>
          </w:tcPr>
          <w:p w14:paraId="165E1F03" w14:textId="77777777" w:rsidR="001D26DF" w:rsidRPr="00C97CB0" w:rsidRDefault="001D26DF" w:rsidP="001D26D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33D878C7" w14:textId="20662E57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120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129E3719" w14:textId="7B0057C2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219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5AB47486" w14:textId="74783F82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119</w:t>
            </w:r>
          </w:p>
        </w:tc>
      </w:tr>
      <w:tr w:rsidR="001D26DF" w:rsidRPr="00C97CB0" w14:paraId="6A32B4B0" w14:textId="77777777" w:rsidTr="008C68AC">
        <w:tc>
          <w:tcPr>
            <w:tcW w:w="1307" w:type="dxa"/>
            <w:shd w:val="clear" w:color="auto" w:fill="FFE599" w:themeFill="accent4" w:themeFillTint="66"/>
            <w:vAlign w:val="center"/>
          </w:tcPr>
          <w:p w14:paraId="5AA69CFB" w14:textId="77777777" w:rsidR="001D26DF" w:rsidRPr="00C97CB0" w:rsidRDefault="001D26DF" w:rsidP="001D26D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44E13A40" w14:textId="77777777" w:rsidR="001D26DF" w:rsidRPr="00C97CB0" w:rsidRDefault="001D26DF" w:rsidP="001D26D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7842" w:type="dxa"/>
            <w:gridSpan w:val="3"/>
            <w:vAlign w:val="center"/>
          </w:tcPr>
          <w:p w14:paraId="0F8486C4" w14:textId="77777777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26DF" w:rsidRPr="00C97CB0" w14:paraId="1CC60066" w14:textId="77777777" w:rsidTr="008C68AC">
        <w:tc>
          <w:tcPr>
            <w:tcW w:w="1307" w:type="dxa"/>
            <w:shd w:val="clear" w:color="auto" w:fill="FFE599" w:themeFill="accent4" w:themeFillTint="66"/>
            <w:vAlign w:val="center"/>
          </w:tcPr>
          <w:p w14:paraId="364AB993" w14:textId="13BBF4AB" w:rsidR="001D26DF" w:rsidRPr="00C97CB0" w:rsidRDefault="001D26DF" w:rsidP="001D26DF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08.30-09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6BBE1CFC" w14:textId="004B2AFC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14" w:type="dxa"/>
            <w:vAlign w:val="center"/>
          </w:tcPr>
          <w:p w14:paraId="776ACE8E" w14:textId="10BFCBC0" w:rsidR="001D26DF" w:rsidRPr="007F1063" w:rsidRDefault="001D26DF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578303B6" w14:textId="3AD8B3A6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58324D22" w14:textId="392BA446" w:rsidR="001D26DF" w:rsidRPr="00C97CB0" w:rsidRDefault="00790A2C" w:rsidP="001D26D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остранный язы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к(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английский)</w:t>
            </w:r>
          </w:p>
        </w:tc>
      </w:tr>
      <w:tr w:rsidR="001D26DF" w:rsidRPr="00C97CB0" w14:paraId="16A43BBF" w14:textId="77777777" w:rsidTr="008C68AC">
        <w:tc>
          <w:tcPr>
            <w:tcW w:w="1307" w:type="dxa"/>
            <w:shd w:val="clear" w:color="auto" w:fill="FFE599" w:themeFill="accent4" w:themeFillTint="66"/>
            <w:vAlign w:val="center"/>
          </w:tcPr>
          <w:p w14:paraId="730A03DF" w14:textId="75B99E85" w:rsidR="001D26DF" w:rsidRPr="00C97CB0" w:rsidRDefault="001D26DF" w:rsidP="001D26DF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09.30-10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62437267" w14:textId="77777777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5088C4F0" w14:textId="551E2BEC" w:rsidR="001D26DF" w:rsidRPr="00790A2C" w:rsidRDefault="00790A2C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2614" w:type="dxa"/>
            <w:vAlign w:val="center"/>
          </w:tcPr>
          <w:p w14:paraId="29F81E21" w14:textId="4F15F575" w:rsidR="001D26DF" w:rsidRPr="007F1063" w:rsidRDefault="001D26DF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2EA8A3E4" w14:textId="1A52A4A7" w:rsidR="001D26DF" w:rsidRPr="005B0DCC" w:rsidRDefault="001D26DF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D26DF" w:rsidRPr="00C97CB0" w14:paraId="09EBA9AD" w14:textId="77777777" w:rsidTr="008C68AC">
        <w:tc>
          <w:tcPr>
            <w:tcW w:w="1307" w:type="dxa"/>
            <w:shd w:val="clear" w:color="auto" w:fill="FFE599" w:themeFill="accent4" w:themeFillTint="66"/>
            <w:vAlign w:val="center"/>
          </w:tcPr>
          <w:p w14:paraId="3594C0AA" w14:textId="311F42E6" w:rsidR="001D26DF" w:rsidRPr="00C97CB0" w:rsidRDefault="001D26DF" w:rsidP="001D26DF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10.35-11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26B00F07" w14:textId="77777777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14" w:type="dxa"/>
            <w:vAlign w:val="center"/>
          </w:tcPr>
          <w:p w14:paraId="77104211" w14:textId="227D9D7A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45C37764" w14:textId="51966B59" w:rsidR="001D26DF" w:rsidRPr="005B0DCC" w:rsidRDefault="00790A2C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2614" w:type="dxa"/>
            <w:vAlign w:val="center"/>
          </w:tcPr>
          <w:p w14:paraId="4B3D4E24" w14:textId="7F1596B8" w:rsidR="001D26DF" w:rsidRPr="00C97CB0" w:rsidRDefault="00790A2C" w:rsidP="001D26D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</w:tr>
      <w:tr w:rsidR="001D26DF" w:rsidRPr="00C97CB0" w14:paraId="5C5E6DFA" w14:textId="77777777" w:rsidTr="008C68AC">
        <w:tc>
          <w:tcPr>
            <w:tcW w:w="1307" w:type="dxa"/>
            <w:shd w:val="clear" w:color="auto" w:fill="FFE599" w:themeFill="accent4" w:themeFillTint="66"/>
            <w:vAlign w:val="center"/>
          </w:tcPr>
          <w:p w14:paraId="30D90939" w14:textId="62A8C99B" w:rsidR="001D26DF" w:rsidRPr="00C97CB0" w:rsidRDefault="001D26DF" w:rsidP="001D26DF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11.35-12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11438C1A" w14:textId="5EBCB9B2" w:rsidR="001D26DF" w:rsidRPr="00C97CB0" w:rsidRDefault="001D26DF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14" w:type="dxa"/>
            <w:vAlign w:val="center"/>
          </w:tcPr>
          <w:p w14:paraId="6762845B" w14:textId="6D1F6CF5" w:rsidR="001D26DF" w:rsidRPr="00790A2C" w:rsidRDefault="00790A2C" w:rsidP="00790A2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остранный язы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к(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английский)</w:t>
            </w:r>
          </w:p>
        </w:tc>
        <w:tc>
          <w:tcPr>
            <w:tcW w:w="2614" w:type="dxa"/>
            <w:vAlign w:val="center"/>
          </w:tcPr>
          <w:p w14:paraId="497C78C4" w14:textId="08877A9D" w:rsidR="001D26DF" w:rsidRPr="00C97CB0" w:rsidRDefault="001D26DF" w:rsidP="001D26D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4731CBA6" w14:textId="480F283D" w:rsidR="001D26DF" w:rsidRPr="00C97CB0" w:rsidRDefault="001D26DF" w:rsidP="001D26D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F1063" w:rsidRPr="00C97CB0" w14:paraId="2870ED99" w14:textId="77777777" w:rsidTr="008C68AC">
        <w:tc>
          <w:tcPr>
            <w:tcW w:w="1307" w:type="dxa"/>
            <w:shd w:val="clear" w:color="auto" w:fill="FFE599" w:themeFill="accent4" w:themeFillTint="66"/>
            <w:vAlign w:val="center"/>
          </w:tcPr>
          <w:p w14:paraId="48E9FD35" w14:textId="0F57C6F3" w:rsidR="007F1063" w:rsidRPr="007F1063" w:rsidRDefault="007F1063" w:rsidP="001D26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40-13.2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53A3ABA0" w14:textId="35780CE1" w:rsidR="007F1063" w:rsidRPr="00C97CB0" w:rsidRDefault="007F1063" w:rsidP="001D26D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14" w:type="dxa"/>
            <w:vAlign w:val="center"/>
          </w:tcPr>
          <w:p w14:paraId="48FBFD01" w14:textId="77777777" w:rsidR="007F1063" w:rsidRPr="00C97CB0" w:rsidRDefault="007F1063" w:rsidP="001D26D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0625EE14" w14:textId="77777777" w:rsidR="007F1063" w:rsidRPr="00C97CB0" w:rsidRDefault="007F1063" w:rsidP="001D26D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782B1927" w14:textId="187667FE" w:rsidR="007F1063" w:rsidRPr="00927EF0" w:rsidRDefault="007F1063" w:rsidP="00927EF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14:paraId="0FACEADB" w14:textId="582BC0B2" w:rsidR="00165DD0" w:rsidRDefault="00165DD0"/>
    <w:p w14:paraId="218C4E43" w14:textId="77777777" w:rsidR="00165DD0" w:rsidRDefault="00165DD0">
      <w:pPr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"/>
        <w:gridCol w:w="954"/>
        <w:gridCol w:w="2297"/>
        <w:gridCol w:w="2060"/>
        <w:gridCol w:w="2049"/>
        <w:gridCol w:w="2297"/>
      </w:tblGrid>
      <w:tr w:rsidR="00165DD0" w:rsidRPr="00C97CB0" w14:paraId="396E295E" w14:textId="771B1EB8" w:rsidTr="008B19CC">
        <w:trPr>
          <w:gridAfter w:val="1"/>
          <w:wAfter w:w="2355" w:type="dxa"/>
        </w:trPr>
        <w:tc>
          <w:tcPr>
            <w:tcW w:w="1979" w:type="dxa"/>
            <w:gridSpan w:val="2"/>
            <w:shd w:val="clear" w:color="auto" w:fill="F7CAAC" w:themeFill="accent2" w:themeFillTint="66"/>
            <w:vAlign w:val="center"/>
          </w:tcPr>
          <w:p w14:paraId="10E53245" w14:textId="77777777" w:rsidR="00165DD0" w:rsidRPr="00C97CB0" w:rsidRDefault="00165DD0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Класс</w:t>
            </w:r>
          </w:p>
        </w:tc>
        <w:tc>
          <w:tcPr>
            <w:tcW w:w="2355" w:type="dxa"/>
            <w:shd w:val="clear" w:color="auto" w:fill="F7CAAC" w:themeFill="accent2" w:themeFillTint="66"/>
            <w:vAlign w:val="center"/>
          </w:tcPr>
          <w:p w14:paraId="43C62F99" w14:textId="55594195" w:rsidR="00165DD0" w:rsidRPr="00C97CB0" w:rsidRDefault="00165DD0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3" w:type="dxa"/>
            <w:shd w:val="clear" w:color="auto" w:fill="F7CAAC" w:themeFill="accent2" w:themeFillTint="66"/>
            <w:vAlign w:val="center"/>
          </w:tcPr>
          <w:p w14:paraId="251CE9B5" w14:textId="18C391B2" w:rsidR="00165DD0" w:rsidRPr="00C97CB0" w:rsidRDefault="00165DD0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930" w:type="dxa"/>
            <w:shd w:val="clear" w:color="auto" w:fill="F7CAAC" w:themeFill="accent2" w:themeFillTint="66"/>
            <w:vAlign w:val="center"/>
          </w:tcPr>
          <w:p w14:paraId="613E9886" w14:textId="548A409E" w:rsidR="00165DD0" w:rsidRPr="00C97CB0" w:rsidRDefault="00165DD0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В</w:t>
            </w:r>
          </w:p>
        </w:tc>
      </w:tr>
      <w:tr w:rsidR="00165DD0" w:rsidRPr="00C97CB0" w14:paraId="1F38F866" w14:textId="674892F9" w:rsidTr="008B19CC">
        <w:trPr>
          <w:gridAfter w:val="1"/>
          <w:wAfter w:w="2355" w:type="dxa"/>
        </w:trPr>
        <w:tc>
          <w:tcPr>
            <w:tcW w:w="1979" w:type="dxa"/>
            <w:gridSpan w:val="2"/>
            <w:vAlign w:val="center"/>
          </w:tcPr>
          <w:p w14:paraId="5235C913" w14:textId="77777777" w:rsidR="00165DD0" w:rsidRPr="00C97CB0" w:rsidRDefault="00165DD0" w:rsidP="00165DD0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2355" w:type="dxa"/>
            <w:vAlign w:val="center"/>
          </w:tcPr>
          <w:p w14:paraId="746FB424" w14:textId="0A32C014" w:rsidR="00165DD0" w:rsidRPr="00165DD0" w:rsidRDefault="00165DD0" w:rsidP="00E8633E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165DD0">
              <w:rPr>
                <w:i/>
                <w:iCs/>
                <w:sz w:val="28"/>
                <w:szCs w:val="24"/>
              </w:rPr>
              <w:t>Краснянская Мария Юрьевна</w:t>
            </w:r>
          </w:p>
        </w:tc>
        <w:tc>
          <w:tcPr>
            <w:tcW w:w="2063" w:type="dxa"/>
            <w:vAlign w:val="center"/>
          </w:tcPr>
          <w:p w14:paraId="7C5ECBE6" w14:textId="005CF81E" w:rsidR="00165DD0" w:rsidRPr="00165DD0" w:rsidRDefault="00165DD0" w:rsidP="00E8633E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165DD0">
              <w:rPr>
                <w:i/>
                <w:iCs/>
                <w:sz w:val="28"/>
                <w:szCs w:val="24"/>
              </w:rPr>
              <w:t>Карпушенко Мария Николаевна</w:t>
            </w:r>
          </w:p>
        </w:tc>
        <w:tc>
          <w:tcPr>
            <w:tcW w:w="1930" w:type="dxa"/>
            <w:vAlign w:val="center"/>
          </w:tcPr>
          <w:p w14:paraId="5BC13C73" w14:textId="734A261F" w:rsidR="00165DD0" w:rsidRPr="00165DD0" w:rsidRDefault="00165DD0" w:rsidP="00E8633E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proofErr w:type="spellStart"/>
            <w:r w:rsidRPr="00165DD0">
              <w:rPr>
                <w:i/>
                <w:iCs/>
                <w:sz w:val="28"/>
                <w:szCs w:val="24"/>
              </w:rPr>
              <w:t>Латунина</w:t>
            </w:r>
            <w:proofErr w:type="spellEnd"/>
            <w:r w:rsidRPr="00165DD0">
              <w:rPr>
                <w:i/>
                <w:iCs/>
                <w:sz w:val="28"/>
                <w:szCs w:val="24"/>
              </w:rPr>
              <w:t xml:space="preserve"> Елена Николаевна</w:t>
            </w:r>
          </w:p>
        </w:tc>
      </w:tr>
      <w:tr w:rsidR="00165DD0" w:rsidRPr="00C97CB0" w14:paraId="7B884FD5" w14:textId="0B5196C1" w:rsidTr="008B19CC">
        <w:trPr>
          <w:gridAfter w:val="1"/>
          <w:wAfter w:w="2355" w:type="dxa"/>
        </w:trPr>
        <w:tc>
          <w:tcPr>
            <w:tcW w:w="1979" w:type="dxa"/>
            <w:gridSpan w:val="2"/>
            <w:shd w:val="clear" w:color="auto" w:fill="B4C6E7" w:themeFill="accent1" w:themeFillTint="66"/>
            <w:vAlign w:val="center"/>
          </w:tcPr>
          <w:p w14:paraId="679E14C1" w14:textId="77777777" w:rsidR="00165DD0" w:rsidRPr="00C97CB0" w:rsidRDefault="00165DD0" w:rsidP="00165DD0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2355" w:type="dxa"/>
            <w:shd w:val="clear" w:color="auto" w:fill="B4C6E7" w:themeFill="accent1" w:themeFillTint="66"/>
            <w:vAlign w:val="center"/>
          </w:tcPr>
          <w:p w14:paraId="368F16B1" w14:textId="312D71FE" w:rsidR="00165DD0" w:rsidRPr="00422AEC" w:rsidRDefault="00165DD0" w:rsidP="00165DD0">
            <w:pPr>
              <w:jc w:val="center"/>
              <w:rPr>
                <w:rFonts w:cs="Times New Roman"/>
                <w:sz w:val="28"/>
                <w:szCs w:val="24"/>
              </w:rPr>
            </w:pPr>
            <w:r w:rsidRPr="00422AEC">
              <w:rPr>
                <w:sz w:val="28"/>
                <w:szCs w:val="24"/>
              </w:rPr>
              <w:t>118</w:t>
            </w:r>
          </w:p>
        </w:tc>
        <w:tc>
          <w:tcPr>
            <w:tcW w:w="2063" w:type="dxa"/>
            <w:shd w:val="clear" w:color="auto" w:fill="B4C6E7" w:themeFill="accent1" w:themeFillTint="66"/>
            <w:vAlign w:val="center"/>
          </w:tcPr>
          <w:p w14:paraId="2A665154" w14:textId="02C5EC74" w:rsidR="00165DD0" w:rsidRPr="00422AEC" w:rsidRDefault="00165DD0" w:rsidP="00165DD0">
            <w:pPr>
              <w:jc w:val="center"/>
              <w:rPr>
                <w:rFonts w:cs="Times New Roman"/>
                <w:sz w:val="28"/>
                <w:szCs w:val="24"/>
              </w:rPr>
            </w:pPr>
            <w:r w:rsidRPr="00422AEC">
              <w:rPr>
                <w:sz w:val="28"/>
                <w:szCs w:val="24"/>
              </w:rPr>
              <w:t>117</w:t>
            </w:r>
          </w:p>
        </w:tc>
        <w:tc>
          <w:tcPr>
            <w:tcW w:w="1930" w:type="dxa"/>
            <w:shd w:val="clear" w:color="auto" w:fill="B4C6E7" w:themeFill="accent1" w:themeFillTint="66"/>
            <w:vAlign w:val="center"/>
          </w:tcPr>
          <w:p w14:paraId="324AD2DE" w14:textId="4CD82BD0" w:rsidR="00165DD0" w:rsidRPr="00422AEC" w:rsidRDefault="00165DD0" w:rsidP="00165DD0">
            <w:pPr>
              <w:jc w:val="center"/>
              <w:rPr>
                <w:rFonts w:cs="Times New Roman"/>
                <w:sz w:val="28"/>
                <w:szCs w:val="24"/>
              </w:rPr>
            </w:pPr>
            <w:r w:rsidRPr="00422AEC">
              <w:rPr>
                <w:sz w:val="28"/>
                <w:szCs w:val="24"/>
              </w:rPr>
              <w:t>115</w:t>
            </w:r>
          </w:p>
        </w:tc>
      </w:tr>
      <w:tr w:rsidR="00783767" w:rsidRPr="00C97CB0" w14:paraId="4C6D893D" w14:textId="316C4739" w:rsidTr="008B19CC">
        <w:trPr>
          <w:gridAfter w:val="1"/>
          <w:wAfter w:w="2355" w:type="dxa"/>
        </w:trPr>
        <w:tc>
          <w:tcPr>
            <w:tcW w:w="1025" w:type="dxa"/>
            <w:shd w:val="clear" w:color="auto" w:fill="FFE599" w:themeFill="accent4" w:themeFillTint="66"/>
            <w:vAlign w:val="center"/>
          </w:tcPr>
          <w:p w14:paraId="376B9FA2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36D7CA11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2355" w:type="dxa"/>
            <w:vAlign w:val="center"/>
          </w:tcPr>
          <w:p w14:paraId="21E8F89D" w14:textId="389EA9E4" w:rsidR="00783767" w:rsidRPr="00790A2C" w:rsidRDefault="00783767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019672CF" w14:textId="77777777" w:rsidR="00783767" w:rsidRPr="00C97CB0" w:rsidRDefault="00783767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0F6FBB35" w14:textId="7B73ED61" w:rsidR="00783767" w:rsidRPr="005B0DCC" w:rsidRDefault="00783767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83767" w:rsidRPr="00C97CB0" w14:paraId="1F5C4FE3" w14:textId="56E2F762" w:rsidTr="008B19CC">
        <w:trPr>
          <w:gridAfter w:val="1"/>
          <w:wAfter w:w="2355" w:type="dxa"/>
        </w:trPr>
        <w:tc>
          <w:tcPr>
            <w:tcW w:w="1025" w:type="dxa"/>
            <w:shd w:val="clear" w:color="auto" w:fill="FFE599" w:themeFill="accent4" w:themeFillTint="66"/>
            <w:vAlign w:val="center"/>
          </w:tcPr>
          <w:p w14:paraId="2136D0B7" w14:textId="77777777" w:rsidR="00783767" w:rsidRPr="00C97CB0" w:rsidRDefault="00783767" w:rsidP="00783767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08.30-09.15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4EF1B101" w14:textId="77777777" w:rsidR="00783767" w:rsidRPr="00C97CB0" w:rsidRDefault="00783767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5" w:type="dxa"/>
            <w:vAlign w:val="center"/>
          </w:tcPr>
          <w:p w14:paraId="292059DE" w14:textId="39E8647F" w:rsidR="00783767" w:rsidRPr="00C97CB0" w:rsidRDefault="00790A2C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2063" w:type="dxa"/>
            <w:vAlign w:val="center"/>
          </w:tcPr>
          <w:p w14:paraId="59245FB5" w14:textId="31C8DE7B" w:rsidR="00783767" w:rsidRPr="00927EF0" w:rsidRDefault="00783767" w:rsidP="007837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3787639" w14:textId="1EFA2794" w:rsidR="00783767" w:rsidRPr="00C97CB0" w:rsidRDefault="00790A2C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</w:tr>
      <w:tr w:rsidR="00783767" w:rsidRPr="00C97CB0" w14:paraId="6910E369" w14:textId="1D48461C" w:rsidTr="008B19CC">
        <w:trPr>
          <w:gridAfter w:val="1"/>
          <w:wAfter w:w="2355" w:type="dxa"/>
        </w:trPr>
        <w:tc>
          <w:tcPr>
            <w:tcW w:w="1025" w:type="dxa"/>
            <w:shd w:val="clear" w:color="auto" w:fill="FFE599" w:themeFill="accent4" w:themeFillTint="66"/>
            <w:vAlign w:val="center"/>
          </w:tcPr>
          <w:p w14:paraId="33716F83" w14:textId="77777777" w:rsidR="00783767" w:rsidRPr="00C97CB0" w:rsidRDefault="00783767" w:rsidP="00783767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09.30-10.15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21CFC956" w14:textId="77777777" w:rsidR="00783767" w:rsidRPr="00C97CB0" w:rsidRDefault="00783767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  <w:vAlign w:val="center"/>
          </w:tcPr>
          <w:p w14:paraId="3B6BAC6D" w14:textId="5FCF9D76" w:rsidR="00783767" w:rsidRPr="00C97CB0" w:rsidRDefault="00783767" w:rsidP="0078376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14:paraId="2CC2B6AD" w14:textId="1F1766CE" w:rsidR="00783767" w:rsidRPr="00C97CB0" w:rsidRDefault="00783767" w:rsidP="0078376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44E6E5F6" w14:textId="49E7EC8B" w:rsidR="00783767" w:rsidRPr="005B0DCC" w:rsidRDefault="00783767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65DD0" w:rsidRPr="00C97CB0" w14:paraId="457DBB89" w14:textId="0A9640B9" w:rsidTr="008B19CC">
        <w:trPr>
          <w:gridAfter w:val="1"/>
          <w:wAfter w:w="2355" w:type="dxa"/>
        </w:trPr>
        <w:tc>
          <w:tcPr>
            <w:tcW w:w="1025" w:type="dxa"/>
            <w:shd w:val="clear" w:color="auto" w:fill="FFE599" w:themeFill="accent4" w:themeFillTint="66"/>
            <w:vAlign w:val="center"/>
          </w:tcPr>
          <w:p w14:paraId="47F11334" w14:textId="77777777" w:rsidR="00165DD0" w:rsidRPr="00C97CB0" w:rsidRDefault="00165DD0" w:rsidP="0087395F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10.35-11.20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067A867D" w14:textId="77777777" w:rsidR="00165DD0" w:rsidRPr="00C97CB0" w:rsidRDefault="00165DD0" w:rsidP="008739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vAlign w:val="center"/>
          </w:tcPr>
          <w:p w14:paraId="25861FA9" w14:textId="42FF3F2A" w:rsidR="00165DD0" w:rsidRPr="005B0DCC" w:rsidRDefault="00165DD0" w:rsidP="00165DD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25795D5B" w14:textId="79B2E445" w:rsidR="00165DD0" w:rsidRPr="00790A2C" w:rsidRDefault="00790A2C" w:rsidP="00165DD0">
            <w:pPr>
              <w:jc w:val="center"/>
              <w:rPr>
                <w:rFonts w:cs="Times New Roman"/>
                <w:szCs w:val="24"/>
              </w:rPr>
            </w:pPr>
            <w:r w:rsidRPr="00790A2C">
              <w:rPr>
                <w:rFonts w:cs="Times New Roman"/>
                <w:szCs w:val="24"/>
                <w:lang w:val="ru-RU"/>
              </w:rPr>
              <w:t>Иностранный язы</w:t>
            </w:r>
            <w:proofErr w:type="gramStart"/>
            <w:r w:rsidRPr="00790A2C">
              <w:rPr>
                <w:rFonts w:cs="Times New Roman"/>
                <w:szCs w:val="24"/>
                <w:lang w:val="ru-RU"/>
              </w:rPr>
              <w:t>к(</w:t>
            </w:r>
            <w:proofErr w:type="gramEnd"/>
            <w:r w:rsidRPr="00790A2C">
              <w:rPr>
                <w:rFonts w:cs="Times New Roman"/>
                <w:szCs w:val="24"/>
                <w:lang w:val="ru-RU"/>
              </w:rPr>
              <w:t>английский)</w:t>
            </w:r>
          </w:p>
        </w:tc>
        <w:tc>
          <w:tcPr>
            <w:tcW w:w="1930" w:type="dxa"/>
            <w:vAlign w:val="center"/>
          </w:tcPr>
          <w:p w14:paraId="3BFF200F" w14:textId="497FA2E4" w:rsidR="00165DD0" w:rsidRPr="00C97CB0" w:rsidRDefault="00165DD0" w:rsidP="00165D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65DD0" w:rsidRPr="00C97CB0" w14:paraId="4389A50D" w14:textId="7797B5EA" w:rsidTr="008B19CC">
        <w:trPr>
          <w:gridAfter w:val="1"/>
          <w:wAfter w:w="2355" w:type="dxa"/>
        </w:trPr>
        <w:tc>
          <w:tcPr>
            <w:tcW w:w="1025" w:type="dxa"/>
            <w:shd w:val="clear" w:color="auto" w:fill="FFE599" w:themeFill="accent4" w:themeFillTint="66"/>
            <w:vAlign w:val="center"/>
          </w:tcPr>
          <w:p w14:paraId="039059AE" w14:textId="77777777" w:rsidR="00165DD0" w:rsidRPr="00C97CB0" w:rsidRDefault="00165DD0" w:rsidP="0087395F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11.35-12.20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53CD12B2" w14:textId="77777777" w:rsidR="00165DD0" w:rsidRPr="00C97CB0" w:rsidRDefault="00165DD0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355" w:type="dxa"/>
            <w:vAlign w:val="center"/>
          </w:tcPr>
          <w:p w14:paraId="7D531020" w14:textId="6DEB9C62" w:rsidR="00165DD0" w:rsidRPr="00790A2C" w:rsidRDefault="00790A2C" w:rsidP="00165DD0">
            <w:pPr>
              <w:jc w:val="center"/>
              <w:rPr>
                <w:rFonts w:cs="Times New Roman"/>
                <w:szCs w:val="24"/>
              </w:rPr>
            </w:pPr>
            <w:r w:rsidRPr="00790A2C">
              <w:rPr>
                <w:rFonts w:cs="Times New Roman"/>
                <w:szCs w:val="24"/>
                <w:lang w:val="ru-RU"/>
              </w:rPr>
              <w:t>Иностранный язы</w:t>
            </w:r>
            <w:proofErr w:type="gramStart"/>
            <w:r w:rsidRPr="00790A2C">
              <w:rPr>
                <w:rFonts w:cs="Times New Roman"/>
                <w:szCs w:val="24"/>
                <w:lang w:val="ru-RU"/>
              </w:rPr>
              <w:t>к(</w:t>
            </w:r>
            <w:proofErr w:type="gramEnd"/>
            <w:r w:rsidRPr="00790A2C">
              <w:rPr>
                <w:rFonts w:cs="Times New Roman"/>
                <w:szCs w:val="24"/>
                <w:lang w:val="ru-RU"/>
              </w:rPr>
              <w:t>английский)</w:t>
            </w:r>
          </w:p>
        </w:tc>
        <w:tc>
          <w:tcPr>
            <w:tcW w:w="2063" w:type="dxa"/>
            <w:vAlign w:val="center"/>
          </w:tcPr>
          <w:p w14:paraId="769E972E" w14:textId="3D540E16" w:rsidR="00165DD0" w:rsidRPr="00C97CB0" w:rsidRDefault="00790A2C" w:rsidP="00165D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930" w:type="dxa"/>
            <w:vAlign w:val="center"/>
          </w:tcPr>
          <w:p w14:paraId="3D1AADC8" w14:textId="6AE16EF0" w:rsidR="00165DD0" w:rsidRPr="00C97CB0" w:rsidRDefault="00165DD0" w:rsidP="00165D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65DD0" w:rsidRPr="00C97CB0" w14:paraId="7AB8839F" w14:textId="0D794E44" w:rsidTr="008B19CC">
        <w:tc>
          <w:tcPr>
            <w:tcW w:w="1979" w:type="dxa"/>
            <w:gridSpan w:val="2"/>
            <w:shd w:val="clear" w:color="auto" w:fill="F7CAAC" w:themeFill="accent2" w:themeFillTint="66"/>
            <w:vAlign w:val="center"/>
          </w:tcPr>
          <w:p w14:paraId="128DC3EF" w14:textId="77777777" w:rsidR="00165DD0" w:rsidRPr="00C97CB0" w:rsidRDefault="00165DD0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355" w:type="dxa"/>
            <w:shd w:val="clear" w:color="auto" w:fill="F7CAAC" w:themeFill="accent2" w:themeFillTint="66"/>
            <w:vAlign w:val="center"/>
          </w:tcPr>
          <w:p w14:paraId="63A263FD" w14:textId="0778BC43" w:rsidR="00165DD0" w:rsidRPr="00C97CB0" w:rsidRDefault="00165DD0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3" w:type="dxa"/>
            <w:shd w:val="clear" w:color="auto" w:fill="F7CAAC" w:themeFill="accent2" w:themeFillTint="66"/>
            <w:vAlign w:val="center"/>
          </w:tcPr>
          <w:p w14:paraId="67E2DBA4" w14:textId="192B108C" w:rsidR="00165DD0" w:rsidRPr="00C97CB0" w:rsidRDefault="00165DD0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930" w:type="dxa"/>
            <w:shd w:val="clear" w:color="auto" w:fill="F7CAAC" w:themeFill="accent2" w:themeFillTint="66"/>
            <w:vAlign w:val="center"/>
          </w:tcPr>
          <w:p w14:paraId="051110A7" w14:textId="73D4FA65" w:rsidR="00165DD0" w:rsidRPr="00C97CB0" w:rsidRDefault="00165DD0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355" w:type="dxa"/>
            <w:shd w:val="clear" w:color="auto" w:fill="F7CAAC" w:themeFill="accent2" w:themeFillTint="66"/>
          </w:tcPr>
          <w:p w14:paraId="01BC4DE4" w14:textId="61026107" w:rsidR="00165DD0" w:rsidRDefault="00165DD0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Г</w:t>
            </w:r>
          </w:p>
        </w:tc>
      </w:tr>
      <w:tr w:rsidR="00165DD0" w:rsidRPr="00C97CB0" w14:paraId="3258989A" w14:textId="3004C65F" w:rsidTr="008B19CC">
        <w:tc>
          <w:tcPr>
            <w:tcW w:w="1979" w:type="dxa"/>
            <w:gridSpan w:val="2"/>
            <w:vAlign w:val="center"/>
          </w:tcPr>
          <w:p w14:paraId="139E6A5E" w14:textId="77777777" w:rsidR="00165DD0" w:rsidRPr="00C97CB0" w:rsidRDefault="00165DD0" w:rsidP="00165DD0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2355" w:type="dxa"/>
            <w:vAlign w:val="center"/>
          </w:tcPr>
          <w:p w14:paraId="3F635883" w14:textId="798FB2FF" w:rsidR="00165DD0" w:rsidRPr="00165DD0" w:rsidRDefault="00165DD0" w:rsidP="00E8633E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proofErr w:type="spellStart"/>
            <w:r w:rsidRPr="00165DD0">
              <w:rPr>
                <w:i/>
                <w:iCs/>
                <w:sz w:val="28"/>
                <w:szCs w:val="24"/>
              </w:rPr>
              <w:t>Базанова</w:t>
            </w:r>
            <w:proofErr w:type="spellEnd"/>
            <w:r w:rsidRPr="00165DD0">
              <w:rPr>
                <w:i/>
                <w:iCs/>
                <w:sz w:val="28"/>
                <w:szCs w:val="24"/>
              </w:rPr>
              <w:t xml:space="preserve"> Валентина Ивановна</w:t>
            </w:r>
          </w:p>
        </w:tc>
        <w:tc>
          <w:tcPr>
            <w:tcW w:w="2063" w:type="dxa"/>
            <w:vAlign w:val="center"/>
          </w:tcPr>
          <w:p w14:paraId="6147748D" w14:textId="7C37072C" w:rsidR="00165DD0" w:rsidRPr="00DA2D81" w:rsidRDefault="00DA2D81" w:rsidP="00E8633E">
            <w:pPr>
              <w:jc w:val="center"/>
              <w:rPr>
                <w:rFonts w:cs="Times New Roman"/>
                <w:i/>
                <w:iCs/>
                <w:sz w:val="28"/>
                <w:szCs w:val="24"/>
                <w:lang w:val="ru-RU"/>
              </w:rPr>
            </w:pPr>
            <w:r>
              <w:rPr>
                <w:i/>
                <w:iCs/>
                <w:sz w:val="28"/>
                <w:szCs w:val="24"/>
              </w:rPr>
              <w:t>Быстрова Татьяна В</w:t>
            </w:r>
            <w:proofErr w:type="spellStart"/>
            <w:r>
              <w:rPr>
                <w:i/>
                <w:iCs/>
                <w:sz w:val="28"/>
                <w:szCs w:val="24"/>
                <w:lang w:val="ru-RU"/>
              </w:rPr>
              <w:t>алентиновна</w:t>
            </w:r>
            <w:proofErr w:type="spellEnd"/>
          </w:p>
        </w:tc>
        <w:tc>
          <w:tcPr>
            <w:tcW w:w="1930" w:type="dxa"/>
            <w:vAlign w:val="center"/>
          </w:tcPr>
          <w:p w14:paraId="0D4F32B2" w14:textId="7EC0B707" w:rsidR="00165DD0" w:rsidRPr="00165DD0" w:rsidRDefault="00165DD0" w:rsidP="00E8633E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proofErr w:type="spellStart"/>
            <w:r w:rsidRPr="00165DD0">
              <w:rPr>
                <w:i/>
                <w:iCs/>
                <w:sz w:val="28"/>
                <w:szCs w:val="24"/>
              </w:rPr>
              <w:t>Емина</w:t>
            </w:r>
            <w:proofErr w:type="spellEnd"/>
            <w:r w:rsidRPr="00165DD0">
              <w:rPr>
                <w:i/>
                <w:iCs/>
                <w:sz w:val="28"/>
                <w:szCs w:val="24"/>
              </w:rPr>
              <w:t xml:space="preserve"> Наталия Владимировна</w:t>
            </w:r>
          </w:p>
        </w:tc>
        <w:tc>
          <w:tcPr>
            <w:tcW w:w="2355" w:type="dxa"/>
            <w:vAlign w:val="center"/>
          </w:tcPr>
          <w:p w14:paraId="423AFA3D" w14:textId="60846079" w:rsidR="00165DD0" w:rsidRPr="00165DD0" w:rsidRDefault="00E8633E" w:rsidP="00E8633E">
            <w:pPr>
              <w:jc w:val="center"/>
              <w:rPr>
                <w:i/>
                <w:iCs/>
                <w:sz w:val="28"/>
                <w:szCs w:val="24"/>
              </w:rPr>
            </w:pPr>
            <w:r w:rsidRPr="00E8633E">
              <w:rPr>
                <w:i/>
                <w:iCs/>
                <w:sz w:val="28"/>
                <w:szCs w:val="24"/>
              </w:rPr>
              <w:t>Селезнева Татьяна Владимировна</w:t>
            </w:r>
          </w:p>
        </w:tc>
      </w:tr>
      <w:tr w:rsidR="00165DD0" w:rsidRPr="00C97CB0" w14:paraId="1C56B947" w14:textId="6B9ECAD4" w:rsidTr="008B19CC">
        <w:tc>
          <w:tcPr>
            <w:tcW w:w="1979" w:type="dxa"/>
            <w:gridSpan w:val="2"/>
            <w:shd w:val="clear" w:color="auto" w:fill="B4C6E7" w:themeFill="accent1" w:themeFillTint="66"/>
            <w:vAlign w:val="center"/>
          </w:tcPr>
          <w:p w14:paraId="0BE31FCB" w14:textId="77777777" w:rsidR="00165DD0" w:rsidRPr="00C97CB0" w:rsidRDefault="00165DD0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2355" w:type="dxa"/>
            <w:shd w:val="clear" w:color="auto" w:fill="B4C6E7" w:themeFill="accent1" w:themeFillTint="66"/>
          </w:tcPr>
          <w:p w14:paraId="23476C0A" w14:textId="76F0242A" w:rsidR="00165DD0" w:rsidRPr="00422AEC" w:rsidRDefault="00422AEC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2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06088571" w14:textId="55A57795" w:rsidR="00165DD0" w:rsidRPr="00422AEC" w:rsidRDefault="00165DD0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22AEC">
              <w:rPr>
                <w:sz w:val="28"/>
                <w:szCs w:val="28"/>
              </w:rPr>
              <w:t>21</w:t>
            </w:r>
            <w:r w:rsidR="00422AE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0FF3F04F" w14:textId="641B9958" w:rsidR="00165DD0" w:rsidRPr="00422AEC" w:rsidRDefault="00165DD0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22AEC">
              <w:rPr>
                <w:sz w:val="28"/>
                <w:szCs w:val="28"/>
              </w:rPr>
              <w:t>11</w:t>
            </w:r>
            <w:r w:rsidR="00422AE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55" w:type="dxa"/>
            <w:shd w:val="clear" w:color="auto" w:fill="B4C6E7" w:themeFill="accent1" w:themeFillTint="66"/>
          </w:tcPr>
          <w:p w14:paraId="45D80A98" w14:textId="3785B932" w:rsidR="00165DD0" w:rsidRPr="00422AEC" w:rsidRDefault="00165DD0" w:rsidP="0087395F">
            <w:pPr>
              <w:jc w:val="center"/>
              <w:rPr>
                <w:sz w:val="28"/>
                <w:szCs w:val="28"/>
                <w:lang w:val="ru-RU"/>
              </w:rPr>
            </w:pPr>
            <w:r w:rsidRPr="00422AEC">
              <w:rPr>
                <w:sz w:val="28"/>
                <w:szCs w:val="28"/>
                <w:lang w:val="ru-RU"/>
              </w:rPr>
              <w:t>121</w:t>
            </w:r>
          </w:p>
        </w:tc>
      </w:tr>
      <w:tr w:rsidR="00783767" w:rsidRPr="00C97CB0" w14:paraId="6CA05001" w14:textId="0C1B527F" w:rsidTr="008B19CC">
        <w:tc>
          <w:tcPr>
            <w:tcW w:w="1025" w:type="dxa"/>
            <w:shd w:val="clear" w:color="auto" w:fill="FFE599" w:themeFill="accent4" w:themeFillTint="66"/>
            <w:vAlign w:val="center"/>
          </w:tcPr>
          <w:p w14:paraId="460EA392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3AA5FC85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2355" w:type="dxa"/>
            <w:vAlign w:val="center"/>
          </w:tcPr>
          <w:p w14:paraId="19730D5F" w14:textId="77777777" w:rsidR="00783767" w:rsidRPr="00C97CB0" w:rsidRDefault="00783767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14:paraId="6DD4B666" w14:textId="77777777" w:rsidR="00783767" w:rsidRPr="00C97CB0" w:rsidRDefault="00783767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0CD5440D" w14:textId="22F4F58D" w:rsidR="00783767" w:rsidRPr="00E704A4" w:rsidRDefault="00783767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355" w:type="dxa"/>
          </w:tcPr>
          <w:p w14:paraId="0F388D7C" w14:textId="77777777" w:rsidR="00783767" w:rsidRPr="00C97CB0" w:rsidRDefault="00783767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3767" w:rsidRPr="00C97CB0" w14:paraId="3B7FE0F5" w14:textId="07987C22" w:rsidTr="008B19CC">
        <w:tc>
          <w:tcPr>
            <w:tcW w:w="1025" w:type="dxa"/>
            <w:shd w:val="clear" w:color="auto" w:fill="FFE599" w:themeFill="accent4" w:themeFillTint="66"/>
            <w:vAlign w:val="center"/>
          </w:tcPr>
          <w:p w14:paraId="5D2A39C9" w14:textId="77777777" w:rsidR="00783767" w:rsidRPr="00C97CB0" w:rsidRDefault="00783767" w:rsidP="00783767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08.30-09.15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37F7C4F0" w14:textId="77777777" w:rsidR="00783767" w:rsidRPr="00C97CB0" w:rsidRDefault="00783767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5" w:type="dxa"/>
            <w:vAlign w:val="center"/>
          </w:tcPr>
          <w:p w14:paraId="374AFAC3" w14:textId="75249452" w:rsidR="00783767" w:rsidRPr="00C97CB0" w:rsidRDefault="00783767" w:rsidP="0078376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14:paraId="5282E0EF" w14:textId="56BB93DE" w:rsidR="00783767" w:rsidRPr="00C97CB0" w:rsidRDefault="00783767" w:rsidP="0078376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01FBFF5A" w14:textId="423C8B76" w:rsidR="00783767" w:rsidRPr="00790A2C" w:rsidRDefault="00783767" w:rsidP="007837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7FDECCA9" w14:textId="55270C5E" w:rsidR="00783767" w:rsidRPr="00F35A11" w:rsidRDefault="00783767" w:rsidP="0078376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83767" w:rsidRPr="00C97CB0" w14:paraId="068ACA3F" w14:textId="215E64F6" w:rsidTr="008B19CC">
        <w:tc>
          <w:tcPr>
            <w:tcW w:w="1025" w:type="dxa"/>
            <w:shd w:val="clear" w:color="auto" w:fill="FFE599" w:themeFill="accent4" w:themeFillTint="66"/>
            <w:vAlign w:val="center"/>
          </w:tcPr>
          <w:p w14:paraId="33E5F8DD" w14:textId="77777777" w:rsidR="00783767" w:rsidRPr="00C97CB0" w:rsidRDefault="00783767" w:rsidP="00783767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09.30-10.15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1889094F" w14:textId="77777777" w:rsidR="00783767" w:rsidRPr="00C97CB0" w:rsidRDefault="00783767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  <w:vAlign w:val="center"/>
          </w:tcPr>
          <w:p w14:paraId="5C36D910" w14:textId="12DCC7A6" w:rsidR="00783767" w:rsidRPr="00C97CB0" w:rsidRDefault="00783767" w:rsidP="0078376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14:paraId="3F3231F3" w14:textId="17C8F146" w:rsidR="00783767" w:rsidRPr="00C97CB0" w:rsidRDefault="00783767" w:rsidP="0078376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03B309C7" w14:textId="4F3CFE8A" w:rsidR="00783767" w:rsidRPr="00C97CB0" w:rsidRDefault="0048385C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0A2C">
              <w:rPr>
                <w:rFonts w:cs="Times New Roman"/>
                <w:szCs w:val="24"/>
                <w:lang w:val="ru-RU"/>
              </w:rPr>
              <w:t>Иностранный язы</w:t>
            </w:r>
            <w:proofErr w:type="gramStart"/>
            <w:r w:rsidRPr="00790A2C">
              <w:rPr>
                <w:rFonts w:cs="Times New Roman"/>
                <w:szCs w:val="24"/>
                <w:lang w:val="ru-RU"/>
              </w:rPr>
              <w:t>к(</w:t>
            </w:r>
            <w:proofErr w:type="gramEnd"/>
            <w:r w:rsidRPr="00790A2C">
              <w:rPr>
                <w:rFonts w:cs="Times New Roman"/>
                <w:szCs w:val="24"/>
                <w:lang w:val="ru-RU"/>
              </w:rPr>
              <w:t>английский)</w:t>
            </w:r>
          </w:p>
        </w:tc>
        <w:tc>
          <w:tcPr>
            <w:tcW w:w="2355" w:type="dxa"/>
            <w:vAlign w:val="center"/>
          </w:tcPr>
          <w:p w14:paraId="3D53E4B2" w14:textId="175B047A" w:rsidR="00783767" w:rsidRPr="00F35A11" w:rsidRDefault="00783767" w:rsidP="0078376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65DD0" w:rsidRPr="00C97CB0" w14:paraId="0AE8A468" w14:textId="56794466" w:rsidTr="008B19CC">
        <w:tc>
          <w:tcPr>
            <w:tcW w:w="1025" w:type="dxa"/>
            <w:shd w:val="clear" w:color="auto" w:fill="FFE599" w:themeFill="accent4" w:themeFillTint="66"/>
            <w:vAlign w:val="center"/>
          </w:tcPr>
          <w:p w14:paraId="157D9A25" w14:textId="77777777" w:rsidR="00165DD0" w:rsidRPr="00C97CB0" w:rsidRDefault="00165DD0" w:rsidP="00165DD0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10.35-11.20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0E8F4D51" w14:textId="77777777" w:rsidR="00165DD0" w:rsidRPr="00C97CB0" w:rsidRDefault="00165DD0" w:rsidP="00165D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7C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vAlign w:val="center"/>
          </w:tcPr>
          <w:p w14:paraId="2A95E808" w14:textId="5E2AE140" w:rsidR="00165DD0" w:rsidRPr="00C97CB0" w:rsidRDefault="00165DD0" w:rsidP="00165D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14:paraId="53F338F2" w14:textId="4B06C7C6" w:rsidR="00165DD0" w:rsidRPr="00C97CB0" w:rsidRDefault="00165DD0" w:rsidP="00165D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34DC850A" w14:textId="70D74008" w:rsidR="00165DD0" w:rsidRPr="00C97CB0" w:rsidRDefault="00165DD0" w:rsidP="00165D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0541DEB1" w14:textId="7DB4F7DE" w:rsidR="00165DD0" w:rsidRPr="00F35A11" w:rsidRDefault="0048385C" w:rsidP="00165DD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790A2C">
              <w:rPr>
                <w:rFonts w:cs="Times New Roman"/>
                <w:szCs w:val="24"/>
                <w:lang w:val="ru-RU"/>
              </w:rPr>
              <w:t>Иностранный язы</w:t>
            </w:r>
            <w:proofErr w:type="gramStart"/>
            <w:r w:rsidRPr="00790A2C">
              <w:rPr>
                <w:rFonts w:cs="Times New Roman"/>
                <w:szCs w:val="24"/>
                <w:lang w:val="ru-RU"/>
              </w:rPr>
              <w:t>к(</w:t>
            </w:r>
            <w:proofErr w:type="gramEnd"/>
            <w:r w:rsidRPr="00790A2C">
              <w:rPr>
                <w:rFonts w:cs="Times New Roman"/>
                <w:szCs w:val="24"/>
                <w:lang w:val="ru-RU"/>
              </w:rPr>
              <w:t>английский)</w:t>
            </w:r>
          </w:p>
        </w:tc>
      </w:tr>
      <w:tr w:rsidR="00165DD0" w:rsidRPr="00C97CB0" w14:paraId="525FF15E" w14:textId="4B08D36A" w:rsidTr="008B19CC">
        <w:tc>
          <w:tcPr>
            <w:tcW w:w="1025" w:type="dxa"/>
            <w:shd w:val="clear" w:color="auto" w:fill="FFE599" w:themeFill="accent4" w:themeFillTint="66"/>
            <w:vAlign w:val="center"/>
          </w:tcPr>
          <w:p w14:paraId="19F7E01B" w14:textId="77777777" w:rsidR="00165DD0" w:rsidRPr="00C97CB0" w:rsidRDefault="00165DD0" w:rsidP="00165DD0">
            <w:pPr>
              <w:rPr>
                <w:rFonts w:cs="Times New Roman"/>
                <w:sz w:val="28"/>
                <w:szCs w:val="28"/>
              </w:rPr>
            </w:pPr>
            <w:r w:rsidRPr="00C97CB0">
              <w:rPr>
                <w:sz w:val="28"/>
                <w:szCs w:val="28"/>
              </w:rPr>
              <w:t>11.35-12.20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555D39BC" w14:textId="77777777" w:rsidR="00165DD0" w:rsidRPr="00C97CB0" w:rsidRDefault="00165DD0" w:rsidP="00165DD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355" w:type="dxa"/>
            <w:vAlign w:val="center"/>
          </w:tcPr>
          <w:p w14:paraId="747CB789" w14:textId="3AE3EE24" w:rsidR="00165DD0" w:rsidRPr="00C97CB0" w:rsidRDefault="00165DD0" w:rsidP="00165D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14:paraId="6F9A0597" w14:textId="1974C50A" w:rsidR="00165DD0" w:rsidRPr="00790A2C" w:rsidRDefault="00790A2C" w:rsidP="00165DD0">
            <w:pPr>
              <w:jc w:val="center"/>
              <w:rPr>
                <w:rFonts w:cs="Times New Roman"/>
                <w:szCs w:val="24"/>
              </w:rPr>
            </w:pPr>
            <w:r w:rsidRPr="00790A2C">
              <w:rPr>
                <w:rFonts w:cs="Times New Roman"/>
                <w:szCs w:val="24"/>
                <w:lang w:val="ru-RU"/>
              </w:rPr>
              <w:t>Иностранный язы</w:t>
            </w:r>
            <w:proofErr w:type="gramStart"/>
            <w:r w:rsidRPr="00790A2C">
              <w:rPr>
                <w:rFonts w:cs="Times New Roman"/>
                <w:szCs w:val="24"/>
                <w:lang w:val="ru-RU"/>
              </w:rPr>
              <w:t>к(</w:t>
            </w:r>
            <w:proofErr w:type="gramEnd"/>
            <w:r w:rsidRPr="00790A2C">
              <w:rPr>
                <w:rFonts w:cs="Times New Roman"/>
                <w:szCs w:val="24"/>
                <w:lang w:val="ru-RU"/>
              </w:rPr>
              <w:t>английский)</w:t>
            </w:r>
          </w:p>
        </w:tc>
        <w:tc>
          <w:tcPr>
            <w:tcW w:w="1930" w:type="dxa"/>
            <w:vAlign w:val="center"/>
          </w:tcPr>
          <w:p w14:paraId="02D577C2" w14:textId="5ECF5D1A" w:rsidR="00165DD0" w:rsidRPr="00C97CB0" w:rsidRDefault="00165DD0" w:rsidP="00165D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2CA35C4E" w14:textId="2E104ACA" w:rsidR="00165DD0" w:rsidRPr="00F35A11" w:rsidRDefault="00165DD0" w:rsidP="00165DD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27EF0" w:rsidRPr="00C97CB0" w14:paraId="3DCF3BE6" w14:textId="77777777" w:rsidTr="008B19CC">
        <w:tc>
          <w:tcPr>
            <w:tcW w:w="1025" w:type="dxa"/>
            <w:shd w:val="clear" w:color="auto" w:fill="FFE599" w:themeFill="accent4" w:themeFillTint="66"/>
            <w:vAlign w:val="center"/>
          </w:tcPr>
          <w:p w14:paraId="32A65F37" w14:textId="7621BAF4" w:rsidR="00927EF0" w:rsidRPr="00C97CB0" w:rsidRDefault="00927EF0" w:rsidP="001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.40-13.25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339F926E" w14:textId="070E1163" w:rsidR="00927EF0" w:rsidRPr="00C97CB0" w:rsidRDefault="00927EF0" w:rsidP="00165DD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55" w:type="dxa"/>
            <w:vAlign w:val="center"/>
          </w:tcPr>
          <w:p w14:paraId="0BC14A73" w14:textId="60C953C4" w:rsidR="00927EF0" w:rsidRPr="00C97CB0" w:rsidRDefault="00790A2C" w:rsidP="00165D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2063" w:type="dxa"/>
            <w:vAlign w:val="center"/>
          </w:tcPr>
          <w:p w14:paraId="1151D201" w14:textId="269F7F4A" w:rsidR="00927EF0" w:rsidRPr="00C97CB0" w:rsidRDefault="00790A2C" w:rsidP="00165D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930" w:type="dxa"/>
            <w:vAlign w:val="center"/>
          </w:tcPr>
          <w:p w14:paraId="0AF23AFF" w14:textId="26B2585F" w:rsidR="00927EF0" w:rsidRPr="00C97CB0" w:rsidRDefault="00790A2C" w:rsidP="00165D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2355" w:type="dxa"/>
            <w:vAlign w:val="center"/>
          </w:tcPr>
          <w:p w14:paraId="09CDF8D2" w14:textId="2A7CEF2D" w:rsidR="00927EF0" w:rsidRPr="00F35A11" w:rsidRDefault="00927EF0" w:rsidP="00165DD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2E0385AB" w14:textId="3E55DC06" w:rsidR="008D46F3" w:rsidRDefault="008D46F3"/>
    <w:p w14:paraId="7EE69756" w14:textId="77777777" w:rsidR="008D46F3" w:rsidRDefault="008D46F3">
      <w:pPr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2614"/>
        <w:gridCol w:w="2614"/>
        <w:gridCol w:w="2614"/>
      </w:tblGrid>
      <w:tr w:rsidR="008D46F3" w:rsidRPr="00C97CB0" w14:paraId="5641C9E7" w14:textId="77777777" w:rsidTr="0087395F">
        <w:tc>
          <w:tcPr>
            <w:tcW w:w="2614" w:type="dxa"/>
            <w:gridSpan w:val="2"/>
            <w:shd w:val="clear" w:color="auto" w:fill="F7CAAC" w:themeFill="accent2" w:themeFillTint="66"/>
            <w:vAlign w:val="center"/>
          </w:tcPr>
          <w:p w14:paraId="6F48B12E" w14:textId="77777777" w:rsidR="008D46F3" w:rsidRPr="00C97CB0" w:rsidRDefault="008D46F3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Класс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52C22420" w14:textId="66B9FEBC" w:rsidR="008D46F3" w:rsidRPr="00C97CB0" w:rsidRDefault="008D46F3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7CF0C78C" w14:textId="0F4B3443" w:rsidR="008D46F3" w:rsidRPr="00C97CB0" w:rsidRDefault="008D46F3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3C244397" w14:textId="28090849" w:rsidR="008D46F3" w:rsidRPr="00C97CB0" w:rsidRDefault="008D46F3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В</w:t>
            </w:r>
          </w:p>
        </w:tc>
      </w:tr>
      <w:tr w:rsidR="008D46F3" w:rsidRPr="00C97CB0" w14:paraId="5DBAA086" w14:textId="77777777" w:rsidTr="008D46F3">
        <w:tc>
          <w:tcPr>
            <w:tcW w:w="2614" w:type="dxa"/>
            <w:gridSpan w:val="2"/>
            <w:vAlign w:val="center"/>
          </w:tcPr>
          <w:p w14:paraId="34EB78C9" w14:textId="77777777" w:rsidR="008D46F3" w:rsidRPr="00C97CB0" w:rsidRDefault="008D46F3" w:rsidP="008D46F3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2614" w:type="dxa"/>
            <w:vAlign w:val="center"/>
          </w:tcPr>
          <w:p w14:paraId="48859701" w14:textId="1D11DF1C" w:rsidR="008D46F3" w:rsidRPr="00620ACC" w:rsidRDefault="00620ACC" w:rsidP="008D46F3">
            <w:pPr>
              <w:jc w:val="center"/>
              <w:rPr>
                <w:rFonts w:cs="Times New Roman"/>
                <w:i/>
                <w:iCs/>
                <w:sz w:val="28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i/>
                <w:iCs/>
                <w:sz w:val="28"/>
                <w:szCs w:val="24"/>
                <w:lang w:val="ru-RU"/>
              </w:rPr>
              <w:t>Мурашева</w:t>
            </w:r>
            <w:proofErr w:type="spellEnd"/>
            <w:r>
              <w:rPr>
                <w:rFonts w:cs="Times New Roman"/>
                <w:i/>
                <w:iCs/>
                <w:sz w:val="28"/>
                <w:szCs w:val="24"/>
                <w:lang w:val="ru-RU"/>
              </w:rPr>
              <w:t xml:space="preserve"> Ирина Ивановна</w:t>
            </w:r>
          </w:p>
        </w:tc>
        <w:tc>
          <w:tcPr>
            <w:tcW w:w="2614" w:type="dxa"/>
            <w:vAlign w:val="center"/>
          </w:tcPr>
          <w:p w14:paraId="47FECEFD" w14:textId="2FBBF871" w:rsidR="008D46F3" w:rsidRPr="008D46F3" w:rsidRDefault="008D46F3" w:rsidP="008D46F3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proofErr w:type="spellStart"/>
            <w:r w:rsidRPr="008D46F3">
              <w:rPr>
                <w:i/>
                <w:iCs/>
                <w:sz w:val="28"/>
                <w:szCs w:val="24"/>
              </w:rPr>
              <w:t>Корель</w:t>
            </w:r>
            <w:proofErr w:type="spellEnd"/>
            <w:r w:rsidRPr="008D46F3">
              <w:rPr>
                <w:i/>
                <w:iCs/>
                <w:sz w:val="28"/>
                <w:szCs w:val="24"/>
              </w:rPr>
              <w:t xml:space="preserve"> Татьяна Моисеевна</w:t>
            </w:r>
          </w:p>
        </w:tc>
        <w:tc>
          <w:tcPr>
            <w:tcW w:w="2614" w:type="dxa"/>
            <w:vAlign w:val="center"/>
          </w:tcPr>
          <w:p w14:paraId="1557A0A5" w14:textId="29E5766C" w:rsidR="008D46F3" w:rsidRPr="008D46F3" w:rsidRDefault="008D46F3" w:rsidP="008D46F3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8D46F3">
              <w:rPr>
                <w:i/>
                <w:iCs/>
                <w:sz w:val="28"/>
                <w:szCs w:val="24"/>
              </w:rPr>
              <w:t>Курбанова Светлана Анатольевна</w:t>
            </w:r>
          </w:p>
        </w:tc>
      </w:tr>
      <w:tr w:rsidR="008D46F3" w:rsidRPr="00C97CB0" w14:paraId="0A821A36" w14:textId="77777777" w:rsidTr="008D46F3">
        <w:tc>
          <w:tcPr>
            <w:tcW w:w="2614" w:type="dxa"/>
            <w:gridSpan w:val="2"/>
            <w:shd w:val="clear" w:color="auto" w:fill="B4C6E7" w:themeFill="accent1" w:themeFillTint="66"/>
            <w:vAlign w:val="center"/>
          </w:tcPr>
          <w:p w14:paraId="5BAD1290" w14:textId="77777777" w:rsidR="008D46F3" w:rsidRPr="00C97CB0" w:rsidRDefault="008D46F3" w:rsidP="008D46F3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19AE0F02" w14:textId="014A5537" w:rsidR="008D46F3" w:rsidRPr="008D46F3" w:rsidRDefault="007F1063" w:rsidP="008D46F3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sz w:val="28"/>
                <w:szCs w:val="24"/>
                <w:lang w:val="ru-RU"/>
              </w:rPr>
              <w:t>3</w:t>
            </w:r>
            <w:r w:rsidR="008D46F3" w:rsidRPr="008D46F3">
              <w:rPr>
                <w:sz w:val="28"/>
                <w:szCs w:val="24"/>
              </w:rPr>
              <w:t>14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45827A65" w14:textId="0F571AFB" w:rsidR="008D46F3" w:rsidRPr="007F1063" w:rsidRDefault="007F1063" w:rsidP="008D46F3">
            <w:pPr>
              <w:jc w:val="center"/>
              <w:rPr>
                <w:rFonts w:cs="Times New Roman"/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  <w:lang w:val="ru-RU"/>
              </w:rPr>
              <w:t>21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399E5726" w14:textId="3A31E9FD" w:rsidR="008D46F3" w:rsidRPr="007F1063" w:rsidRDefault="007F1063" w:rsidP="008D46F3">
            <w:pPr>
              <w:jc w:val="center"/>
              <w:rPr>
                <w:rFonts w:cs="Times New Roman"/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114</w:t>
            </w:r>
          </w:p>
        </w:tc>
      </w:tr>
      <w:tr w:rsidR="00783767" w:rsidRPr="00C97CB0" w14:paraId="64F69726" w14:textId="77777777" w:rsidTr="0087395F">
        <w:tc>
          <w:tcPr>
            <w:tcW w:w="1307" w:type="dxa"/>
            <w:shd w:val="clear" w:color="auto" w:fill="FFE599" w:themeFill="accent4" w:themeFillTint="66"/>
            <w:vAlign w:val="center"/>
          </w:tcPr>
          <w:p w14:paraId="3C342F15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38FF0B93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2614" w:type="dxa"/>
            <w:vAlign w:val="center"/>
          </w:tcPr>
          <w:p w14:paraId="565FD15F" w14:textId="77777777" w:rsidR="00783767" w:rsidRPr="00C97CB0" w:rsidRDefault="00783767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34F02020" w14:textId="77777777" w:rsidR="00783767" w:rsidRPr="00C97CB0" w:rsidRDefault="00783767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2B6BE32A" w14:textId="44644960" w:rsidR="00783767" w:rsidRPr="00C97CB0" w:rsidRDefault="00783767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1B11" w:rsidRPr="00C97CB0" w14:paraId="3062EC71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6311854A" w14:textId="4EF30E5C" w:rsidR="00FB1B11" w:rsidRPr="008B19CC" w:rsidRDefault="00FB1B11" w:rsidP="00783767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09.30-10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323344B8" w14:textId="74CFC9A7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14" w:type="dxa"/>
            <w:vAlign w:val="center"/>
          </w:tcPr>
          <w:p w14:paraId="73E022B4" w14:textId="48247DB8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Математика </w:t>
            </w:r>
          </w:p>
        </w:tc>
        <w:tc>
          <w:tcPr>
            <w:tcW w:w="2614" w:type="dxa"/>
            <w:vAlign w:val="center"/>
          </w:tcPr>
          <w:p w14:paraId="78A047C0" w14:textId="3AF7D921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2614" w:type="dxa"/>
            <w:vAlign w:val="center"/>
          </w:tcPr>
          <w:p w14:paraId="37ED9466" w14:textId="5151A64C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ОДНКНР </w:t>
            </w:r>
          </w:p>
        </w:tc>
      </w:tr>
      <w:tr w:rsidR="00FB1B11" w:rsidRPr="00C97CB0" w14:paraId="229B03D2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5E15674B" w14:textId="46E5DF3D" w:rsidR="00FB1B11" w:rsidRPr="008B19CC" w:rsidRDefault="00FB1B11" w:rsidP="00783767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0.35-11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76288395" w14:textId="33271347" w:rsidR="00FB1B11" w:rsidRPr="008D46F3" w:rsidRDefault="00FB1B11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14" w:type="dxa"/>
            <w:vAlign w:val="center"/>
          </w:tcPr>
          <w:p w14:paraId="0B4CD515" w14:textId="44658D3F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Русский язык </w:t>
            </w:r>
          </w:p>
        </w:tc>
        <w:tc>
          <w:tcPr>
            <w:tcW w:w="2614" w:type="dxa"/>
            <w:vAlign w:val="center"/>
          </w:tcPr>
          <w:p w14:paraId="1D97341D" w14:textId="06E88959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Математика </w:t>
            </w:r>
          </w:p>
        </w:tc>
        <w:tc>
          <w:tcPr>
            <w:tcW w:w="2614" w:type="dxa"/>
            <w:vAlign w:val="center"/>
          </w:tcPr>
          <w:p w14:paraId="4CB6F9D3" w14:textId="21E9DE8B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Русский язык </w:t>
            </w:r>
          </w:p>
        </w:tc>
      </w:tr>
      <w:tr w:rsidR="00FB1B11" w:rsidRPr="00C97CB0" w14:paraId="7E884793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2FEE65E8" w14:textId="75BDBB9A" w:rsidR="00FB1B11" w:rsidRPr="008B19CC" w:rsidRDefault="00FB1B11" w:rsidP="008D46F3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1.35-12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67C84E38" w14:textId="1EF90C23" w:rsidR="00FB1B11" w:rsidRPr="008D46F3" w:rsidRDefault="00FB1B11" w:rsidP="008D46F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14" w:type="dxa"/>
            <w:vAlign w:val="center"/>
          </w:tcPr>
          <w:p w14:paraId="0A6DAB7D" w14:textId="240B51B7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Литература </w:t>
            </w:r>
          </w:p>
        </w:tc>
        <w:tc>
          <w:tcPr>
            <w:tcW w:w="2614" w:type="dxa"/>
            <w:vAlign w:val="center"/>
          </w:tcPr>
          <w:p w14:paraId="2C589887" w14:textId="614A9D70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Русский язык </w:t>
            </w:r>
          </w:p>
        </w:tc>
        <w:tc>
          <w:tcPr>
            <w:tcW w:w="2614" w:type="dxa"/>
            <w:vAlign w:val="center"/>
          </w:tcPr>
          <w:p w14:paraId="5DE03CC5" w14:textId="0686C83A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ИЗО </w:t>
            </w:r>
          </w:p>
        </w:tc>
      </w:tr>
      <w:tr w:rsidR="00FB1B11" w:rsidRPr="00C97CB0" w14:paraId="6B27AE37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4D2ED5D3" w14:textId="5AA5AC23" w:rsidR="00FB1B11" w:rsidRPr="008B19CC" w:rsidRDefault="00FB1B11" w:rsidP="008D46F3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2.40-13.2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18CDF092" w14:textId="41C2933E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14" w:type="dxa"/>
            <w:vAlign w:val="center"/>
          </w:tcPr>
          <w:p w14:paraId="2F92E09D" w14:textId="7BBC1A2E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ИЗО </w:t>
            </w:r>
          </w:p>
        </w:tc>
        <w:tc>
          <w:tcPr>
            <w:tcW w:w="2614" w:type="dxa"/>
            <w:vAlign w:val="center"/>
          </w:tcPr>
          <w:p w14:paraId="30BFBD21" w14:textId="7A4550FE" w:rsidR="00FB1B11" w:rsidRPr="0087395F" w:rsidRDefault="00FB1B11" w:rsidP="008D46F3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Иностранный язык (английский)320\321</w:t>
            </w:r>
          </w:p>
        </w:tc>
        <w:tc>
          <w:tcPr>
            <w:tcW w:w="2614" w:type="dxa"/>
            <w:vAlign w:val="center"/>
          </w:tcPr>
          <w:p w14:paraId="46C76983" w14:textId="50410AE5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Математика </w:t>
            </w:r>
          </w:p>
        </w:tc>
      </w:tr>
      <w:tr w:rsidR="00FB1B11" w:rsidRPr="00C97CB0" w14:paraId="28F4BAAA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1FC90D7B" w14:textId="27EA70FE" w:rsidR="00FB1B11" w:rsidRPr="008B19CC" w:rsidRDefault="00FB1B11" w:rsidP="008D46F3">
            <w:pPr>
              <w:rPr>
                <w:sz w:val="20"/>
                <w:szCs w:val="20"/>
                <w:lang w:val="ru-RU"/>
              </w:rPr>
            </w:pPr>
            <w:r w:rsidRPr="008B19CC">
              <w:rPr>
                <w:sz w:val="20"/>
                <w:szCs w:val="20"/>
                <w:lang w:val="ru-RU"/>
              </w:rPr>
              <w:t>13.35-14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7F16E499" w14:textId="08581182" w:rsidR="00FB1B11" w:rsidRDefault="00FB1B11" w:rsidP="008D46F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14" w:type="dxa"/>
            <w:vAlign w:val="center"/>
          </w:tcPr>
          <w:p w14:paraId="2C4CB546" w14:textId="6A4BDF50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Иностранный язык (английский)320\314</w:t>
            </w:r>
          </w:p>
        </w:tc>
        <w:tc>
          <w:tcPr>
            <w:tcW w:w="2614" w:type="dxa"/>
            <w:vAlign w:val="center"/>
          </w:tcPr>
          <w:p w14:paraId="15D3034B" w14:textId="7BC2DE05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2"/>
              </w:rPr>
              <w:t xml:space="preserve">Математика </w:t>
            </w:r>
          </w:p>
        </w:tc>
        <w:tc>
          <w:tcPr>
            <w:tcW w:w="2614" w:type="dxa"/>
            <w:vAlign w:val="center"/>
          </w:tcPr>
          <w:p w14:paraId="5B3204F3" w14:textId="7DCC5D79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2"/>
              </w:rPr>
              <w:t xml:space="preserve">Русский язык </w:t>
            </w:r>
          </w:p>
        </w:tc>
      </w:tr>
      <w:tr w:rsidR="00FB1B11" w:rsidRPr="00C97CB0" w14:paraId="6EECAA8F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69ABC84C" w14:textId="67FD9132" w:rsidR="00FB1B11" w:rsidRPr="008B19CC" w:rsidRDefault="00FB1B11" w:rsidP="008D46F3">
            <w:pPr>
              <w:rPr>
                <w:sz w:val="20"/>
                <w:szCs w:val="20"/>
                <w:lang w:val="ru-RU"/>
              </w:rPr>
            </w:pPr>
            <w:r w:rsidRPr="008B19CC">
              <w:rPr>
                <w:sz w:val="20"/>
                <w:szCs w:val="20"/>
                <w:lang w:val="ru-RU"/>
              </w:rPr>
              <w:t>14.30-15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7E2FEB24" w14:textId="35A46EE3" w:rsidR="00FB1B11" w:rsidRDefault="00FB1B11" w:rsidP="008D46F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14" w:type="dxa"/>
            <w:vAlign w:val="center"/>
          </w:tcPr>
          <w:p w14:paraId="0F5CB4A0" w14:textId="242AEE4F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2614" w:type="dxa"/>
            <w:vAlign w:val="center"/>
          </w:tcPr>
          <w:p w14:paraId="728A0B01" w14:textId="1E051036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2"/>
              </w:rPr>
              <w:t xml:space="preserve">Русский язык </w:t>
            </w:r>
          </w:p>
        </w:tc>
        <w:tc>
          <w:tcPr>
            <w:tcW w:w="2614" w:type="dxa"/>
            <w:vAlign w:val="center"/>
          </w:tcPr>
          <w:p w14:paraId="34D51E00" w14:textId="434BB458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Иностранный язык (английский)220\114</w:t>
            </w:r>
          </w:p>
        </w:tc>
      </w:tr>
      <w:tr w:rsidR="00FB1B11" w:rsidRPr="00C97CB0" w14:paraId="21FF63ED" w14:textId="77777777" w:rsidTr="0087395F">
        <w:tc>
          <w:tcPr>
            <w:tcW w:w="2614" w:type="dxa"/>
            <w:gridSpan w:val="2"/>
            <w:shd w:val="clear" w:color="auto" w:fill="F7CAAC" w:themeFill="accent2" w:themeFillTint="66"/>
            <w:vAlign w:val="center"/>
          </w:tcPr>
          <w:p w14:paraId="6C5355D6" w14:textId="77777777" w:rsidR="00FB1B11" w:rsidRPr="00C97CB0" w:rsidRDefault="00FB1B11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5410D546" w14:textId="0B8992CE" w:rsidR="00FB1B11" w:rsidRPr="00C97CB0" w:rsidRDefault="00FB1B11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24D2B2E0" w14:textId="018E61E8" w:rsidR="00FB1B11" w:rsidRPr="00C97CB0" w:rsidRDefault="00FB1B11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42250A0D" w14:textId="3E8FF018" w:rsidR="00FB1B11" w:rsidRPr="00C97CB0" w:rsidRDefault="00FB1B11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В</w:t>
            </w:r>
          </w:p>
        </w:tc>
      </w:tr>
      <w:tr w:rsidR="00FB1B11" w:rsidRPr="00C97CB0" w14:paraId="792DF399" w14:textId="77777777" w:rsidTr="008D46F3">
        <w:tc>
          <w:tcPr>
            <w:tcW w:w="2614" w:type="dxa"/>
            <w:gridSpan w:val="2"/>
            <w:vAlign w:val="center"/>
          </w:tcPr>
          <w:p w14:paraId="5DA92E59" w14:textId="77777777" w:rsidR="00FB1B11" w:rsidRPr="00C97CB0" w:rsidRDefault="00FB1B11" w:rsidP="008D46F3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2614" w:type="dxa"/>
            <w:vAlign w:val="center"/>
          </w:tcPr>
          <w:p w14:paraId="3E63EF76" w14:textId="62D85D55" w:rsidR="00FB1B11" w:rsidRPr="008D46F3" w:rsidRDefault="00FB1B11" w:rsidP="008D46F3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8D46F3">
              <w:rPr>
                <w:i/>
                <w:iCs/>
                <w:sz w:val="28"/>
                <w:szCs w:val="24"/>
              </w:rPr>
              <w:t>Новицкая Елена Николаевна</w:t>
            </w:r>
          </w:p>
        </w:tc>
        <w:tc>
          <w:tcPr>
            <w:tcW w:w="2614" w:type="dxa"/>
            <w:vAlign w:val="center"/>
          </w:tcPr>
          <w:p w14:paraId="1AE6679F" w14:textId="7DC00ACD" w:rsidR="00FB1B11" w:rsidRPr="008D46F3" w:rsidRDefault="00FB1B11" w:rsidP="008D46F3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8D46F3">
              <w:rPr>
                <w:i/>
                <w:iCs/>
                <w:sz w:val="28"/>
                <w:szCs w:val="24"/>
              </w:rPr>
              <w:t>Шибанова Наталья Игоревна</w:t>
            </w:r>
          </w:p>
        </w:tc>
        <w:tc>
          <w:tcPr>
            <w:tcW w:w="2614" w:type="dxa"/>
            <w:vAlign w:val="center"/>
          </w:tcPr>
          <w:p w14:paraId="14220BDE" w14:textId="71516748" w:rsidR="00FB1B11" w:rsidRPr="008D46F3" w:rsidRDefault="00FB1B11" w:rsidP="008D46F3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proofErr w:type="spellStart"/>
            <w:r w:rsidRPr="008D46F3">
              <w:rPr>
                <w:i/>
                <w:iCs/>
                <w:sz w:val="28"/>
                <w:szCs w:val="24"/>
              </w:rPr>
              <w:t>Милешина</w:t>
            </w:r>
            <w:proofErr w:type="spellEnd"/>
            <w:r w:rsidRPr="008D46F3">
              <w:rPr>
                <w:i/>
                <w:iCs/>
                <w:sz w:val="28"/>
                <w:szCs w:val="24"/>
              </w:rPr>
              <w:t xml:space="preserve"> Екатерина Игоревна</w:t>
            </w:r>
          </w:p>
        </w:tc>
      </w:tr>
      <w:tr w:rsidR="00FB1B11" w:rsidRPr="00C97CB0" w14:paraId="0CF1AF20" w14:textId="77777777" w:rsidTr="0087395F">
        <w:tc>
          <w:tcPr>
            <w:tcW w:w="2614" w:type="dxa"/>
            <w:gridSpan w:val="2"/>
            <w:shd w:val="clear" w:color="auto" w:fill="B4C6E7" w:themeFill="accent1" w:themeFillTint="66"/>
            <w:vAlign w:val="center"/>
          </w:tcPr>
          <w:p w14:paraId="72E73E5F" w14:textId="77777777" w:rsidR="00FB1B11" w:rsidRPr="00C97CB0" w:rsidRDefault="00FB1B11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2C50C437" w14:textId="4FE73B7C" w:rsidR="00FB1B11" w:rsidRPr="008D46F3" w:rsidRDefault="00FB1B11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6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318435A4" w14:textId="3BA722D7" w:rsidR="00FB1B11" w:rsidRPr="008D46F3" w:rsidRDefault="00FB1B11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5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380AAF3E" w14:textId="54DC6F94" w:rsidR="00FB1B11" w:rsidRPr="008D46F3" w:rsidRDefault="00FB1B11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6</w:t>
            </w:r>
          </w:p>
        </w:tc>
      </w:tr>
      <w:tr w:rsidR="00FB1B11" w:rsidRPr="00C97CB0" w14:paraId="6B74E208" w14:textId="77777777" w:rsidTr="0087395F">
        <w:tc>
          <w:tcPr>
            <w:tcW w:w="1307" w:type="dxa"/>
            <w:shd w:val="clear" w:color="auto" w:fill="FFE599" w:themeFill="accent4" w:themeFillTint="66"/>
            <w:vAlign w:val="center"/>
          </w:tcPr>
          <w:p w14:paraId="2ED80AAF" w14:textId="77777777" w:rsidR="00FB1B11" w:rsidRPr="00C97CB0" w:rsidRDefault="00FB1B11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311EADEC" w14:textId="77777777" w:rsidR="00FB1B11" w:rsidRPr="00C97CB0" w:rsidRDefault="00FB1B11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2614" w:type="dxa"/>
            <w:vAlign w:val="center"/>
          </w:tcPr>
          <w:p w14:paraId="722B078C" w14:textId="77777777" w:rsidR="00FB1B11" w:rsidRPr="00C97CB0" w:rsidRDefault="00FB1B11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77CD73A0" w14:textId="77777777" w:rsidR="00FB1B11" w:rsidRPr="00C97CB0" w:rsidRDefault="00FB1B11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0103021E" w14:textId="4ADBED4A" w:rsidR="00FB1B11" w:rsidRPr="00C97CB0" w:rsidRDefault="00FB1B11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1B11" w:rsidRPr="00C97CB0" w14:paraId="1F0A6756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7E104264" w14:textId="7C7AA483" w:rsidR="00FB1B11" w:rsidRPr="008B19CC" w:rsidRDefault="00FB1B11" w:rsidP="00783767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09.30-10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50CFFAE0" w14:textId="6E9E5D45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14" w:type="dxa"/>
            <w:vAlign w:val="center"/>
          </w:tcPr>
          <w:p w14:paraId="55D849A7" w14:textId="16B724AA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Математика </w:t>
            </w:r>
          </w:p>
        </w:tc>
        <w:tc>
          <w:tcPr>
            <w:tcW w:w="2614" w:type="dxa"/>
            <w:vAlign w:val="center"/>
          </w:tcPr>
          <w:p w14:paraId="658E632F" w14:textId="0B064821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Русский язык </w:t>
            </w:r>
          </w:p>
        </w:tc>
        <w:tc>
          <w:tcPr>
            <w:tcW w:w="2614" w:type="dxa"/>
            <w:vAlign w:val="center"/>
          </w:tcPr>
          <w:p w14:paraId="227FE1E9" w14:textId="0B09E093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Иностранный язык (английский)324\323</w:t>
            </w:r>
          </w:p>
        </w:tc>
      </w:tr>
      <w:tr w:rsidR="00FB1B11" w:rsidRPr="00C97CB0" w14:paraId="07307774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6D2B10DA" w14:textId="0FF7BA33" w:rsidR="00FB1B11" w:rsidRPr="008B19CC" w:rsidRDefault="00FB1B11" w:rsidP="00783767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0.35-11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28326765" w14:textId="2D257993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14" w:type="dxa"/>
            <w:vAlign w:val="center"/>
          </w:tcPr>
          <w:p w14:paraId="30B54C42" w14:textId="14F91EED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ИЗО </w:t>
            </w:r>
          </w:p>
        </w:tc>
        <w:tc>
          <w:tcPr>
            <w:tcW w:w="2614" w:type="dxa"/>
            <w:vAlign w:val="center"/>
          </w:tcPr>
          <w:p w14:paraId="363B4D27" w14:textId="3424346D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2614" w:type="dxa"/>
            <w:vAlign w:val="center"/>
          </w:tcPr>
          <w:p w14:paraId="1C0BAE75" w14:textId="6BFC1AA1" w:rsidR="00FB1B11" w:rsidRPr="00C97CB0" w:rsidRDefault="00FB1B11" w:rsidP="007837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</w:rPr>
              <w:t>Музыка</w:t>
            </w:r>
          </w:p>
        </w:tc>
      </w:tr>
      <w:tr w:rsidR="00FB1B11" w:rsidRPr="00C97CB0" w14:paraId="107BE509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6963526A" w14:textId="080E3885" w:rsidR="00FB1B11" w:rsidRPr="008B19CC" w:rsidRDefault="00FB1B11" w:rsidP="008D46F3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1.35-12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225D8BF8" w14:textId="6614ED72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14" w:type="dxa"/>
            <w:vAlign w:val="center"/>
          </w:tcPr>
          <w:p w14:paraId="79CF6C4D" w14:textId="419674F2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Русский язык </w:t>
            </w:r>
          </w:p>
        </w:tc>
        <w:tc>
          <w:tcPr>
            <w:tcW w:w="2614" w:type="dxa"/>
            <w:vAlign w:val="center"/>
          </w:tcPr>
          <w:p w14:paraId="257AC38E" w14:textId="44113577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Математика </w:t>
            </w:r>
          </w:p>
        </w:tc>
        <w:tc>
          <w:tcPr>
            <w:tcW w:w="2614" w:type="dxa"/>
            <w:vAlign w:val="center"/>
          </w:tcPr>
          <w:p w14:paraId="71ACE28B" w14:textId="633CEFFE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Русский язык </w:t>
            </w:r>
          </w:p>
        </w:tc>
      </w:tr>
      <w:tr w:rsidR="00FB1B11" w:rsidRPr="00C97CB0" w14:paraId="32CE1A05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7C0E4B87" w14:textId="555E3A30" w:rsidR="00FB1B11" w:rsidRPr="008B19CC" w:rsidRDefault="00FB1B11" w:rsidP="008D46F3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2.40-13.2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4B748243" w14:textId="47C3AA7E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14" w:type="dxa"/>
            <w:vAlign w:val="center"/>
          </w:tcPr>
          <w:p w14:paraId="4FB626DF" w14:textId="33CFD457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614" w:type="dxa"/>
            <w:vAlign w:val="center"/>
          </w:tcPr>
          <w:p w14:paraId="19FE0D62" w14:textId="4711EB1E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Иностранный язык (английский)319\306</w:t>
            </w:r>
          </w:p>
        </w:tc>
        <w:tc>
          <w:tcPr>
            <w:tcW w:w="2614" w:type="dxa"/>
            <w:vAlign w:val="center"/>
          </w:tcPr>
          <w:p w14:paraId="4254304F" w14:textId="1575ABC0" w:rsidR="00FB1B11" w:rsidRPr="00C97CB0" w:rsidRDefault="00FB1B11" w:rsidP="008D46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История </w:t>
            </w:r>
          </w:p>
        </w:tc>
      </w:tr>
      <w:tr w:rsidR="00FB1B11" w:rsidRPr="00C97CB0" w14:paraId="4252FDDF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1BBAA67F" w14:textId="3414809A" w:rsidR="00FB1B11" w:rsidRPr="008B19CC" w:rsidRDefault="00FB1B11" w:rsidP="008D46F3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  <w:lang w:val="ru-RU"/>
              </w:rPr>
              <w:t>13.35-14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62920FE8" w14:textId="11966E2A" w:rsidR="00FB1B11" w:rsidRDefault="00FB1B11" w:rsidP="008D46F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14" w:type="dxa"/>
            <w:vAlign w:val="center"/>
          </w:tcPr>
          <w:p w14:paraId="187912D9" w14:textId="5E4AB406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2"/>
              </w:rPr>
              <w:t xml:space="preserve">Литература </w:t>
            </w:r>
          </w:p>
        </w:tc>
        <w:tc>
          <w:tcPr>
            <w:tcW w:w="2614" w:type="dxa"/>
            <w:vAlign w:val="center"/>
          </w:tcPr>
          <w:p w14:paraId="77D4C0F5" w14:textId="72E92AC2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2"/>
              </w:rPr>
              <w:t xml:space="preserve">История </w:t>
            </w:r>
          </w:p>
        </w:tc>
        <w:tc>
          <w:tcPr>
            <w:tcW w:w="2614" w:type="dxa"/>
            <w:vAlign w:val="center"/>
          </w:tcPr>
          <w:p w14:paraId="37FB64B3" w14:textId="761A59D9" w:rsidR="00FB1B11" w:rsidRPr="00E94744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2"/>
              </w:rPr>
              <w:t xml:space="preserve">Литература </w:t>
            </w:r>
          </w:p>
        </w:tc>
      </w:tr>
      <w:tr w:rsidR="00FB1B11" w:rsidRPr="00C97CB0" w14:paraId="2B065E8F" w14:textId="77777777" w:rsidTr="008D46F3">
        <w:tc>
          <w:tcPr>
            <w:tcW w:w="1307" w:type="dxa"/>
            <w:shd w:val="clear" w:color="auto" w:fill="FFE599" w:themeFill="accent4" w:themeFillTint="66"/>
            <w:vAlign w:val="center"/>
          </w:tcPr>
          <w:p w14:paraId="36BA77E6" w14:textId="530D000C" w:rsidR="00FB1B11" w:rsidRPr="008B19CC" w:rsidRDefault="00FB1B11" w:rsidP="008D46F3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  <w:lang w:val="ru-RU"/>
              </w:rPr>
              <w:t>14.30-15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2A967C70" w14:textId="34C7AE71" w:rsidR="00FB1B11" w:rsidRDefault="00FB1B11" w:rsidP="008D46F3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14" w:type="dxa"/>
            <w:vAlign w:val="center"/>
          </w:tcPr>
          <w:p w14:paraId="6A308BE8" w14:textId="6BF5BFF5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2"/>
              </w:rPr>
              <w:t xml:space="preserve">История </w:t>
            </w:r>
          </w:p>
        </w:tc>
        <w:tc>
          <w:tcPr>
            <w:tcW w:w="2614" w:type="dxa"/>
            <w:vAlign w:val="center"/>
          </w:tcPr>
          <w:p w14:paraId="63743E76" w14:textId="4DD20A05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</w:rPr>
              <w:t xml:space="preserve">ИЗО </w:t>
            </w:r>
          </w:p>
        </w:tc>
        <w:tc>
          <w:tcPr>
            <w:tcW w:w="2614" w:type="dxa"/>
            <w:vAlign w:val="center"/>
          </w:tcPr>
          <w:p w14:paraId="7D8D2661" w14:textId="0DD750F0" w:rsidR="00FB1B11" w:rsidRPr="00F35A11" w:rsidRDefault="00FB1B11" w:rsidP="008D46F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2"/>
              </w:rPr>
              <w:t xml:space="preserve">Математика </w:t>
            </w:r>
          </w:p>
        </w:tc>
      </w:tr>
    </w:tbl>
    <w:p w14:paraId="03B47E17" w14:textId="564CF4A2" w:rsidR="003F3BCC" w:rsidRDefault="003F3BCC"/>
    <w:p w14:paraId="6151D71F" w14:textId="77777777" w:rsidR="003F3BCC" w:rsidRDefault="003F3BCC">
      <w:pPr>
        <w:spacing w:after="160" w:line="259" w:lineRule="auto"/>
      </w:pPr>
      <w:r>
        <w:br w:type="page"/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307"/>
        <w:gridCol w:w="1307"/>
        <w:gridCol w:w="2614"/>
        <w:gridCol w:w="2614"/>
        <w:gridCol w:w="2898"/>
      </w:tblGrid>
      <w:tr w:rsidR="003F3BCC" w:rsidRPr="00C97CB0" w14:paraId="4DD38175" w14:textId="77777777" w:rsidTr="008B19CC">
        <w:tc>
          <w:tcPr>
            <w:tcW w:w="2614" w:type="dxa"/>
            <w:gridSpan w:val="2"/>
            <w:shd w:val="clear" w:color="auto" w:fill="F7CAAC" w:themeFill="accent2" w:themeFillTint="66"/>
            <w:vAlign w:val="center"/>
          </w:tcPr>
          <w:p w14:paraId="6CADB033" w14:textId="77777777" w:rsidR="003F3BCC" w:rsidRPr="00C97CB0" w:rsidRDefault="003F3BCC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Класс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5E4D878A" w14:textId="1D14A429" w:rsidR="003F3BCC" w:rsidRPr="00C97CB0" w:rsidRDefault="003F3BCC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5F55B271" w14:textId="2B8007DB" w:rsidR="003F3BCC" w:rsidRPr="00C97CB0" w:rsidRDefault="003F3BCC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898" w:type="dxa"/>
            <w:shd w:val="clear" w:color="auto" w:fill="F7CAAC" w:themeFill="accent2" w:themeFillTint="66"/>
            <w:vAlign w:val="center"/>
          </w:tcPr>
          <w:p w14:paraId="75AB75CF" w14:textId="2816351B" w:rsidR="003F3BCC" w:rsidRPr="00C97CB0" w:rsidRDefault="003F3BCC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В</w:t>
            </w:r>
          </w:p>
        </w:tc>
      </w:tr>
      <w:tr w:rsidR="003F3BCC" w:rsidRPr="00C97CB0" w14:paraId="1E2B7DC7" w14:textId="77777777" w:rsidTr="008B19CC">
        <w:tc>
          <w:tcPr>
            <w:tcW w:w="2614" w:type="dxa"/>
            <w:gridSpan w:val="2"/>
            <w:vAlign w:val="center"/>
          </w:tcPr>
          <w:p w14:paraId="461A37B3" w14:textId="77777777" w:rsidR="003F3BCC" w:rsidRPr="00C97CB0" w:rsidRDefault="003F3BCC" w:rsidP="003F3BCC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2614" w:type="dxa"/>
            <w:vAlign w:val="center"/>
          </w:tcPr>
          <w:p w14:paraId="76D7B1D4" w14:textId="0854F22A" w:rsidR="003F3BCC" w:rsidRPr="003F3BCC" w:rsidRDefault="003F3BCC" w:rsidP="003F3BCC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3F3BCC">
              <w:rPr>
                <w:i/>
                <w:iCs/>
                <w:sz w:val="28"/>
                <w:szCs w:val="24"/>
              </w:rPr>
              <w:t>Проскурнина Мария Александровна</w:t>
            </w:r>
          </w:p>
        </w:tc>
        <w:tc>
          <w:tcPr>
            <w:tcW w:w="2614" w:type="dxa"/>
            <w:vAlign w:val="center"/>
          </w:tcPr>
          <w:p w14:paraId="4BCE101F" w14:textId="12A38006" w:rsidR="003F3BCC" w:rsidRPr="003F3BCC" w:rsidRDefault="003F3BCC" w:rsidP="003F3BCC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proofErr w:type="spellStart"/>
            <w:r w:rsidRPr="003F3BCC">
              <w:rPr>
                <w:i/>
                <w:iCs/>
                <w:sz w:val="28"/>
                <w:szCs w:val="24"/>
              </w:rPr>
              <w:t>Галеева</w:t>
            </w:r>
            <w:proofErr w:type="spellEnd"/>
            <w:r w:rsidRPr="003F3BCC">
              <w:rPr>
                <w:i/>
                <w:iCs/>
                <w:sz w:val="28"/>
                <w:szCs w:val="24"/>
              </w:rPr>
              <w:t xml:space="preserve"> Надежда Геннадьевна</w:t>
            </w:r>
          </w:p>
        </w:tc>
        <w:tc>
          <w:tcPr>
            <w:tcW w:w="2898" w:type="dxa"/>
            <w:vAlign w:val="center"/>
          </w:tcPr>
          <w:p w14:paraId="3B4D43B6" w14:textId="4BF11099" w:rsidR="003F3BCC" w:rsidRPr="003F3BCC" w:rsidRDefault="003F3BCC" w:rsidP="003F3BCC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proofErr w:type="spellStart"/>
            <w:r w:rsidRPr="003F3BCC">
              <w:rPr>
                <w:i/>
                <w:iCs/>
                <w:sz w:val="28"/>
                <w:szCs w:val="24"/>
              </w:rPr>
              <w:t>Кощуг</w:t>
            </w:r>
            <w:proofErr w:type="spellEnd"/>
            <w:r w:rsidRPr="003F3BCC">
              <w:rPr>
                <w:i/>
                <w:iCs/>
                <w:sz w:val="28"/>
                <w:szCs w:val="24"/>
              </w:rPr>
              <w:t xml:space="preserve"> Даниил Юрьевич</w:t>
            </w:r>
          </w:p>
        </w:tc>
      </w:tr>
      <w:tr w:rsidR="003F3BCC" w:rsidRPr="00C97CB0" w14:paraId="02D4CA50" w14:textId="77777777" w:rsidTr="008B19CC">
        <w:tc>
          <w:tcPr>
            <w:tcW w:w="2614" w:type="dxa"/>
            <w:gridSpan w:val="2"/>
            <w:shd w:val="clear" w:color="auto" w:fill="B4C6E7" w:themeFill="accent1" w:themeFillTint="66"/>
            <w:vAlign w:val="center"/>
          </w:tcPr>
          <w:p w14:paraId="0584FAE9" w14:textId="77777777" w:rsidR="003F3BCC" w:rsidRPr="00C97CB0" w:rsidRDefault="003F3BCC" w:rsidP="003F3BCC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599A7849" w14:textId="76EF131F" w:rsidR="003F3BCC" w:rsidRPr="003F3BCC" w:rsidRDefault="003F3BCC" w:rsidP="003F3BCC">
            <w:pPr>
              <w:jc w:val="center"/>
              <w:rPr>
                <w:rFonts w:cs="Times New Roman"/>
                <w:sz w:val="28"/>
                <w:szCs w:val="24"/>
              </w:rPr>
            </w:pPr>
            <w:r w:rsidRPr="003F3BCC">
              <w:rPr>
                <w:sz w:val="28"/>
                <w:szCs w:val="24"/>
              </w:rPr>
              <w:t>315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160578D7" w14:textId="1C753D91" w:rsidR="003F3BCC" w:rsidRPr="003F3BCC" w:rsidRDefault="003F3BCC" w:rsidP="003F3BCC">
            <w:pPr>
              <w:jc w:val="center"/>
              <w:rPr>
                <w:rFonts w:cs="Times New Roman"/>
                <w:sz w:val="28"/>
                <w:szCs w:val="24"/>
              </w:rPr>
            </w:pPr>
            <w:r w:rsidRPr="003F3BCC">
              <w:rPr>
                <w:sz w:val="28"/>
                <w:szCs w:val="24"/>
              </w:rPr>
              <w:t>205</w:t>
            </w:r>
          </w:p>
        </w:tc>
        <w:tc>
          <w:tcPr>
            <w:tcW w:w="2898" w:type="dxa"/>
            <w:shd w:val="clear" w:color="auto" w:fill="B4C6E7" w:themeFill="accent1" w:themeFillTint="66"/>
            <w:vAlign w:val="center"/>
          </w:tcPr>
          <w:p w14:paraId="6AF98E4B" w14:textId="7E238C23" w:rsidR="003F3BCC" w:rsidRPr="003F3BCC" w:rsidRDefault="003F3BCC" w:rsidP="003F3BCC">
            <w:pPr>
              <w:jc w:val="center"/>
              <w:rPr>
                <w:rFonts w:cs="Times New Roman"/>
                <w:sz w:val="28"/>
                <w:szCs w:val="24"/>
              </w:rPr>
            </w:pPr>
            <w:r w:rsidRPr="003F3BCC">
              <w:rPr>
                <w:sz w:val="28"/>
                <w:szCs w:val="24"/>
              </w:rPr>
              <w:t>310</w:t>
            </w:r>
          </w:p>
        </w:tc>
      </w:tr>
      <w:tr w:rsidR="00B165B5" w:rsidRPr="00C97CB0" w14:paraId="5F205A11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3862044D" w14:textId="77777777" w:rsidR="00B165B5" w:rsidRPr="00C97CB0" w:rsidRDefault="00B165B5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234BE262" w14:textId="77777777" w:rsidR="00B165B5" w:rsidRPr="00C97CB0" w:rsidRDefault="00B165B5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2614" w:type="dxa"/>
            <w:vAlign w:val="center"/>
          </w:tcPr>
          <w:p w14:paraId="4CF06060" w14:textId="553D8ADA" w:rsidR="00B165B5" w:rsidRPr="00C97CB0" w:rsidRDefault="00B165B5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3CAE1DD7" w14:textId="48D95924" w:rsidR="00B165B5" w:rsidRPr="00C97CB0" w:rsidRDefault="00B165B5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14:paraId="31387D01" w14:textId="1251027E" w:rsidR="00B165B5" w:rsidRPr="00C97CB0" w:rsidRDefault="00B165B5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B4DA5" w:rsidRPr="00C97CB0" w14:paraId="36AEA938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772C1BAF" w14:textId="77777777" w:rsidR="00DB4DA5" w:rsidRPr="008B19CC" w:rsidRDefault="00DB4DA5" w:rsidP="00584388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09.30-10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722EFCC9" w14:textId="77777777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14" w:type="dxa"/>
            <w:vAlign w:val="center"/>
          </w:tcPr>
          <w:p w14:paraId="0FA4A0BC" w14:textId="54AFFCD9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Иностранный язык (английский) 220\320</w:t>
            </w:r>
          </w:p>
        </w:tc>
        <w:tc>
          <w:tcPr>
            <w:tcW w:w="2614" w:type="dxa"/>
            <w:vAlign w:val="center"/>
          </w:tcPr>
          <w:p w14:paraId="39B70D8F" w14:textId="7E83EABE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898" w:type="dxa"/>
            <w:vAlign w:val="center"/>
          </w:tcPr>
          <w:p w14:paraId="3E9008CE" w14:textId="25D17A07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Алгебра </w:t>
            </w:r>
          </w:p>
        </w:tc>
      </w:tr>
      <w:tr w:rsidR="00DB4DA5" w:rsidRPr="00C97CB0" w14:paraId="0A8BDAC0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659E8FC6" w14:textId="77777777" w:rsidR="00DB4DA5" w:rsidRPr="008B19CC" w:rsidRDefault="00DB4DA5" w:rsidP="00584388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0.35-11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0EFE953F" w14:textId="77777777" w:rsidR="00DB4DA5" w:rsidRPr="008D46F3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14" w:type="dxa"/>
            <w:vAlign w:val="center"/>
          </w:tcPr>
          <w:p w14:paraId="57B03E18" w14:textId="704333E2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Геометрия </w:t>
            </w:r>
          </w:p>
        </w:tc>
        <w:tc>
          <w:tcPr>
            <w:tcW w:w="2614" w:type="dxa"/>
            <w:vAlign w:val="center"/>
          </w:tcPr>
          <w:p w14:paraId="1F4AFF01" w14:textId="5D2A6108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98" w:type="dxa"/>
            <w:vAlign w:val="center"/>
          </w:tcPr>
          <w:p w14:paraId="1B258C80" w14:textId="3DD95A88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История </w:t>
            </w:r>
          </w:p>
        </w:tc>
      </w:tr>
      <w:tr w:rsidR="00DB4DA5" w:rsidRPr="00C97CB0" w14:paraId="47D8D0D7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3253BFD5" w14:textId="77777777" w:rsidR="00DB4DA5" w:rsidRPr="008B19CC" w:rsidRDefault="00DB4DA5" w:rsidP="00584388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1.35-12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51F31E2D" w14:textId="77777777" w:rsidR="00DB4DA5" w:rsidRPr="008D46F3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14" w:type="dxa"/>
            <w:vAlign w:val="center"/>
          </w:tcPr>
          <w:p w14:paraId="76D98F58" w14:textId="5672D917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14" w:type="dxa"/>
            <w:vAlign w:val="center"/>
          </w:tcPr>
          <w:p w14:paraId="135D0B7F" w14:textId="0EFF1E5A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2898" w:type="dxa"/>
            <w:vAlign w:val="center"/>
          </w:tcPr>
          <w:p w14:paraId="738EC998" w14:textId="6C3C11BF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</w:tr>
      <w:tr w:rsidR="00DB4DA5" w:rsidRPr="00C97CB0" w14:paraId="08C78DCC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63D0B56D" w14:textId="77777777" w:rsidR="00DB4DA5" w:rsidRPr="008B19CC" w:rsidRDefault="00DB4DA5" w:rsidP="00584388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2.40-13.2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58CCF0F6" w14:textId="77777777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14" w:type="dxa"/>
            <w:vAlign w:val="center"/>
          </w:tcPr>
          <w:p w14:paraId="4944E974" w14:textId="5781CF49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614" w:type="dxa"/>
            <w:vAlign w:val="center"/>
          </w:tcPr>
          <w:p w14:paraId="73BCEA0B" w14:textId="29FA09F3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98" w:type="dxa"/>
            <w:vAlign w:val="center"/>
          </w:tcPr>
          <w:p w14:paraId="316B9F35" w14:textId="785C6E5D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</w:t>
            </w:r>
          </w:p>
        </w:tc>
      </w:tr>
      <w:tr w:rsidR="00DB4DA5" w:rsidRPr="00C97CB0" w14:paraId="6CC18DC5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3B6774A0" w14:textId="53C18643" w:rsidR="00DB4DA5" w:rsidRPr="008B19CC" w:rsidRDefault="00DB4DA5" w:rsidP="00584388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  <w:lang w:val="ru-RU"/>
              </w:rPr>
              <w:t>13.35-14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0AF20049" w14:textId="42488FA2" w:rsidR="00DB4DA5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14" w:type="dxa"/>
            <w:vAlign w:val="center"/>
          </w:tcPr>
          <w:p w14:paraId="0101A20D" w14:textId="0D02E3BE" w:rsidR="00DB4DA5" w:rsidRPr="00C95E70" w:rsidRDefault="00DB4DA5" w:rsidP="00584388">
            <w:pPr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Алгебра </w:t>
            </w:r>
          </w:p>
        </w:tc>
        <w:tc>
          <w:tcPr>
            <w:tcW w:w="2614" w:type="dxa"/>
            <w:vAlign w:val="center"/>
          </w:tcPr>
          <w:p w14:paraId="36B282AC" w14:textId="42E7B089" w:rsidR="00DB4DA5" w:rsidRPr="00C95E70" w:rsidRDefault="00DB4DA5" w:rsidP="00584388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Иностранный язык (английский)325\324</w:t>
            </w:r>
          </w:p>
        </w:tc>
        <w:tc>
          <w:tcPr>
            <w:tcW w:w="2898" w:type="dxa"/>
            <w:vAlign w:val="center"/>
          </w:tcPr>
          <w:p w14:paraId="794BD1EE" w14:textId="4D6C60AB" w:rsidR="00DB4DA5" w:rsidRPr="00C95E70" w:rsidRDefault="00DB4DA5" w:rsidP="00584388">
            <w:pPr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Физика </w:t>
            </w:r>
          </w:p>
        </w:tc>
      </w:tr>
      <w:tr w:rsidR="00DB4DA5" w:rsidRPr="00C97CB0" w14:paraId="1540F487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319AFDBC" w14:textId="74BB04C7" w:rsidR="00DB4DA5" w:rsidRPr="008B19CC" w:rsidRDefault="00DB4DA5" w:rsidP="00584388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  <w:lang w:val="ru-RU"/>
              </w:rPr>
              <w:t>14.30-15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2204ED91" w14:textId="45B338B5" w:rsidR="00DB4DA5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14" w:type="dxa"/>
            <w:vAlign w:val="center"/>
          </w:tcPr>
          <w:p w14:paraId="321A861B" w14:textId="51C56559" w:rsidR="00DB4DA5" w:rsidRPr="00C95E70" w:rsidRDefault="00DB4DA5" w:rsidP="00584388">
            <w:pPr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14" w:type="dxa"/>
            <w:vAlign w:val="center"/>
          </w:tcPr>
          <w:p w14:paraId="3E9776A7" w14:textId="1CCDF062" w:rsidR="00DB4DA5" w:rsidRPr="00C95E70" w:rsidRDefault="00DB4DA5" w:rsidP="00584388">
            <w:pPr>
              <w:jc w:val="center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898" w:type="dxa"/>
            <w:vAlign w:val="center"/>
          </w:tcPr>
          <w:p w14:paraId="53AFAB06" w14:textId="238BAC68" w:rsidR="00DB4DA5" w:rsidRPr="00C95E70" w:rsidRDefault="00DB4DA5" w:rsidP="00584388">
            <w:pPr>
              <w:jc w:val="center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</w:tr>
      <w:tr w:rsidR="00DB4DA5" w:rsidRPr="00C97CB0" w14:paraId="5DD6D11F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751D5DDF" w14:textId="3F25C8A4" w:rsidR="00DB4DA5" w:rsidRPr="008B19CC" w:rsidRDefault="00DB4DA5" w:rsidP="005843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25-16.1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02A73711" w14:textId="1521722C" w:rsidR="00DB4DA5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614" w:type="dxa"/>
            <w:vAlign w:val="center"/>
          </w:tcPr>
          <w:p w14:paraId="63F82ED0" w14:textId="4061CC3A" w:rsidR="00DB4DA5" w:rsidRPr="00C95E70" w:rsidRDefault="00DB4DA5" w:rsidP="00584388">
            <w:pPr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Изо </w:t>
            </w:r>
          </w:p>
        </w:tc>
        <w:tc>
          <w:tcPr>
            <w:tcW w:w="2614" w:type="dxa"/>
            <w:vAlign w:val="center"/>
          </w:tcPr>
          <w:p w14:paraId="4328BEC7" w14:textId="02E49AA0" w:rsidR="00DB4DA5" w:rsidRPr="00C95E70" w:rsidRDefault="00DB4DA5" w:rsidP="00584388">
            <w:pPr>
              <w:jc w:val="center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8" w:type="dxa"/>
            <w:vAlign w:val="center"/>
          </w:tcPr>
          <w:p w14:paraId="0D2BA147" w14:textId="170C9F87" w:rsidR="00DB4DA5" w:rsidRPr="00C95E70" w:rsidRDefault="00DB4DA5" w:rsidP="00584388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Иностранный язык (английский)325\319</w:t>
            </w:r>
          </w:p>
        </w:tc>
      </w:tr>
      <w:tr w:rsidR="00DB4DA5" w:rsidRPr="00C97CB0" w14:paraId="152B159A" w14:textId="77777777" w:rsidTr="008B19CC">
        <w:tc>
          <w:tcPr>
            <w:tcW w:w="2614" w:type="dxa"/>
            <w:gridSpan w:val="2"/>
            <w:shd w:val="clear" w:color="auto" w:fill="F7CAAC" w:themeFill="accent2" w:themeFillTint="66"/>
            <w:vAlign w:val="center"/>
          </w:tcPr>
          <w:p w14:paraId="6A9780E8" w14:textId="77777777" w:rsidR="00DB4DA5" w:rsidRPr="00C97CB0" w:rsidRDefault="00DB4DA5" w:rsidP="00584388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51392E27" w14:textId="5BBAC145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19AC8143" w14:textId="49368AD0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898" w:type="dxa"/>
            <w:shd w:val="clear" w:color="auto" w:fill="F7CAAC" w:themeFill="accent2" w:themeFillTint="66"/>
            <w:vAlign w:val="center"/>
          </w:tcPr>
          <w:p w14:paraId="09E79AD2" w14:textId="3BB7079F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В</w:t>
            </w:r>
          </w:p>
        </w:tc>
      </w:tr>
      <w:tr w:rsidR="00DB4DA5" w:rsidRPr="00C97CB0" w14:paraId="4BCFF6A8" w14:textId="77777777" w:rsidTr="008B19CC">
        <w:tc>
          <w:tcPr>
            <w:tcW w:w="2614" w:type="dxa"/>
            <w:gridSpan w:val="2"/>
            <w:vAlign w:val="center"/>
          </w:tcPr>
          <w:p w14:paraId="30E867F9" w14:textId="77777777" w:rsidR="00DB4DA5" w:rsidRPr="00C97CB0" w:rsidRDefault="00DB4DA5" w:rsidP="00584388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2614" w:type="dxa"/>
            <w:vAlign w:val="center"/>
          </w:tcPr>
          <w:p w14:paraId="5EE989AE" w14:textId="379BE7B9" w:rsidR="00DB4DA5" w:rsidRPr="003F3BCC" w:rsidRDefault="00DB4DA5" w:rsidP="00584388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3F3BCC">
              <w:rPr>
                <w:i/>
                <w:iCs/>
                <w:sz w:val="28"/>
                <w:szCs w:val="24"/>
              </w:rPr>
              <w:t>Шаров Сергей Владимирович</w:t>
            </w:r>
          </w:p>
        </w:tc>
        <w:tc>
          <w:tcPr>
            <w:tcW w:w="2614" w:type="dxa"/>
            <w:vAlign w:val="center"/>
          </w:tcPr>
          <w:p w14:paraId="4053CA54" w14:textId="1B073EBB" w:rsidR="00DB4DA5" w:rsidRPr="003F3BCC" w:rsidRDefault="00DB4DA5" w:rsidP="00584388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proofErr w:type="spellStart"/>
            <w:r w:rsidRPr="003F3BCC">
              <w:rPr>
                <w:i/>
                <w:iCs/>
                <w:sz w:val="28"/>
                <w:szCs w:val="24"/>
              </w:rPr>
              <w:t>Пленова</w:t>
            </w:r>
            <w:proofErr w:type="spellEnd"/>
            <w:r w:rsidRPr="003F3BCC">
              <w:rPr>
                <w:i/>
                <w:iCs/>
                <w:sz w:val="28"/>
                <w:szCs w:val="24"/>
              </w:rPr>
              <w:t xml:space="preserve"> Татьяна Феликсовна</w:t>
            </w:r>
          </w:p>
        </w:tc>
        <w:tc>
          <w:tcPr>
            <w:tcW w:w="2898" w:type="dxa"/>
            <w:vAlign w:val="center"/>
          </w:tcPr>
          <w:p w14:paraId="6985C47E" w14:textId="5B31CA04" w:rsidR="00DB4DA5" w:rsidRPr="003F3BCC" w:rsidRDefault="00DB4DA5" w:rsidP="00584388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proofErr w:type="spellStart"/>
            <w:r w:rsidRPr="003F3BCC">
              <w:rPr>
                <w:i/>
                <w:iCs/>
                <w:sz w:val="28"/>
                <w:szCs w:val="24"/>
              </w:rPr>
              <w:t>Рошкован</w:t>
            </w:r>
            <w:proofErr w:type="spellEnd"/>
            <w:r w:rsidRPr="003F3BCC">
              <w:rPr>
                <w:i/>
                <w:iCs/>
                <w:sz w:val="28"/>
                <w:szCs w:val="24"/>
              </w:rPr>
              <w:t xml:space="preserve"> Анастасия Николаевна</w:t>
            </w:r>
          </w:p>
        </w:tc>
      </w:tr>
      <w:tr w:rsidR="00DB4DA5" w:rsidRPr="00C97CB0" w14:paraId="1016A690" w14:textId="77777777" w:rsidTr="008B19CC">
        <w:tc>
          <w:tcPr>
            <w:tcW w:w="2614" w:type="dxa"/>
            <w:gridSpan w:val="2"/>
            <w:shd w:val="clear" w:color="auto" w:fill="B4C6E7" w:themeFill="accent1" w:themeFillTint="66"/>
            <w:vAlign w:val="center"/>
          </w:tcPr>
          <w:p w14:paraId="04365F8E" w14:textId="77777777" w:rsidR="00DB4DA5" w:rsidRPr="00C97CB0" w:rsidRDefault="00DB4DA5" w:rsidP="00584388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34FC79DE" w14:textId="61140F0A" w:rsidR="00DB4DA5" w:rsidRPr="003F3BCC" w:rsidRDefault="00DB4DA5" w:rsidP="00584388">
            <w:pPr>
              <w:jc w:val="center"/>
              <w:rPr>
                <w:rFonts w:cs="Times New Roman"/>
                <w:sz w:val="28"/>
                <w:szCs w:val="24"/>
                <w:lang w:val="ru-RU"/>
              </w:rPr>
            </w:pPr>
            <w:r w:rsidRPr="003F3BCC">
              <w:rPr>
                <w:sz w:val="28"/>
                <w:szCs w:val="24"/>
              </w:rPr>
              <w:t>203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54DC04BA" w14:textId="4B9FD5A2" w:rsidR="00DB4DA5" w:rsidRPr="003F3BCC" w:rsidRDefault="00DB4DA5" w:rsidP="00584388">
            <w:pPr>
              <w:jc w:val="center"/>
              <w:rPr>
                <w:rFonts w:cs="Times New Roman"/>
                <w:sz w:val="28"/>
                <w:szCs w:val="24"/>
                <w:lang w:val="ru-RU"/>
              </w:rPr>
            </w:pPr>
            <w:r w:rsidRPr="003F3BCC">
              <w:rPr>
                <w:sz w:val="28"/>
                <w:szCs w:val="24"/>
              </w:rPr>
              <w:t>312</w:t>
            </w:r>
          </w:p>
        </w:tc>
        <w:tc>
          <w:tcPr>
            <w:tcW w:w="2898" w:type="dxa"/>
            <w:shd w:val="clear" w:color="auto" w:fill="B4C6E7" w:themeFill="accent1" w:themeFillTint="66"/>
            <w:vAlign w:val="center"/>
          </w:tcPr>
          <w:p w14:paraId="17AE2D90" w14:textId="486ABAB8" w:rsidR="00DB4DA5" w:rsidRPr="003F3BCC" w:rsidRDefault="00DB4DA5" w:rsidP="00584388">
            <w:pPr>
              <w:jc w:val="center"/>
              <w:rPr>
                <w:rFonts w:cs="Times New Roman"/>
                <w:sz w:val="28"/>
                <w:szCs w:val="24"/>
                <w:lang w:val="ru-RU"/>
              </w:rPr>
            </w:pPr>
            <w:r w:rsidRPr="003F3BCC">
              <w:rPr>
                <w:sz w:val="28"/>
                <w:szCs w:val="24"/>
              </w:rPr>
              <w:t>107</w:t>
            </w:r>
          </w:p>
        </w:tc>
      </w:tr>
      <w:tr w:rsidR="00DB4DA5" w:rsidRPr="00C97CB0" w14:paraId="4A1FA106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50008D19" w14:textId="77777777" w:rsidR="00DB4DA5" w:rsidRPr="00C97CB0" w:rsidRDefault="00DB4DA5" w:rsidP="00584388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4031C70F" w14:textId="77777777" w:rsidR="00DB4DA5" w:rsidRPr="00C97CB0" w:rsidRDefault="00DB4DA5" w:rsidP="00584388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2614" w:type="dxa"/>
            <w:vAlign w:val="center"/>
          </w:tcPr>
          <w:p w14:paraId="73BC1231" w14:textId="77777777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1112DD5C" w14:textId="77777777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14:paraId="50AE4F28" w14:textId="2105B9F8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B4DA5" w:rsidRPr="00C97CB0" w14:paraId="18ECC12A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3A7147CF" w14:textId="77777777" w:rsidR="00DB4DA5" w:rsidRPr="008B19CC" w:rsidRDefault="00DB4DA5" w:rsidP="00584388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09.30-10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26DCA7DE" w14:textId="77777777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14" w:type="dxa"/>
            <w:vAlign w:val="center"/>
          </w:tcPr>
          <w:p w14:paraId="7A20B70D" w14:textId="5CBBC5EE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2614" w:type="dxa"/>
            <w:vAlign w:val="center"/>
          </w:tcPr>
          <w:p w14:paraId="541B71E5" w14:textId="2AA513E1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2898" w:type="dxa"/>
            <w:vAlign w:val="center"/>
          </w:tcPr>
          <w:p w14:paraId="3BED47EA" w14:textId="19F85F1B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География </w:t>
            </w:r>
          </w:p>
        </w:tc>
      </w:tr>
      <w:tr w:rsidR="00DB4DA5" w:rsidRPr="00C97CB0" w14:paraId="6DAB71C2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4DBB23FA" w14:textId="77777777" w:rsidR="00DB4DA5" w:rsidRPr="008B19CC" w:rsidRDefault="00DB4DA5" w:rsidP="00584388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0.35-11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1F5FFEBF" w14:textId="77777777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14" w:type="dxa"/>
            <w:vAlign w:val="center"/>
          </w:tcPr>
          <w:p w14:paraId="40BC9F75" w14:textId="68654368" w:rsidR="00DB4DA5" w:rsidRPr="00C95E70" w:rsidRDefault="00DB4DA5" w:rsidP="00584388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2614" w:type="dxa"/>
            <w:vAlign w:val="center"/>
          </w:tcPr>
          <w:p w14:paraId="1F3E1C94" w14:textId="0FD7DA41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2898" w:type="dxa"/>
            <w:vAlign w:val="center"/>
          </w:tcPr>
          <w:p w14:paraId="2CDB21C6" w14:textId="66DCB18C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Геометрия</w:t>
            </w:r>
          </w:p>
        </w:tc>
      </w:tr>
      <w:tr w:rsidR="00DB4DA5" w:rsidRPr="00C97CB0" w14:paraId="0B6651CB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65380E98" w14:textId="77777777" w:rsidR="00DB4DA5" w:rsidRPr="008B19CC" w:rsidRDefault="00DB4DA5" w:rsidP="00584388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1.35-12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3294C572" w14:textId="77777777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14" w:type="dxa"/>
            <w:vAlign w:val="center"/>
          </w:tcPr>
          <w:p w14:paraId="1067734B" w14:textId="3B944211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Алгебра </w:t>
            </w:r>
          </w:p>
        </w:tc>
        <w:tc>
          <w:tcPr>
            <w:tcW w:w="2614" w:type="dxa"/>
            <w:vAlign w:val="center"/>
          </w:tcPr>
          <w:p w14:paraId="6BBEC5A8" w14:textId="41B769D5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2898" w:type="dxa"/>
            <w:vAlign w:val="center"/>
          </w:tcPr>
          <w:p w14:paraId="10B1ADD4" w14:textId="3463DA2F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Алгебра </w:t>
            </w:r>
          </w:p>
        </w:tc>
      </w:tr>
      <w:tr w:rsidR="00DB4DA5" w:rsidRPr="00C97CB0" w14:paraId="191CAE73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6F5C9FED" w14:textId="77777777" w:rsidR="00DB4DA5" w:rsidRPr="008B19CC" w:rsidRDefault="00DB4DA5" w:rsidP="00584388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2.40-13.2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4F70365E" w14:textId="77777777" w:rsidR="00DB4DA5" w:rsidRPr="00C97CB0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14" w:type="dxa"/>
            <w:vAlign w:val="center"/>
          </w:tcPr>
          <w:p w14:paraId="1EE283F3" w14:textId="75B613B0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614" w:type="dxa"/>
            <w:vAlign w:val="center"/>
          </w:tcPr>
          <w:p w14:paraId="72ECC5E9" w14:textId="651E463D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898" w:type="dxa"/>
            <w:vAlign w:val="center"/>
          </w:tcPr>
          <w:p w14:paraId="0071642C" w14:textId="55798360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Химия </w:t>
            </w:r>
          </w:p>
        </w:tc>
      </w:tr>
      <w:tr w:rsidR="00DB4DA5" w:rsidRPr="00C97CB0" w14:paraId="3489820D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7CD9AE40" w14:textId="1ACB199A" w:rsidR="00DB4DA5" w:rsidRPr="008B19CC" w:rsidRDefault="00DB4DA5" w:rsidP="00584388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  <w:lang w:val="ru-RU"/>
              </w:rPr>
              <w:t>13.35-14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45FED685" w14:textId="7CA1F73E" w:rsidR="00DB4DA5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14" w:type="dxa"/>
            <w:vAlign w:val="center"/>
          </w:tcPr>
          <w:p w14:paraId="5C787D2A" w14:textId="31B1E553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2614" w:type="dxa"/>
            <w:vAlign w:val="center"/>
          </w:tcPr>
          <w:p w14:paraId="15668DBA" w14:textId="10B766C4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Алгебра </w:t>
            </w:r>
          </w:p>
        </w:tc>
        <w:tc>
          <w:tcPr>
            <w:tcW w:w="2898" w:type="dxa"/>
            <w:vAlign w:val="center"/>
          </w:tcPr>
          <w:p w14:paraId="1A57C767" w14:textId="66EE16DC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Иностранный язык (английский)319\323</w:t>
            </w:r>
          </w:p>
        </w:tc>
      </w:tr>
      <w:tr w:rsidR="00DB4DA5" w:rsidRPr="00C97CB0" w14:paraId="4597994B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5F4FC8C5" w14:textId="6C96FE9B" w:rsidR="00DB4DA5" w:rsidRPr="008B19CC" w:rsidRDefault="00DB4DA5" w:rsidP="00584388">
            <w:pPr>
              <w:rPr>
                <w:sz w:val="22"/>
              </w:rPr>
            </w:pPr>
            <w:r w:rsidRPr="008B19CC">
              <w:rPr>
                <w:sz w:val="22"/>
                <w:lang w:val="ru-RU"/>
              </w:rPr>
              <w:t>14.30-15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12D61C77" w14:textId="77B26E86" w:rsidR="00DB4DA5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14" w:type="dxa"/>
            <w:vAlign w:val="center"/>
          </w:tcPr>
          <w:p w14:paraId="3B0EAE1D" w14:textId="56EFF5D3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2614" w:type="dxa"/>
            <w:vAlign w:val="center"/>
          </w:tcPr>
          <w:p w14:paraId="3D3A60CF" w14:textId="4EB67BD0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Иностранный язык (английский)319\323</w:t>
            </w:r>
          </w:p>
        </w:tc>
        <w:tc>
          <w:tcPr>
            <w:tcW w:w="2898" w:type="dxa"/>
            <w:vAlign w:val="center"/>
          </w:tcPr>
          <w:p w14:paraId="03A0A99D" w14:textId="49B8C470" w:rsidR="00DB4DA5" w:rsidRPr="00C95E70" w:rsidRDefault="00DB4DA5" w:rsidP="00584388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</w:t>
            </w:r>
          </w:p>
        </w:tc>
      </w:tr>
      <w:tr w:rsidR="00DB4DA5" w:rsidRPr="00C97CB0" w14:paraId="72F9573D" w14:textId="77777777" w:rsidTr="008B19CC">
        <w:tc>
          <w:tcPr>
            <w:tcW w:w="1307" w:type="dxa"/>
            <w:shd w:val="clear" w:color="auto" w:fill="FFE599" w:themeFill="accent4" w:themeFillTint="66"/>
            <w:vAlign w:val="center"/>
          </w:tcPr>
          <w:p w14:paraId="488B4469" w14:textId="73C840AE" w:rsidR="00DB4DA5" w:rsidRPr="008B19CC" w:rsidRDefault="00DB4DA5" w:rsidP="00584388">
            <w:pPr>
              <w:rPr>
                <w:sz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25-16.1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21CC5A65" w14:textId="64664999" w:rsidR="00DB4DA5" w:rsidRDefault="00DB4DA5" w:rsidP="0058438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614" w:type="dxa"/>
            <w:vAlign w:val="center"/>
          </w:tcPr>
          <w:p w14:paraId="37B49DE6" w14:textId="5054C96A" w:rsidR="00DB4DA5" w:rsidRPr="00C95E70" w:rsidRDefault="00DB4DA5" w:rsidP="005843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614" w:type="dxa"/>
            <w:vAlign w:val="center"/>
          </w:tcPr>
          <w:p w14:paraId="271A45CA" w14:textId="5FBFC158" w:rsidR="00DB4DA5" w:rsidRPr="00C95E70" w:rsidRDefault="00DB4DA5" w:rsidP="005843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898" w:type="dxa"/>
            <w:vAlign w:val="center"/>
          </w:tcPr>
          <w:p w14:paraId="35F429EE" w14:textId="5A694501" w:rsidR="00DB4DA5" w:rsidRPr="00C95E70" w:rsidRDefault="00DB4DA5" w:rsidP="005843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C0EFEAD" w14:textId="49422BAF" w:rsidR="00E8633E" w:rsidRDefault="00E8633E"/>
    <w:p w14:paraId="0A92A29B" w14:textId="77777777" w:rsidR="00E8633E" w:rsidRDefault="00E8633E">
      <w:pPr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2614"/>
        <w:gridCol w:w="2614"/>
        <w:gridCol w:w="2709"/>
      </w:tblGrid>
      <w:tr w:rsidR="00E8633E" w:rsidRPr="00C97CB0" w14:paraId="372A0FFE" w14:textId="77777777" w:rsidTr="00E94744">
        <w:tc>
          <w:tcPr>
            <w:tcW w:w="2614" w:type="dxa"/>
            <w:gridSpan w:val="2"/>
            <w:shd w:val="clear" w:color="auto" w:fill="F7CAAC" w:themeFill="accent2" w:themeFillTint="66"/>
            <w:vAlign w:val="center"/>
          </w:tcPr>
          <w:p w14:paraId="2701346A" w14:textId="77777777" w:rsidR="00E8633E" w:rsidRPr="00C97CB0" w:rsidRDefault="00E8633E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Класс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7444988D" w14:textId="3CFE38D1" w:rsidR="00E8633E" w:rsidRPr="00C97CB0" w:rsidRDefault="00E8633E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614" w:type="dxa"/>
            <w:shd w:val="clear" w:color="auto" w:fill="F7CAAC" w:themeFill="accent2" w:themeFillTint="66"/>
            <w:vAlign w:val="center"/>
          </w:tcPr>
          <w:p w14:paraId="069D5575" w14:textId="6125836B" w:rsidR="00E8633E" w:rsidRPr="00C97CB0" w:rsidRDefault="00E8633E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709" w:type="dxa"/>
            <w:shd w:val="clear" w:color="auto" w:fill="F7CAAC" w:themeFill="accent2" w:themeFillTint="66"/>
            <w:vAlign w:val="center"/>
          </w:tcPr>
          <w:p w14:paraId="5CE42346" w14:textId="785F131B" w:rsidR="00E8633E" w:rsidRPr="00C97CB0" w:rsidRDefault="00E8633E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В</w:t>
            </w:r>
          </w:p>
        </w:tc>
      </w:tr>
      <w:tr w:rsidR="00E8633E" w:rsidRPr="00C97CB0" w14:paraId="0ADBD9BC" w14:textId="77777777" w:rsidTr="00E94744">
        <w:tc>
          <w:tcPr>
            <w:tcW w:w="2614" w:type="dxa"/>
            <w:gridSpan w:val="2"/>
            <w:vAlign w:val="center"/>
          </w:tcPr>
          <w:p w14:paraId="63B45BC3" w14:textId="77777777" w:rsidR="00E8633E" w:rsidRPr="00C97CB0" w:rsidRDefault="00E8633E" w:rsidP="00E8633E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2614" w:type="dxa"/>
            <w:vAlign w:val="center"/>
          </w:tcPr>
          <w:p w14:paraId="1931358A" w14:textId="79FF2304" w:rsidR="00E8633E" w:rsidRPr="00E8633E" w:rsidRDefault="00E8633E" w:rsidP="00E8633E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E8633E">
              <w:rPr>
                <w:i/>
                <w:iCs/>
                <w:sz w:val="28"/>
                <w:szCs w:val="24"/>
              </w:rPr>
              <w:t>Никитина Лариса Алексеевна</w:t>
            </w:r>
          </w:p>
        </w:tc>
        <w:tc>
          <w:tcPr>
            <w:tcW w:w="2614" w:type="dxa"/>
            <w:vAlign w:val="center"/>
          </w:tcPr>
          <w:p w14:paraId="0FDF9F9D" w14:textId="336F7763" w:rsidR="00E8633E" w:rsidRPr="00E8633E" w:rsidRDefault="00E8633E" w:rsidP="00E8633E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E8633E">
              <w:rPr>
                <w:i/>
                <w:iCs/>
                <w:sz w:val="28"/>
                <w:szCs w:val="24"/>
              </w:rPr>
              <w:t>Слюсарева Вера Михайловна</w:t>
            </w:r>
          </w:p>
        </w:tc>
        <w:tc>
          <w:tcPr>
            <w:tcW w:w="2709" w:type="dxa"/>
            <w:vAlign w:val="center"/>
          </w:tcPr>
          <w:p w14:paraId="10FB1185" w14:textId="0601191B" w:rsidR="00E8633E" w:rsidRPr="00E8633E" w:rsidRDefault="00E8633E" w:rsidP="00E8633E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E8633E">
              <w:rPr>
                <w:i/>
                <w:iCs/>
                <w:sz w:val="28"/>
                <w:szCs w:val="24"/>
              </w:rPr>
              <w:t>Ильина Светлана Евгеньевна</w:t>
            </w:r>
          </w:p>
        </w:tc>
      </w:tr>
      <w:tr w:rsidR="00E8633E" w:rsidRPr="00C97CB0" w14:paraId="3A03A347" w14:textId="77777777" w:rsidTr="00E94744">
        <w:tc>
          <w:tcPr>
            <w:tcW w:w="2614" w:type="dxa"/>
            <w:gridSpan w:val="2"/>
            <w:shd w:val="clear" w:color="auto" w:fill="B4C6E7" w:themeFill="accent1" w:themeFillTint="66"/>
            <w:vAlign w:val="center"/>
          </w:tcPr>
          <w:p w14:paraId="2F3CC08A" w14:textId="77777777" w:rsidR="00E8633E" w:rsidRPr="00C97CB0" w:rsidRDefault="00E8633E" w:rsidP="00E8633E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48B32D4C" w14:textId="3AEEE32C" w:rsidR="00E8633E" w:rsidRPr="00E8633E" w:rsidRDefault="00E8633E" w:rsidP="00E8633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E8633E">
              <w:rPr>
                <w:sz w:val="28"/>
                <w:szCs w:val="24"/>
              </w:rPr>
              <w:t>206</w:t>
            </w:r>
          </w:p>
        </w:tc>
        <w:tc>
          <w:tcPr>
            <w:tcW w:w="2614" w:type="dxa"/>
            <w:shd w:val="clear" w:color="auto" w:fill="B4C6E7" w:themeFill="accent1" w:themeFillTint="66"/>
            <w:vAlign w:val="center"/>
          </w:tcPr>
          <w:p w14:paraId="1CDD9B2C" w14:textId="52B9C8E1" w:rsidR="00E8633E" w:rsidRPr="00E8633E" w:rsidRDefault="00E8633E" w:rsidP="00E8633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E8633E">
              <w:rPr>
                <w:sz w:val="28"/>
                <w:szCs w:val="24"/>
              </w:rPr>
              <w:t>303</w:t>
            </w:r>
          </w:p>
        </w:tc>
        <w:tc>
          <w:tcPr>
            <w:tcW w:w="2709" w:type="dxa"/>
            <w:shd w:val="clear" w:color="auto" w:fill="B4C6E7" w:themeFill="accent1" w:themeFillTint="66"/>
            <w:vAlign w:val="center"/>
          </w:tcPr>
          <w:p w14:paraId="7C96A34C" w14:textId="379E4582" w:rsidR="00E8633E" w:rsidRPr="00E8633E" w:rsidRDefault="00E8633E" w:rsidP="00E8633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E8633E">
              <w:rPr>
                <w:sz w:val="28"/>
                <w:szCs w:val="24"/>
              </w:rPr>
              <w:t>302</w:t>
            </w:r>
          </w:p>
        </w:tc>
      </w:tr>
      <w:tr w:rsidR="00783767" w:rsidRPr="00C97CB0" w14:paraId="1F8E7336" w14:textId="77777777" w:rsidTr="00E94744">
        <w:tc>
          <w:tcPr>
            <w:tcW w:w="1307" w:type="dxa"/>
            <w:shd w:val="clear" w:color="auto" w:fill="FFE599" w:themeFill="accent4" w:themeFillTint="66"/>
            <w:vAlign w:val="center"/>
          </w:tcPr>
          <w:p w14:paraId="389BC09F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4A3967D5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2614" w:type="dxa"/>
            <w:vAlign w:val="center"/>
          </w:tcPr>
          <w:p w14:paraId="5E30A3AC" w14:textId="77777777" w:rsidR="00783767" w:rsidRPr="00C97CB0" w:rsidRDefault="00783767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0B03E56A" w14:textId="77777777" w:rsidR="00783767" w:rsidRPr="00C97CB0" w:rsidRDefault="00783767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9" w:type="dxa"/>
            <w:vAlign w:val="center"/>
          </w:tcPr>
          <w:p w14:paraId="17512894" w14:textId="655A8F19" w:rsidR="00783767" w:rsidRPr="00C97CB0" w:rsidRDefault="00783767" w:rsidP="008739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17F18" w:rsidRPr="00C97CB0" w14:paraId="7D3B83D7" w14:textId="77777777" w:rsidTr="00E94744">
        <w:tc>
          <w:tcPr>
            <w:tcW w:w="1307" w:type="dxa"/>
            <w:shd w:val="clear" w:color="auto" w:fill="FFE599" w:themeFill="accent4" w:themeFillTint="66"/>
            <w:vAlign w:val="center"/>
          </w:tcPr>
          <w:p w14:paraId="36E68FFF" w14:textId="70ABE0C4" w:rsidR="00E17F18" w:rsidRPr="008B19CC" w:rsidRDefault="00E17F18" w:rsidP="00783767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08.30-09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462EF803" w14:textId="4298A0BA" w:rsidR="00E17F18" w:rsidRPr="00C97CB0" w:rsidRDefault="00E17F18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14" w:type="dxa"/>
            <w:vAlign w:val="center"/>
          </w:tcPr>
          <w:p w14:paraId="12ED64C8" w14:textId="7477A938" w:rsidR="00E17F18" w:rsidRPr="003F3BCC" w:rsidRDefault="00E17F18" w:rsidP="0078376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614" w:type="dxa"/>
            <w:vAlign w:val="center"/>
          </w:tcPr>
          <w:p w14:paraId="38401064" w14:textId="2DA3C93F" w:rsidR="00E17F18" w:rsidRPr="003F3BCC" w:rsidRDefault="00E17F18" w:rsidP="0078376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Геометрия </w:t>
            </w:r>
          </w:p>
        </w:tc>
        <w:tc>
          <w:tcPr>
            <w:tcW w:w="2709" w:type="dxa"/>
            <w:vAlign w:val="center"/>
          </w:tcPr>
          <w:p w14:paraId="0CC1ADF7" w14:textId="7F6C521F" w:rsidR="00E17F18" w:rsidRPr="003F3BCC" w:rsidRDefault="00E17F18" w:rsidP="0078376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Биология </w:t>
            </w:r>
          </w:p>
        </w:tc>
      </w:tr>
      <w:tr w:rsidR="00E17F18" w:rsidRPr="00C97CB0" w14:paraId="28E57B82" w14:textId="77777777" w:rsidTr="00E94744">
        <w:tc>
          <w:tcPr>
            <w:tcW w:w="1307" w:type="dxa"/>
            <w:shd w:val="clear" w:color="auto" w:fill="FFE599" w:themeFill="accent4" w:themeFillTint="66"/>
            <w:vAlign w:val="center"/>
          </w:tcPr>
          <w:p w14:paraId="6F3DC843" w14:textId="3C72872F" w:rsidR="00E17F18" w:rsidRPr="008B19CC" w:rsidRDefault="00E17F18" w:rsidP="00783767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09.30-10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3038A79B" w14:textId="5AE3735E" w:rsidR="00E17F18" w:rsidRPr="008D46F3" w:rsidRDefault="00E17F18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14" w:type="dxa"/>
            <w:vAlign w:val="center"/>
          </w:tcPr>
          <w:p w14:paraId="0882A321" w14:textId="7997601A" w:rsidR="00E17F18" w:rsidRPr="003F3BCC" w:rsidRDefault="00E17F18" w:rsidP="0078376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614" w:type="dxa"/>
            <w:vAlign w:val="center"/>
          </w:tcPr>
          <w:p w14:paraId="16B8D6D9" w14:textId="3F4EB490" w:rsidR="00E17F18" w:rsidRPr="008B19CC" w:rsidRDefault="00E17F18" w:rsidP="00783767">
            <w:pPr>
              <w:jc w:val="center"/>
              <w:rPr>
                <w:rFonts w:cs="Times New Roman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09" w:type="dxa"/>
            <w:vAlign w:val="center"/>
          </w:tcPr>
          <w:p w14:paraId="4C16FC9A" w14:textId="4971E08A" w:rsidR="00E17F18" w:rsidRPr="003F3BCC" w:rsidRDefault="00E17F18" w:rsidP="0078376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Иностранный язык (английский) 220 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ль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Е.\Информатика и ИКТ 233</w:t>
            </w:r>
          </w:p>
        </w:tc>
      </w:tr>
      <w:tr w:rsidR="00E17F18" w:rsidRPr="00C97CB0" w14:paraId="1D79976F" w14:textId="77777777" w:rsidTr="00E94744">
        <w:tc>
          <w:tcPr>
            <w:tcW w:w="1307" w:type="dxa"/>
            <w:shd w:val="clear" w:color="auto" w:fill="FFE599" w:themeFill="accent4" w:themeFillTint="66"/>
            <w:vAlign w:val="center"/>
          </w:tcPr>
          <w:p w14:paraId="06C002B8" w14:textId="225FCF9A" w:rsidR="00E17F18" w:rsidRPr="008B19CC" w:rsidRDefault="00E17F18" w:rsidP="00E8633E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0.35-11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0F35142E" w14:textId="0D362871" w:rsidR="00E17F18" w:rsidRPr="008D46F3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14" w:type="dxa"/>
            <w:vAlign w:val="center"/>
          </w:tcPr>
          <w:p w14:paraId="0253D932" w14:textId="30BFDB03" w:rsidR="00E17F18" w:rsidRPr="003F3BCC" w:rsidRDefault="00E17F18" w:rsidP="00E8633E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Алгебра </w:t>
            </w:r>
          </w:p>
        </w:tc>
        <w:tc>
          <w:tcPr>
            <w:tcW w:w="2614" w:type="dxa"/>
            <w:vAlign w:val="center"/>
          </w:tcPr>
          <w:p w14:paraId="65BFF448" w14:textId="4B41C380" w:rsidR="00E17F18" w:rsidRPr="003F3BCC" w:rsidRDefault="00E17F18" w:rsidP="00E8633E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Иностранный язык (английский)320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р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М.\Информатика и ИКТ 233</w:t>
            </w:r>
          </w:p>
        </w:tc>
        <w:tc>
          <w:tcPr>
            <w:tcW w:w="2709" w:type="dxa"/>
            <w:vAlign w:val="center"/>
          </w:tcPr>
          <w:p w14:paraId="100B52F1" w14:textId="34F5F54B" w:rsidR="00E17F18" w:rsidRPr="003F3BCC" w:rsidRDefault="00E17F18" w:rsidP="00E8633E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</w:tr>
      <w:tr w:rsidR="00E17F18" w:rsidRPr="00C97CB0" w14:paraId="6567D4AA" w14:textId="77777777" w:rsidTr="00E94744">
        <w:tc>
          <w:tcPr>
            <w:tcW w:w="1307" w:type="dxa"/>
            <w:shd w:val="clear" w:color="auto" w:fill="FFE599" w:themeFill="accent4" w:themeFillTint="66"/>
            <w:vAlign w:val="center"/>
          </w:tcPr>
          <w:p w14:paraId="5CB3336C" w14:textId="761974B3" w:rsidR="00E17F18" w:rsidRPr="008B19CC" w:rsidRDefault="00E17F18" w:rsidP="00E8633E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1.35-12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61C8959E" w14:textId="0EF58399" w:rsidR="00E17F18" w:rsidRPr="00C97CB0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14" w:type="dxa"/>
            <w:vAlign w:val="center"/>
          </w:tcPr>
          <w:p w14:paraId="6720B101" w14:textId="5AD01862" w:rsidR="00E17F18" w:rsidRPr="003F3BCC" w:rsidRDefault="00E17F18" w:rsidP="00E8633E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Иностранный язык (английский)306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зл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М.\Информатика и ИКТ 233</w:t>
            </w:r>
          </w:p>
        </w:tc>
        <w:tc>
          <w:tcPr>
            <w:tcW w:w="2614" w:type="dxa"/>
            <w:vAlign w:val="center"/>
          </w:tcPr>
          <w:p w14:paraId="6C334EB3" w14:textId="7C445525" w:rsidR="00E17F18" w:rsidRPr="003F3BCC" w:rsidRDefault="00E17F18" w:rsidP="00E8633E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2709" w:type="dxa"/>
            <w:vAlign w:val="center"/>
          </w:tcPr>
          <w:p w14:paraId="075F12FB" w14:textId="64835BB5" w:rsidR="00E17F18" w:rsidRPr="003F3BCC" w:rsidRDefault="00E17F18" w:rsidP="00E8633E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География </w:t>
            </w:r>
          </w:p>
        </w:tc>
      </w:tr>
      <w:tr w:rsidR="00E17F18" w:rsidRPr="00C97CB0" w14:paraId="076F00E5" w14:textId="77777777" w:rsidTr="00E94744">
        <w:tc>
          <w:tcPr>
            <w:tcW w:w="1307" w:type="dxa"/>
            <w:shd w:val="clear" w:color="auto" w:fill="FFE599" w:themeFill="accent4" w:themeFillTint="66"/>
            <w:vAlign w:val="center"/>
          </w:tcPr>
          <w:p w14:paraId="4B541C8F" w14:textId="1205DF96" w:rsidR="00E17F18" w:rsidRPr="008B19CC" w:rsidRDefault="00E17F18" w:rsidP="00E8633E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2.40-13.2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74D87D00" w14:textId="065F334B" w:rsidR="00E17F18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14" w:type="dxa"/>
            <w:vAlign w:val="center"/>
          </w:tcPr>
          <w:p w14:paraId="30406E26" w14:textId="1E6224EB" w:rsidR="00E17F18" w:rsidRPr="00F35A11" w:rsidRDefault="00E17F18" w:rsidP="00E8633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14" w:type="dxa"/>
            <w:vAlign w:val="center"/>
          </w:tcPr>
          <w:p w14:paraId="32CE791A" w14:textId="362F1002" w:rsidR="00E17F18" w:rsidRPr="00F35A11" w:rsidRDefault="00E17F18" w:rsidP="00E8633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Иностранный язык (английский)220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укас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М.\Информатика и ИКТ 233</w:t>
            </w:r>
          </w:p>
        </w:tc>
        <w:tc>
          <w:tcPr>
            <w:tcW w:w="2709" w:type="dxa"/>
            <w:vAlign w:val="center"/>
          </w:tcPr>
          <w:p w14:paraId="3608B75B" w14:textId="4685DEE3" w:rsidR="00E17F18" w:rsidRPr="00F35A11" w:rsidRDefault="00E17F18" w:rsidP="00E8633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Алгебра </w:t>
            </w:r>
          </w:p>
        </w:tc>
      </w:tr>
      <w:tr w:rsidR="00E17F18" w:rsidRPr="00C97CB0" w14:paraId="7A00FD7A" w14:textId="77777777" w:rsidTr="00E94744">
        <w:tc>
          <w:tcPr>
            <w:tcW w:w="1307" w:type="dxa"/>
            <w:shd w:val="clear" w:color="auto" w:fill="FFE599" w:themeFill="accent4" w:themeFillTint="66"/>
            <w:vAlign w:val="center"/>
          </w:tcPr>
          <w:p w14:paraId="534C3064" w14:textId="0D3F87C3" w:rsidR="00E17F18" w:rsidRPr="008B19CC" w:rsidRDefault="00E17F18" w:rsidP="00E8633E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  <w:lang w:val="ru-RU"/>
              </w:rPr>
              <w:t>13.35-14.20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2CE94BCA" w14:textId="5947EA34" w:rsidR="00E17F18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14" w:type="dxa"/>
            <w:vAlign w:val="center"/>
          </w:tcPr>
          <w:p w14:paraId="0D0D4799" w14:textId="18C49338" w:rsidR="00E17F18" w:rsidRPr="00F35A11" w:rsidRDefault="00E17F18" w:rsidP="00E8633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Иностранный язык (английский)317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>анил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Д.\Информатика и ИКТ 233</w:t>
            </w:r>
          </w:p>
        </w:tc>
        <w:tc>
          <w:tcPr>
            <w:tcW w:w="2614" w:type="dxa"/>
            <w:vAlign w:val="center"/>
          </w:tcPr>
          <w:p w14:paraId="5180696F" w14:textId="48507C46" w:rsidR="00E17F18" w:rsidRPr="00F35A11" w:rsidRDefault="00E17F18" w:rsidP="00E8633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Алгебра </w:t>
            </w:r>
          </w:p>
        </w:tc>
        <w:tc>
          <w:tcPr>
            <w:tcW w:w="2709" w:type="dxa"/>
            <w:vAlign w:val="center"/>
          </w:tcPr>
          <w:p w14:paraId="4659B1A6" w14:textId="52BC545B" w:rsidR="00E17F18" w:rsidRPr="008B19CC" w:rsidRDefault="00E17F18" w:rsidP="00E8633E">
            <w:pPr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</w:t>
            </w:r>
          </w:p>
        </w:tc>
      </w:tr>
      <w:tr w:rsidR="00E17F18" w:rsidRPr="00C97CB0" w14:paraId="4F6B52C7" w14:textId="77777777" w:rsidTr="00FC3F95">
        <w:tc>
          <w:tcPr>
            <w:tcW w:w="1307" w:type="dxa"/>
            <w:shd w:val="clear" w:color="auto" w:fill="FFE599" w:themeFill="accent4" w:themeFillTint="66"/>
            <w:vAlign w:val="center"/>
          </w:tcPr>
          <w:p w14:paraId="4ED580B5" w14:textId="5699964D" w:rsidR="00E17F18" w:rsidRPr="008B19CC" w:rsidRDefault="00E17F18" w:rsidP="00E8633E">
            <w:pPr>
              <w:rPr>
                <w:sz w:val="20"/>
                <w:szCs w:val="20"/>
                <w:lang w:val="ru-RU"/>
              </w:rPr>
            </w:pPr>
            <w:r w:rsidRPr="008B19CC">
              <w:rPr>
                <w:sz w:val="22"/>
                <w:lang w:val="ru-RU"/>
              </w:rPr>
              <w:t>14.30-15.15</w:t>
            </w:r>
          </w:p>
        </w:tc>
        <w:tc>
          <w:tcPr>
            <w:tcW w:w="1307" w:type="dxa"/>
            <w:shd w:val="clear" w:color="auto" w:fill="C5E0B3" w:themeFill="accent6" w:themeFillTint="66"/>
            <w:vAlign w:val="center"/>
          </w:tcPr>
          <w:p w14:paraId="6FB77565" w14:textId="5D27FD4F" w:rsidR="00E17F18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14" w:type="dxa"/>
            <w:vAlign w:val="bottom"/>
          </w:tcPr>
          <w:p w14:paraId="6C1F9521" w14:textId="1DFD197A" w:rsidR="00E17F18" w:rsidRDefault="00E17F18" w:rsidP="00E86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614" w:type="dxa"/>
            <w:vAlign w:val="center"/>
          </w:tcPr>
          <w:p w14:paraId="12A9137E" w14:textId="11C71ED0" w:rsidR="00E17F18" w:rsidRDefault="00E17F18" w:rsidP="00E86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9" w:type="dxa"/>
            <w:vAlign w:val="center"/>
          </w:tcPr>
          <w:p w14:paraId="7B5D9007" w14:textId="1EF5BB9A" w:rsidR="00E17F18" w:rsidRDefault="00E17F18" w:rsidP="00E86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Иностранный язык (английский) 325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удае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Д.\Информатика и ИКТ 233</w:t>
            </w:r>
          </w:p>
        </w:tc>
      </w:tr>
    </w:tbl>
    <w:p w14:paraId="34D0CC80" w14:textId="12CED125" w:rsidR="00E8633E" w:rsidRDefault="00E8633E"/>
    <w:p w14:paraId="233A39C8" w14:textId="77777777" w:rsidR="00E8633E" w:rsidRDefault="00E8633E">
      <w:pPr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237"/>
        <w:gridCol w:w="954"/>
        <w:gridCol w:w="3372"/>
        <w:gridCol w:w="3686"/>
      </w:tblGrid>
      <w:tr w:rsidR="00E8633E" w:rsidRPr="00C97CB0" w14:paraId="5E7AA29D" w14:textId="77777777" w:rsidTr="00E17F18">
        <w:tc>
          <w:tcPr>
            <w:tcW w:w="2406" w:type="dxa"/>
            <w:gridSpan w:val="3"/>
            <w:shd w:val="clear" w:color="auto" w:fill="F7CAAC" w:themeFill="accent2" w:themeFillTint="66"/>
            <w:vAlign w:val="center"/>
          </w:tcPr>
          <w:p w14:paraId="4269AA96" w14:textId="77777777" w:rsidR="00E8633E" w:rsidRPr="00C97CB0" w:rsidRDefault="00E8633E" w:rsidP="00E8633E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Класс</w:t>
            </w:r>
          </w:p>
        </w:tc>
        <w:tc>
          <w:tcPr>
            <w:tcW w:w="3372" w:type="dxa"/>
            <w:shd w:val="clear" w:color="auto" w:fill="F7CAAC" w:themeFill="accent2" w:themeFillTint="66"/>
            <w:vAlign w:val="center"/>
          </w:tcPr>
          <w:p w14:paraId="5FC04CA8" w14:textId="31204F8B" w:rsidR="00E8633E" w:rsidRDefault="00E8633E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686" w:type="dxa"/>
            <w:shd w:val="clear" w:color="auto" w:fill="F7CAAC" w:themeFill="accent2" w:themeFillTint="66"/>
            <w:vAlign w:val="center"/>
          </w:tcPr>
          <w:p w14:paraId="601228E9" w14:textId="3F985173" w:rsidR="00E8633E" w:rsidRDefault="00E8633E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Б</w:t>
            </w:r>
          </w:p>
        </w:tc>
      </w:tr>
      <w:tr w:rsidR="00E8633E" w:rsidRPr="00C97CB0" w14:paraId="17B6B9AC" w14:textId="77777777" w:rsidTr="00E17F18">
        <w:tc>
          <w:tcPr>
            <w:tcW w:w="2406" w:type="dxa"/>
            <w:gridSpan w:val="3"/>
            <w:vAlign w:val="center"/>
          </w:tcPr>
          <w:p w14:paraId="21BD4AC3" w14:textId="77777777" w:rsidR="00E8633E" w:rsidRPr="00C97CB0" w:rsidRDefault="00E8633E" w:rsidP="00E8633E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3372" w:type="dxa"/>
            <w:vAlign w:val="center"/>
          </w:tcPr>
          <w:p w14:paraId="7B276692" w14:textId="51798D55" w:rsidR="00E8633E" w:rsidRPr="00E8633E" w:rsidRDefault="00E8633E" w:rsidP="00E8633E">
            <w:pPr>
              <w:jc w:val="center"/>
              <w:rPr>
                <w:i/>
                <w:iCs/>
                <w:sz w:val="28"/>
                <w:szCs w:val="24"/>
              </w:rPr>
            </w:pPr>
            <w:r w:rsidRPr="00E8633E">
              <w:rPr>
                <w:i/>
                <w:iCs/>
                <w:sz w:val="28"/>
                <w:szCs w:val="24"/>
              </w:rPr>
              <w:t>Кузнецова Светлана Юрьевна</w:t>
            </w:r>
          </w:p>
        </w:tc>
        <w:tc>
          <w:tcPr>
            <w:tcW w:w="3686" w:type="dxa"/>
            <w:vAlign w:val="center"/>
          </w:tcPr>
          <w:p w14:paraId="404123E2" w14:textId="3F2FC694" w:rsidR="00E8633E" w:rsidRPr="00E8633E" w:rsidRDefault="00E8633E" w:rsidP="00E8633E">
            <w:pPr>
              <w:jc w:val="center"/>
              <w:rPr>
                <w:i/>
                <w:iCs/>
                <w:sz w:val="28"/>
                <w:szCs w:val="24"/>
              </w:rPr>
            </w:pPr>
            <w:proofErr w:type="spellStart"/>
            <w:r w:rsidRPr="00E8633E">
              <w:rPr>
                <w:i/>
                <w:iCs/>
                <w:sz w:val="28"/>
                <w:szCs w:val="24"/>
              </w:rPr>
              <w:t>Будаева</w:t>
            </w:r>
            <w:proofErr w:type="spellEnd"/>
            <w:r w:rsidRPr="00E8633E">
              <w:rPr>
                <w:i/>
                <w:iCs/>
                <w:sz w:val="28"/>
                <w:szCs w:val="24"/>
              </w:rPr>
              <w:t xml:space="preserve"> Алина </w:t>
            </w:r>
            <w:proofErr w:type="spellStart"/>
            <w:r w:rsidRPr="00E8633E">
              <w:rPr>
                <w:i/>
                <w:iCs/>
                <w:sz w:val="28"/>
                <w:szCs w:val="24"/>
              </w:rPr>
              <w:t>Доржиевна</w:t>
            </w:r>
            <w:proofErr w:type="spellEnd"/>
          </w:p>
        </w:tc>
      </w:tr>
      <w:tr w:rsidR="00E8633E" w:rsidRPr="00C97CB0" w14:paraId="3F3328FF" w14:textId="77777777" w:rsidTr="00E17F18">
        <w:tc>
          <w:tcPr>
            <w:tcW w:w="2406" w:type="dxa"/>
            <w:gridSpan w:val="3"/>
            <w:shd w:val="clear" w:color="auto" w:fill="B4C6E7" w:themeFill="accent1" w:themeFillTint="66"/>
            <w:vAlign w:val="center"/>
          </w:tcPr>
          <w:p w14:paraId="57FDC86F" w14:textId="77777777" w:rsidR="00E8633E" w:rsidRPr="00C97CB0" w:rsidRDefault="00E8633E" w:rsidP="00E8633E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3372" w:type="dxa"/>
            <w:shd w:val="clear" w:color="auto" w:fill="B4C6E7" w:themeFill="accent1" w:themeFillTint="66"/>
            <w:vAlign w:val="center"/>
          </w:tcPr>
          <w:p w14:paraId="0692ED34" w14:textId="26E1E74C" w:rsidR="00E8633E" w:rsidRPr="00E8633E" w:rsidRDefault="00E8633E" w:rsidP="00E8633E">
            <w:pPr>
              <w:jc w:val="center"/>
              <w:rPr>
                <w:sz w:val="28"/>
                <w:szCs w:val="24"/>
              </w:rPr>
            </w:pPr>
            <w:r w:rsidRPr="00E8633E">
              <w:rPr>
                <w:sz w:val="28"/>
                <w:szCs w:val="24"/>
              </w:rPr>
              <w:t>301</w:t>
            </w:r>
          </w:p>
        </w:tc>
        <w:tc>
          <w:tcPr>
            <w:tcW w:w="3686" w:type="dxa"/>
            <w:shd w:val="clear" w:color="auto" w:fill="B4C6E7" w:themeFill="accent1" w:themeFillTint="66"/>
            <w:vAlign w:val="center"/>
          </w:tcPr>
          <w:p w14:paraId="110CC833" w14:textId="437305AF" w:rsidR="00E8633E" w:rsidRPr="00E8633E" w:rsidRDefault="00E8633E" w:rsidP="00E8633E">
            <w:pPr>
              <w:jc w:val="center"/>
              <w:rPr>
                <w:sz w:val="28"/>
                <w:szCs w:val="24"/>
              </w:rPr>
            </w:pPr>
            <w:r w:rsidRPr="00E8633E">
              <w:rPr>
                <w:sz w:val="28"/>
                <w:szCs w:val="24"/>
              </w:rPr>
              <w:t>304</w:t>
            </w:r>
          </w:p>
        </w:tc>
      </w:tr>
      <w:tr w:rsidR="00783767" w:rsidRPr="00C97CB0" w14:paraId="3DA0BEA6" w14:textId="3269119D" w:rsidTr="00E17F18">
        <w:tc>
          <w:tcPr>
            <w:tcW w:w="1452" w:type="dxa"/>
            <w:gridSpan w:val="2"/>
            <w:shd w:val="clear" w:color="auto" w:fill="FFE599" w:themeFill="accent4" w:themeFillTint="66"/>
            <w:vAlign w:val="center"/>
          </w:tcPr>
          <w:p w14:paraId="28B889F1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4A90AB15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3372" w:type="dxa"/>
            <w:shd w:val="clear" w:color="auto" w:fill="FFFFFF" w:themeFill="background1"/>
          </w:tcPr>
          <w:p w14:paraId="43829C64" w14:textId="77777777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3D579A6" w14:textId="7A8E6341" w:rsidR="00783767" w:rsidRPr="00C97CB0" w:rsidRDefault="00783767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17F18" w:rsidRPr="00C97CB0" w14:paraId="10F64405" w14:textId="77777777" w:rsidTr="00E17F18">
        <w:tc>
          <w:tcPr>
            <w:tcW w:w="1452" w:type="dxa"/>
            <w:gridSpan w:val="2"/>
            <w:shd w:val="clear" w:color="auto" w:fill="FFE599" w:themeFill="accent4" w:themeFillTint="66"/>
            <w:vAlign w:val="center"/>
          </w:tcPr>
          <w:p w14:paraId="5ABEAAB7" w14:textId="77777777" w:rsidR="00E17F18" w:rsidRPr="008B19CC" w:rsidRDefault="00E17F18" w:rsidP="00783767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08.30-09.15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5FA80219" w14:textId="77777777" w:rsidR="00E17F18" w:rsidRPr="00C97CB0" w:rsidRDefault="00E17F18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72" w:type="dxa"/>
            <w:vAlign w:val="center"/>
          </w:tcPr>
          <w:p w14:paraId="04F1FF47" w14:textId="17EFC14C" w:rsidR="00E17F18" w:rsidRPr="00E17F18" w:rsidRDefault="00E17F18" w:rsidP="00783767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Геометрия </w:t>
            </w:r>
          </w:p>
        </w:tc>
        <w:tc>
          <w:tcPr>
            <w:tcW w:w="3686" w:type="dxa"/>
            <w:vAlign w:val="center"/>
          </w:tcPr>
          <w:p w14:paraId="6E1BA344" w14:textId="63D73847" w:rsidR="00E17F18" w:rsidRPr="00E17F18" w:rsidRDefault="00E17F18" w:rsidP="00783767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Иностранный язык (английский)328\325</w:t>
            </w:r>
          </w:p>
        </w:tc>
      </w:tr>
      <w:tr w:rsidR="00E17F18" w:rsidRPr="00C97CB0" w14:paraId="717EC5F6" w14:textId="77777777" w:rsidTr="00E17F18">
        <w:tc>
          <w:tcPr>
            <w:tcW w:w="1452" w:type="dxa"/>
            <w:gridSpan w:val="2"/>
            <w:shd w:val="clear" w:color="auto" w:fill="FFE599" w:themeFill="accent4" w:themeFillTint="66"/>
            <w:vAlign w:val="center"/>
          </w:tcPr>
          <w:p w14:paraId="529C2FAF" w14:textId="77777777" w:rsidR="00E17F18" w:rsidRPr="008B19CC" w:rsidRDefault="00E17F18" w:rsidP="00783767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09.30-10.15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4CDE2B6F" w14:textId="77777777" w:rsidR="00E17F18" w:rsidRPr="008D46F3" w:rsidRDefault="00E17F18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72" w:type="dxa"/>
            <w:vAlign w:val="center"/>
          </w:tcPr>
          <w:p w14:paraId="38357E6B" w14:textId="5296FA6C" w:rsidR="00E17F18" w:rsidRPr="00E17F18" w:rsidRDefault="00E17F18" w:rsidP="00783767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литература </w:t>
            </w:r>
          </w:p>
        </w:tc>
        <w:tc>
          <w:tcPr>
            <w:tcW w:w="3686" w:type="dxa"/>
            <w:vAlign w:val="center"/>
          </w:tcPr>
          <w:p w14:paraId="5C1F1D18" w14:textId="0511DA07" w:rsidR="00E17F18" w:rsidRPr="00E17F18" w:rsidRDefault="00E17F18" w:rsidP="00783767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Геометрия </w:t>
            </w:r>
          </w:p>
        </w:tc>
      </w:tr>
      <w:tr w:rsidR="00E17F18" w:rsidRPr="00C97CB0" w14:paraId="337D4504" w14:textId="77777777" w:rsidTr="00E17F18">
        <w:tc>
          <w:tcPr>
            <w:tcW w:w="1452" w:type="dxa"/>
            <w:gridSpan w:val="2"/>
            <w:shd w:val="clear" w:color="auto" w:fill="FFE599" w:themeFill="accent4" w:themeFillTint="66"/>
            <w:vAlign w:val="center"/>
          </w:tcPr>
          <w:p w14:paraId="277D582B" w14:textId="77777777" w:rsidR="00E17F18" w:rsidRPr="008B19CC" w:rsidRDefault="00E17F18" w:rsidP="00E8633E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0.35-11.20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0EAC2F62" w14:textId="77777777" w:rsidR="00E17F18" w:rsidRPr="008D46F3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72" w:type="dxa"/>
            <w:vAlign w:val="center"/>
          </w:tcPr>
          <w:p w14:paraId="5D21A35A" w14:textId="18E5FB63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Иностранный язык (английский) 306  </w:t>
            </w:r>
            <w:proofErr w:type="spellStart"/>
            <w:r w:rsidRPr="00E17F18">
              <w:rPr>
                <w:color w:val="000000"/>
                <w:sz w:val="22"/>
              </w:rPr>
              <w:t>гр</w:t>
            </w:r>
            <w:proofErr w:type="gramStart"/>
            <w:r w:rsidRPr="00E17F18">
              <w:rPr>
                <w:color w:val="000000"/>
                <w:sz w:val="22"/>
              </w:rPr>
              <w:t>.К</w:t>
            </w:r>
            <w:proofErr w:type="gramEnd"/>
            <w:r w:rsidRPr="00E17F18">
              <w:rPr>
                <w:color w:val="000000"/>
                <w:sz w:val="22"/>
              </w:rPr>
              <w:t>озловой</w:t>
            </w:r>
            <w:proofErr w:type="spellEnd"/>
            <w:r w:rsidRPr="00E17F18">
              <w:rPr>
                <w:color w:val="000000"/>
                <w:sz w:val="22"/>
              </w:rPr>
              <w:t xml:space="preserve"> Л.М.\Информатика и ИКТ 201</w:t>
            </w:r>
          </w:p>
        </w:tc>
        <w:tc>
          <w:tcPr>
            <w:tcW w:w="3686" w:type="dxa"/>
            <w:vAlign w:val="center"/>
          </w:tcPr>
          <w:p w14:paraId="50FE0D33" w14:textId="49E9CB52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химия</w:t>
            </w:r>
          </w:p>
        </w:tc>
      </w:tr>
      <w:tr w:rsidR="00E17F18" w:rsidRPr="00C97CB0" w14:paraId="0EB27784" w14:textId="77777777" w:rsidTr="00E17F18">
        <w:tc>
          <w:tcPr>
            <w:tcW w:w="1452" w:type="dxa"/>
            <w:gridSpan w:val="2"/>
            <w:shd w:val="clear" w:color="auto" w:fill="FFE599" w:themeFill="accent4" w:themeFillTint="66"/>
            <w:vAlign w:val="center"/>
          </w:tcPr>
          <w:p w14:paraId="67CD7036" w14:textId="77777777" w:rsidR="00E17F18" w:rsidRPr="008B19CC" w:rsidRDefault="00E17F18" w:rsidP="00E8633E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1.35-12.20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4F56A594" w14:textId="77777777" w:rsidR="00E17F18" w:rsidRPr="00C97CB0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372" w:type="dxa"/>
            <w:vAlign w:val="center"/>
          </w:tcPr>
          <w:p w14:paraId="71446F43" w14:textId="2929F822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Иностранный язык (английский) 317  </w:t>
            </w:r>
            <w:proofErr w:type="spellStart"/>
            <w:r w:rsidRPr="00E17F18">
              <w:rPr>
                <w:color w:val="000000"/>
                <w:sz w:val="22"/>
              </w:rPr>
              <w:t>гр</w:t>
            </w:r>
            <w:proofErr w:type="gramStart"/>
            <w:r w:rsidRPr="00E17F18">
              <w:rPr>
                <w:color w:val="000000"/>
                <w:sz w:val="22"/>
              </w:rPr>
              <w:t>.Д</w:t>
            </w:r>
            <w:proofErr w:type="gramEnd"/>
            <w:r w:rsidRPr="00E17F18">
              <w:rPr>
                <w:color w:val="000000"/>
                <w:sz w:val="22"/>
              </w:rPr>
              <w:t>аниловой</w:t>
            </w:r>
            <w:proofErr w:type="spellEnd"/>
            <w:r w:rsidRPr="00E17F18">
              <w:rPr>
                <w:color w:val="000000"/>
                <w:sz w:val="22"/>
              </w:rPr>
              <w:t xml:space="preserve"> С.Д.\Информатика и ИКТ 201</w:t>
            </w:r>
          </w:p>
        </w:tc>
        <w:tc>
          <w:tcPr>
            <w:tcW w:w="3686" w:type="dxa"/>
            <w:vAlign w:val="center"/>
          </w:tcPr>
          <w:p w14:paraId="55354F9F" w14:textId="4A21070B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Алгебра и начала анализа </w:t>
            </w:r>
          </w:p>
        </w:tc>
      </w:tr>
      <w:tr w:rsidR="00E17F18" w:rsidRPr="00C97CB0" w14:paraId="4FE3D0E9" w14:textId="77777777" w:rsidTr="00E17F18">
        <w:tc>
          <w:tcPr>
            <w:tcW w:w="1452" w:type="dxa"/>
            <w:gridSpan w:val="2"/>
            <w:shd w:val="clear" w:color="auto" w:fill="FFE599" w:themeFill="accent4" w:themeFillTint="66"/>
            <w:vAlign w:val="center"/>
          </w:tcPr>
          <w:p w14:paraId="06055E10" w14:textId="4C63609B" w:rsidR="00E17F18" w:rsidRPr="008B19CC" w:rsidRDefault="00E17F18" w:rsidP="00E8633E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2.40-13.25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16F630D4" w14:textId="1B7DFA38" w:rsidR="00E17F18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372" w:type="dxa"/>
            <w:vAlign w:val="center"/>
          </w:tcPr>
          <w:p w14:paraId="7DBC0483" w14:textId="701810E7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Алгебра и начала анализа </w:t>
            </w:r>
          </w:p>
        </w:tc>
        <w:tc>
          <w:tcPr>
            <w:tcW w:w="3686" w:type="dxa"/>
            <w:vAlign w:val="center"/>
          </w:tcPr>
          <w:p w14:paraId="31060B14" w14:textId="664D5AF0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Иностранный язык (английский)325 </w:t>
            </w:r>
            <w:proofErr w:type="spellStart"/>
            <w:r w:rsidRPr="00E17F18">
              <w:rPr>
                <w:color w:val="000000"/>
                <w:sz w:val="22"/>
              </w:rPr>
              <w:t>гр</w:t>
            </w:r>
            <w:proofErr w:type="gramStart"/>
            <w:r w:rsidRPr="00E17F18">
              <w:rPr>
                <w:color w:val="000000"/>
                <w:sz w:val="22"/>
              </w:rPr>
              <w:t>.Б</w:t>
            </w:r>
            <w:proofErr w:type="gramEnd"/>
            <w:r w:rsidRPr="00E17F18">
              <w:rPr>
                <w:color w:val="000000"/>
                <w:sz w:val="22"/>
              </w:rPr>
              <w:t>удаевой</w:t>
            </w:r>
            <w:proofErr w:type="spellEnd"/>
            <w:r w:rsidRPr="00E17F18">
              <w:rPr>
                <w:color w:val="000000"/>
                <w:sz w:val="22"/>
              </w:rPr>
              <w:t xml:space="preserve"> А.Д. \Информатика и ИКТ 201</w:t>
            </w:r>
          </w:p>
        </w:tc>
      </w:tr>
      <w:tr w:rsidR="00E17F18" w:rsidRPr="00C97CB0" w14:paraId="61BFF45F" w14:textId="77777777" w:rsidTr="00E17F18">
        <w:tc>
          <w:tcPr>
            <w:tcW w:w="1452" w:type="dxa"/>
            <w:gridSpan w:val="2"/>
            <w:shd w:val="clear" w:color="auto" w:fill="FFE599" w:themeFill="accent4" w:themeFillTint="66"/>
            <w:vAlign w:val="center"/>
          </w:tcPr>
          <w:p w14:paraId="2B462CE0" w14:textId="4AF50877" w:rsidR="00E17F18" w:rsidRPr="008B19CC" w:rsidRDefault="00E17F18" w:rsidP="00E8633E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  <w:lang w:val="ru-RU"/>
              </w:rPr>
              <w:t>13.35-14.20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3E345442" w14:textId="35529A11" w:rsidR="00E17F18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372" w:type="dxa"/>
            <w:vAlign w:val="center"/>
          </w:tcPr>
          <w:p w14:paraId="78913B5E" w14:textId="40A68E1E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Химия</w:t>
            </w:r>
          </w:p>
        </w:tc>
        <w:tc>
          <w:tcPr>
            <w:tcW w:w="3686" w:type="dxa"/>
            <w:vAlign w:val="center"/>
          </w:tcPr>
          <w:p w14:paraId="769F8BB7" w14:textId="50A6E213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Иностранный язык (английский) 220 </w:t>
            </w:r>
            <w:proofErr w:type="spellStart"/>
            <w:r w:rsidRPr="00E17F18">
              <w:rPr>
                <w:color w:val="000000"/>
                <w:sz w:val="22"/>
              </w:rPr>
              <w:t>гр</w:t>
            </w:r>
            <w:proofErr w:type="gramStart"/>
            <w:r w:rsidRPr="00E17F18">
              <w:rPr>
                <w:color w:val="000000"/>
                <w:sz w:val="22"/>
              </w:rPr>
              <w:t>.И</w:t>
            </w:r>
            <w:proofErr w:type="gramEnd"/>
            <w:r w:rsidRPr="00E17F18">
              <w:rPr>
                <w:color w:val="000000"/>
                <w:sz w:val="22"/>
              </w:rPr>
              <w:t>льиной</w:t>
            </w:r>
            <w:proofErr w:type="spellEnd"/>
            <w:r w:rsidRPr="00E17F18">
              <w:rPr>
                <w:color w:val="000000"/>
                <w:sz w:val="22"/>
              </w:rPr>
              <w:t xml:space="preserve"> С.Е.\Информатика и ИКТ 201</w:t>
            </w:r>
          </w:p>
        </w:tc>
      </w:tr>
      <w:tr w:rsidR="00E17F18" w:rsidRPr="00C97CB0" w14:paraId="750456D6" w14:textId="77777777" w:rsidTr="00E17F18">
        <w:tc>
          <w:tcPr>
            <w:tcW w:w="1452" w:type="dxa"/>
            <w:gridSpan w:val="2"/>
            <w:shd w:val="clear" w:color="auto" w:fill="FFE599" w:themeFill="accent4" w:themeFillTint="66"/>
            <w:vAlign w:val="center"/>
          </w:tcPr>
          <w:p w14:paraId="40D601A0" w14:textId="7FD84E6F" w:rsidR="00E17F18" w:rsidRPr="00E17F18" w:rsidRDefault="00E17F18" w:rsidP="00E8633E">
            <w:pPr>
              <w:rPr>
                <w:sz w:val="20"/>
                <w:szCs w:val="20"/>
                <w:lang w:val="ru-RU"/>
              </w:rPr>
            </w:pPr>
            <w:r w:rsidRPr="00E17F18">
              <w:rPr>
                <w:sz w:val="20"/>
                <w:szCs w:val="20"/>
                <w:lang w:val="ru-RU"/>
              </w:rPr>
              <w:t>14.30-15.15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14:paraId="6D092499" w14:textId="284600C5" w:rsidR="00E17F18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372" w:type="dxa"/>
            <w:vAlign w:val="center"/>
          </w:tcPr>
          <w:p w14:paraId="12CDFABF" w14:textId="2D3BD031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Ф:Информатика</w:t>
            </w:r>
            <w:proofErr w:type="gramStart"/>
            <w:r w:rsidRPr="00E17F18">
              <w:rPr>
                <w:color w:val="000000"/>
                <w:sz w:val="22"/>
              </w:rPr>
              <w:t>.И</w:t>
            </w:r>
            <w:proofErr w:type="gramEnd"/>
            <w:r w:rsidRPr="00E17F18">
              <w:rPr>
                <w:color w:val="000000"/>
                <w:sz w:val="22"/>
              </w:rPr>
              <w:t>збранные вопросы</w:t>
            </w:r>
          </w:p>
        </w:tc>
        <w:tc>
          <w:tcPr>
            <w:tcW w:w="3686" w:type="dxa"/>
            <w:vAlign w:val="center"/>
          </w:tcPr>
          <w:p w14:paraId="031919ED" w14:textId="6AAEA0BE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 </w:t>
            </w:r>
          </w:p>
        </w:tc>
      </w:tr>
      <w:tr w:rsidR="00E17F18" w:rsidRPr="00C97CB0" w14:paraId="6626282E" w14:textId="77777777" w:rsidTr="00E17F18">
        <w:tc>
          <w:tcPr>
            <w:tcW w:w="2406" w:type="dxa"/>
            <w:gridSpan w:val="3"/>
            <w:shd w:val="clear" w:color="auto" w:fill="F7CAAC" w:themeFill="accent2" w:themeFillTint="66"/>
            <w:vAlign w:val="center"/>
          </w:tcPr>
          <w:p w14:paraId="537967BB" w14:textId="77777777" w:rsidR="00E17F18" w:rsidRPr="00C97CB0" w:rsidRDefault="00E17F18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372" w:type="dxa"/>
            <w:shd w:val="clear" w:color="auto" w:fill="F7CAAC" w:themeFill="accent2" w:themeFillTint="66"/>
            <w:vAlign w:val="center"/>
          </w:tcPr>
          <w:p w14:paraId="738D4D9E" w14:textId="2A7BBDD1" w:rsidR="00E17F18" w:rsidRDefault="00E17F18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686" w:type="dxa"/>
            <w:shd w:val="clear" w:color="auto" w:fill="F7CAAC" w:themeFill="accent2" w:themeFillTint="66"/>
            <w:vAlign w:val="center"/>
          </w:tcPr>
          <w:p w14:paraId="0EE79AB1" w14:textId="3F066EDF" w:rsidR="00E17F18" w:rsidRDefault="00E17F18" w:rsidP="0087395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  <w:r w:rsidRPr="00C97CB0">
              <w:rPr>
                <w:rFonts w:cs="Times New Roman"/>
                <w:sz w:val="28"/>
                <w:szCs w:val="28"/>
                <w:lang w:val="ru-RU"/>
              </w:rPr>
              <w:t>Б</w:t>
            </w:r>
          </w:p>
        </w:tc>
      </w:tr>
      <w:tr w:rsidR="00E17F18" w:rsidRPr="00C97CB0" w14:paraId="2752BB74" w14:textId="77777777" w:rsidTr="00E17F18">
        <w:tc>
          <w:tcPr>
            <w:tcW w:w="2406" w:type="dxa"/>
            <w:gridSpan w:val="3"/>
            <w:vAlign w:val="center"/>
          </w:tcPr>
          <w:p w14:paraId="60E0492C" w14:textId="77777777" w:rsidR="00E17F18" w:rsidRPr="00C97CB0" w:rsidRDefault="00E17F18" w:rsidP="00E8633E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 к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ного</w:t>
            </w: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ук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водителя</w:t>
            </w:r>
          </w:p>
        </w:tc>
        <w:tc>
          <w:tcPr>
            <w:tcW w:w="3372" w:type="dxa"/>
            <w:vAlign w:val="center"/>
          </w:tcPr>
          <w:p w14:paraId="1763FC5F" w14:textId="3BCCAE7C" w:rsidR="00E17F18" w:rsidRPr="00E8633E" w:rsidRDefault="00E17F18" w:rsidP="00E8633E">
            <w:pPr>
              <w:jc w:val="center"/>
              <w:rPr>
                <w:i/>
                <w:iCs/>
                <w:sz w:val="28"/>
                <w:szCs w:val="24"/>
              </w:rPr>
            </w:pPr>
            <w:proofErr w:type="spellStart"/>
            <w:r w:rsidRPr="00E8633E">
              <w:rPr>
                <w:i/>
                <w:iCs/>
                <w:sz w:val="28"/>
                <w:szCs w:val="24"/>
              </w:rPr>
              <w:t>Вережан</w:t>
            </w:r>
            <w:proofErr w:type="spellEnd"/>
            <w:r w:rsidRPr="00E8633E">
              <w:rPr>
                <w:i/>
                <w:iCs/>
                <w:sz w:val="28"/>
                <w:szCs w:val="24"/>
              </w:rPr>
              <w:t xml:space="preserve"> Светлана Владимировна</w:t>
            </w:r>
          </w:p>
        </w:tc>
        <w:tc>
          <w:tcPr>
            <w:tcW w:w="3686" w:type="dxa"/>
            <w:vAlign w:val="center"/>
          </w:tcPr>
          <w:p w14:paraId="71D584C0" w14:textId="0396B8F1" w:rsidR="00E17F18" w:rsidRPr="00E8633E" w:rsidRDefault="00E17F18" w:rsidP="00E8633E">
            <w:pPr>
              <w:jc w:val="center"/>
              <w:rPr>
                <w:i/>
                <w:iCs/>
                <w:sz w:val="28"/>
                <w:szCs w:val="24"/>
              </w:rPr>
            </w:pPr>
            <w:r w:rsidRPr="00E8633E">
              <w:rPr>
                <w:i/>
                <w:iCs/>
                <w:sz w:val="28"/>
                <w:szCs w:val="24"/>
              </w:rPr>
              <w:t>Кузнецова Елена Геннадьевна</w:t>
            </w:r>
          </w:p>
        </w:tc>
      </w:tr>
      <w:tr w:rsidR="00E17F18" w:rsidRPr="00C97CB0" w14:paraId="240C6E7C" w14:textId="77777777" w:rsidTr="00E17F18">
        <w:tc>
          <w:tcPr>
            <w:tcW w:w="2406" w:type="dxa"/>
            <w:gridSpan w:val="3"/>
            <w:shd w:val="clear" w:color="auto" w:fill="B4C6E7" w:themeFill="accent1" w:themeFillTint="66"/>
            <w:vAlign w:val="center"/>
          </w:tcPr>
          <w:p w14:paraId="2BEE14CD" w14:textId="77777777" w:rsidR="00E17F18" w:rsidRPr="00C97CB0" w:rsidRDefault="00E17F18" w:rsidP="00E8633E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кабинета</w:t>
            </w:r>
          </w:p>
        </w:tc>
        <w:tc>
          <w:tcPr>
            <w:tcW w:w="3372" w:type="dxa"/>
            <w:shd w:val="clear" w:color="auto" w:fill="B4C6E7" w:themeFill="accent1" w:themeFillTint="66"/>
            <w:vAlign w:val="center"/>
          </w:tcPr>
          <w:p w14:paraId="67A0D722" w14:textId="083D6107" w:rsidR="00E17F18" w:rsidRPr="00E8633E" w:rsidRDefault="00E17F18" w:rsidP="00E8633E">
            <w:pPr>
              <w:jc w:val="center"/>
              <w:rPr>
                <w:sz w:val="28"/>
                <w:szCs w:val="24"/>
              </w:rPr>
            </w:pPr>
            <w:r w:rsidRPr="00E8633E">
              <w:rPr>
                <w:sz w:val="28"/>
                <w:szCs w:val="24"/>
              </w:rPr>
              <w:t>202</w:t>
            </w:r>
          </w:p>
        </w:tc>
        <w:tc>
          <w:tcPr>
            <w:tcW w:w="3686" w:type="dxa"/>
            <w:shd w:val="clear" w:color="auto" w:fill="B4C6E7" w:themeFill="accent1" w:themeFillTint="66"/>
            <w:vAlign w:val="center"/>
          </w:tcPr>
          <w:p w14:paraId="206A2B50" w14:textId="201888FA" w:rsidR="00E17F18" w:rsidRPr="00E8633E" w:rsidRDefault="00E17F18" w:rsidP="00E8633E">
            <w:pPr>
              <w:jc w:val="center"/>
              <w:rPr>
                <w:sz w:val="28"/>
                <w:szCs w:val="24"/>
              </w:rPr>
            </w:pPr>
            <w:r w:rsidRPr="00E8633E">
              <w:rPr>
                <w:sz w:val="28"/>
                <w:szCs w:val="24"/>
              </w:rPr>
              <w:t>313</w:t>
            </w:r>
          </w:p>
        </w:tc>
        <w:bookmarkStart w:id="0" w:name="_GoBack"/>
        <w:bookmarkEnd w:id="0"/>
      </w:tr>
      <w:tr w:rsidR="00E17F18" w:rsidRPr="00C97CB0" w14:paraId="5A1D37C1" w14:textId="77777777" w:rsidTr="00E17F18">
        <w:tc>
          <w:tcPr>
            <w:tcW w:w="1215" w:type="dxa"/>
            <w:shd w:val="clear" w:color="auto" w:fill="FFE599" w:themeFill="accent4" w:themeFillTint="66"/>
            <w:vAlign w:val="center"/>
          </w:tcPr>
          <w:p w14:paraId="0BF75D66" w14:textId="77777777" w:rsidR="00E17F18" w:rsidRPr="00C97CB0" w:rsidRDefault="00E17F18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191" w:type="dxa"/>
            <w:gridSpan w:val="2"/>
            <w:shd w:val="clear" w:color="auto" w:fill="C5E0B3" w:themeFill="accent6" w:themeFillTint="66"/>
            <w:vAlign w:val="center"/>
          </w:tcPr>
          <w:p w14:paraId="2BC6B712" w14:textId="77777777" w:rsidR="00E17F18" w:rsidRPr="00C97CB0" w:rsidRDefault="00E17F18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97CB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3372" w:type="dxa"/>
            <w:shd w:val="clear" w:color="auto" w:fill="FFFFFF" w:themeFill="background1"/>
          </w:tcPr>
          <w:p w14:paraId="62277850" w14:textId="77777777" w:rsidR="00E17F18" w:rsidRPr="00C97CB0" w:rsidRDefault="00E17F18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169FD0B" w14:textId="4B2B9607" w:rsidR="00E17F18" w:rsidRPr="00C97CB0" w:rsidRDefault="00E17F18" w:rsidP="0087395F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17F18" w:rsidRPr="00C97CB0" w14:paraId="35FDEA6D" w14:textId="77777777" w:rsidTr="00E17F18">
        <w:tc>
          <w:tcPr>
            <w:tcW w:w="1215" w:type="dxa"/>
            <w:shd w:val="clear" w:color="auto" w:fill="FFE599" w:themeFill="accent4" w:themeFillTint="66"/>
            <w:vAlign w:val="center"/>
          </w:tcPr>
          <w:p w14:paraId="2DF0E020" w14:textId="745D115E" w:rsidR="00E17F18" w:rsidRPr="008B19CC" w:rsidRDefault="00E17F18" w:rsidP="00E8633E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08.30-09.15</w:t>
            </w:r>
          </w:p>
        </w:tc>
        <w:tc>
          <w:tcPr>
            <w:tcW w:w="1191" w:type="dxa"/>
            <w:gridSpan w:val="2"/>
            <w:shd w:val="clear" w:color="auto" w:fill="C5E0B3" w:themeFill="accent6" w:themeFillTint="66"/>
            <w:vAlign w:val="center"/>
          </w:tcPr>
          <w:p w14:paraId="0CD2F7FB" w14:textId="31702874" w:rsidR="00E17F18" w:rsidRPr="00C97CB0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72" w:type="dxa"/>
            <w:vAlign w:val="center"/>
          </w:tcPr>
          <w:p w14:paraId="14800F2F" w14:textId="7D1814D5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Астрономия</w:t>
            </w:r>
          </w:p>
        </w:tc>
        <w:tc>
          <w:tcPr>
            <w:tcW w:w="3686" w:type="dxa"/>
            <w:vAlign w:val="center"/>
          </w:tcPr>
          <w:p w14:paraId="0FD33DFE" w14:textId="1FE41F8D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Геометрия </w:t>
            </w:r>
          </w:p>
        </w:tc>
      </w:tr>
      <w:tr w:rsidR="00E17F18" w:rsidRPr="00C97CB0" w14:paraId="396B08A8" w14:textId="77777777" w:rsidTr="00E17F18">
        <w:tc>
          <w:tcPr>
            <w:tcW w:w="1215" w:type="dxa"/>
            <w:shd w:val="clear" w:color="auto" w:fill="FFE599" w:themeFill="accent4" w:themeFillTint="66"/>
            <w:vAlign w:val="center"/>
          </w:tcPr>
          <w:p w14:paraId="6917376E" w14:textId="36CCB3CC" w:rsidR="00E17F18" w:rsidRPr="008B19CC" w:rsidRDefault="00E17F18" w:rsidP="00783767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09.30-10.15</w:t>
            </w:r>
          </w:p>
        </w:tc>
        <w:tc>
          <w:tcPr>
            <w:tcW w:w="1191" w:type="dxa"/>
            <w:gridSpan w:val="2"/>
            <w:shd w:val="clear" w:color="auto" w:fill="C5E0B3" w:themeFill="accent6" w:themeFillTint="66"/>
            <w:vAlign w:val="center"/>
          </w:tcPr>
          <w:p w14:paraId="3AB65D04" w14:textId="661A61CA" w:rsidR="00E17F18" w:rsidRPr="008D46F3" w:rsidRDefault="00E17F18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72" w:type="dxa"/>
            <w:vAlign w:val="center"/>
          </w:tcPr>
          <w:p w14:paraId="011B2512" w14:textId="0D9B148E" w:rsidR="00E17F18" w:rsidRPr="00E17F18" w:rsidRDefault="00E17F18" w:rsidP="00783767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Иностранный язык (английский)317\306</w:t>
            </w:r>
          </w:p>
        </w:tc>
        <w:tc>
          <w:tcPr>
            <w:tcW w:w="3686" w:type="dxa"/>
            <w:vAlign w:val="center"/>
          </w:tcPr>
          <w:p w14:paraId="0969C303" w14:textId="11704522" w:rsidR="00E17F18" w:rsidRPr="00E17F18" w:rsidRDefault="00E17F18" w:rsidP="00783767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Астрономия</w:t>
            </w:r>
          </w:p>
        </w:tc>
      </w:tr>
      <w:tr w:rsidR="00E17F18" w:rsidRPr="00C97CB0" w14:paraId="5416D96F" w14:textId="77777777" w:rsidTr="00E17F18">
        <w:tc>
          <w:tcPr>
            <w:tcW w:w="1215" w:type="dxa"/>
            <w:shd w:val="clear" w:color="auto" w:fill="FFE599" w:themeFill="accent4" w:themeFillTint="66"/>
            <w:vAlign w:val="center"/>
          </w:tcPr>
          <w:p w14:paraId="5A37EDB5" w14:textId="1D266391" w:rsidR="00E17F18" w:rsidRPr="008B19CC" w:rsidRDefault="00E17F18" w:rsidP="00783767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0.35-11.20</w:t>
            </w:r>
          </w:p>
        </w:tc>
        <w:tc>
          <w:tcPr>
            <w:tcW w:w="1191" w:type="dxa"/>
            <w:gridSpan w:val="2"/>
            <w:shd w:val="clear" w:color="auto" w:fill="C5E0B3" w:themeFill="accent6" w:themeFillTint="66"/>
            <w:vAlign w:val="center"/>
          </w:tcPr>
          <w:p w14:paraId="2EA724A7" w14:textId="64C67BB4" w:rsidR="00E17F18" w:rsidRPr="008D46F3" w:rsidRDefault="00E17F18" w:rsidP="0078376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72" w:type="dxa"/>
            <w:vAlign w:val="center"/>
          </w:tcPr>
          <w:p w14:paraId="5D35E3B9" w14:textId="1B18F003" w:rsidR="00E17F18" w:rsidRPr="00E17F18" w:rsidRDefault="00E17F18" w:rsidP="00783767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Биология</w:t>
            </w:r>
          </w:p>
        </w:tc>
        <w:tc>
          <w:tcPr>
            <w:tcW w:w="3686" w:type="dxa"/>
            <w:vAlign w:val="center"/>
          </w:tcPr>
          <w:p w14:paraId="776E0DDD" w14:textId="26BC6195" w:rsidR="00E17F18" w:rsidRPr="00E17F18" w:rsidRDefault="00E17F18" w:rsidP="00783767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E17F18">
              <w:rPr>
                <w:color w:val="000000"/>
                <w:sz w:val="22"/>
              </w:rPr>
              <w:t>ЭК:Лексические</w:t>
            </w:r>
            <w:proofErr w:type="spellEnd"/>
            <w:r w:rsidRPr="00E17F18">
              <w:rPr>
                <w:color w:val="000000"/>
                <w:sz w:val="22"/>
              </w:rPr>
              <w:t xml:space="preserve"> тайны </w:t>
            </w:r>
            <w:proofErr w:type="spellStart"/>
            <w:r w:rsidRPr="00E17F18">
              <w:rPr>
                <w:color w:val="000000"/>
                <w:sz w:val="22"/>
              </w:rPr>
              <w:t>англ.яз.гр</w:t>
            </w:r>
            <w:proofErr w:type="gramStart"/>
            <w:r w:rsidRPr="00E17F18">
              <w:rPr>
                <w:color w:val="000000"/>
                <w:sz w:val="22"/>
              </w:rPr>
              <w:t>.Д</w:t>
            </w:r>
            <w:proofErr w:type="gramEnd"/>
            <w:r w:rsidRPr="00E17F18">
              <w:rPr>
                <w:color w:val="000000"/>
                <w:sz w:val="22"/>
              </w:rPr>
              <w:t>аниловой</w:t>
            </w:r>
            <w:proofErr w:type="spellEnd"/>
            <w:r w:rsidRPr="00E17F18">
              <w:rPr>
                <w:color w:val="000000"/>
                <w:sz w:val="22"/>
              </w:rPr>
              <w:t xml:space="preserve"> С.Д. 317 \Методы решения физических задач </w:t>
            </w:r>
          </w:p>
        </w:tc>
      </w:tr>
      <w:tr w:rsidR="00E17F18" w:rsidRPr="00C97CB0" w14:paraId="11BAE2AB" w14:textId="77777777" w:rsidTr="00E17F18">
        <w:tc>
          <w:tcPr>
            <w:tcW w:w="1215" w:type="dxa"/>
            <w:shd w:val="clear" w:color="auto" w:fill="FFE599" w:themeFill="accent4" w:themeFillTint="66"/>
            <w:vAlign w:val="center"/>
          </w:tcPr>
          <w:p w14:paraId="0BA064CC" w14:textId="2D8493EA" w:rsidR="00E17F18" w:rsidRPr="008B19CC" w:rsidRDefault="00E17F18" w:rsidP="00E8633E">
            <w:pPr>
              <w:rPr>
                <w:rFonts w:cs="Times New Roman"/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1.35-12.20</w:t>
            </w:r>
          </w:p>
        </w:tc>
        <w:tc>
          <w:tcPr>
            <w:tcW w:w="1191" w:type="dxa"/>
            <w:gridSpan w:val="2"/>
            <w:shd w:val="clear" w:color="auto" w:fill="C5E0B3" w:themeFill="accent6" w:themeFillTint="66"/>
            <w:vAlign w:val="center"/>
          </w:tcPr>
          <w:p w14:paraId="2347A80C" w14:textId="522B4495" w:rsidR="00E17F18" w:rsidRPr="00C97CB0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372" w:type="dxa"/>
            <w:vAlign w:val="center"/>
          </w:tcPr>
          <w:p w14:paraId="0F06A835" w14:textId="23F85757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Геометрия </w:t>
            </w:r>
          </w:p>
        </w:tc>
        <w:tc>
          <w:tcPr>
            <w:tcW w:w="3686" w:type="dxa"/>
            <w:vAlign w:val="center"/>
          </w:tcPr>
          <w:p w14:paraId="0D6FB68C" w14:textId="093B5FA7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E17F18">
              <w:rPr>
                <w:color w:val="000000"/>
                <w:sz w:val="22"/>
              </w:rPr>
              <w:t>ЭК:Лексические</w:t>
            </w:r>
            <w:proofErr w:type="spellEnd"/>
            <w:r w:rsidRPr="00E17F18">
              <w:rPr>
                <w:color w:val="000000"/>
                <w:sz w:val="22"/>
              </w:rPr>
              <w:t xml:space="preserve"> тайны </w:t>
            </w:r>
            <w:proofErr w:type="spellStart"/>
            <w:r w:rsidRPr="00E17F18">
              <w:rPr>
                <w:color w:val="000000"/>
                <w:sz w:val="22"/>
              </w:rPr>
              <w:t>англ.яз.гр</w:t>
            </w:r>
            <w:proofErr w:type="gramStart"/>
            <w:r w:rsidRPr="00E17F18">
              <w:rPr>
                <w:color w:val="000000"/>
                <w:sz w:val="22"/>
              </w:rPr>
              <w:t>.Т</w:t>
            </w:r>
            <w:proofErr w:type="gramEnd"/>
            <w:r w:rsidRPr="00E17F18">
              <w:rPr>
                <w:color w:val="000000"/>
                <w:sz w:val="22"/>
              </w:rPr>
              <w:t>енишевой</w:t>
            </w:r>
            <w:proofErr w:type="spellEnd"/>
            <w:r w:rsidRPr="00E17F18">
              <w:rPr>
                <w:color w:val="000000"/>
                <w:sz w:val="22"/>
              </w:rPr>
              <w:t xml:space="preserve"> С.Б. 323 \Методы решения физических задач </w:t>
            </w:r>
          </w:p>
        </w:tc>
      </w:tr>
      <w:tr w:rsidR="00E17F18" w:rsidRPr="00E73651" w14:paraId="6BF36B02" w14:textId="77777777" w:rsidTr="00E17F18">
        <w:tc>
          <w:tcPr>
            <w:tcW w:w="1215" w:type="dxa"/>
            <w:shd w:val="clear" w:color="auto" w:fill="FFE599" w:themeFill="accent4" w:themeFillTint="66"/>
            <w:vAlign w:val="center"/>
          </w:tcPr>
          <w:p w14:paraId="5BC824E1" w14:textId="60F2FA65" w:rsidR="00E17F18" w:rsidRPr="008B19CC" w:rsidRDefault="00E17F18" w:rsidP="00E8633E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</w:rPr>
              <w:t>12.40-13.25</w:t>
            </w:r>
          </w:p>
        </w:tc>
        <w:tc>
          <w:tcPr>
            <w:tcW w:w="1191" w:type="dxa"/>
            <w:gridSpan w:val="2"/>
            <w:shd w:val="clear" w:color="auto" w:fill="C5E0B3" w:themeFill="accent6" w:themeFillTint="66"/>
            <w:vAlign w:val="center"/>
          </w:tcPr>
          <w:p w14:paraId="283BBE88" w14:textId="647CCE9A" w:rsidR="00E17F18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372" w:type="dxa"/>
            <w:vAlign w:val="center"/>
          </w:tcPr>
          <w:p w14:paraId="17092560" w14:textId="45D1423D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Русский язык </w:t>
            </w:r>
          </w:p>
        </w:tc>
        <w:tc>
          <w:tcPr>
            <w:tcW w:w="3686" w:type="dxa"/>
            <w:vAlign w:val="center"/>
          </w:tcPr>
          <w:p w14:paraId="54EB8FAB" w14:textId="07E6FD53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Иностранный язык (английский)317\323</w:t>
            </w:r>
          </w:p>
        </w:tc>
      </w:tr>
      <w:tr w:rsidR="00E17F18" w:rsidRPr="00C97CB0" w14:paraId="70809496" w14:textId="77777777" w:rsidTr="00E17F18">
        <w:tc>
          <w:tcPr>
            <w:tcW w:w="1215" w:type="dxa"/>
            <w:shd w:val="clear" w:color="auto" w:fill="FFE599" w:themeFill="accent4" w:themeFillTint="66"/>
            <w:vAlign w:val="center"/>
          </w:tcPr>
          <w:p w14:paraId="2AD41B12" w14:textId="230EE8F3" w:rsidR="00E17F18" w:rsidRPr="008B19CC" w:rsidRDefault="00E17F18" w:rsidP="00E8633E">
            <w:pPr>
              <w:rPr>
                <w:sz w:val="20"/>
                <w:szCs w:val="20"/>
              </w:rPr>
            </w:pPr>
            <w:r w:rsidRPr="008B19CC">
              <w:rPr>
                <w:sz w:val="20"/>
                <w:szCs w:val="20"/>
                <w:lang w:val="ru-RU"/>
              </w:rPr>
              <w:t>13.35-14.20</w:t>
            </w:r>
          </w:p>
        </w:tc>
        <w:tc>
          <w:tcPr>
            <w:tcW w:w="1191" w:type="dxa"/>
            <w:gridSpan w:val="2"/>
            <w:shd w:val="clear" w:color="auto" w:fill="C5E0B3" w:themeFill="accent6" w:themeFillTint="66"/>
            <w:vAlign w:val="center"/>
          </w:tcPr>
          <w:p w14:paraId="261F5875" w14:textId="0E0B878D" w:rsidR="00E17F18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372" w:type="dxa"/>
            <w:vAlign w:val="center"/>
          </w:tcPr>
          <w:p w14:paraId="1B914EF5" w14:textId="4391007D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>География</w:t>
            </w:r>
          </w:p>
        </w:tc>
        <w:tc>
          <w:tcPr>
            <w:tcW w:w="3686" w:type="dxa"/>
            <w:vAlign w:val="center"/>
          </w:tcPr>
          <w:p w14:paraId="308EC74D" w14:textId="2CCCA31D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Литература </w:t>
            </w:r>
          </w:p>
        </w:tc>
      </w:tr>
      <w:tr w:rsidR="00E17F18" w:rsidRPr="00C97CB0" w14:paraId="74F336DD" w14:textId="77777777" w:rsidTr="00E17F18">
        <w:tc>
          <w:tcPr>
            <w:tcW w:w="1215" w:type="dxa"/>
            <w:shd w:val="clear" w:color="auto" w:fill="FFE599" w:themeFill="accent4" w:themeFillTint="66"/>
            <w:vAlign w:val="center"/>
          </w:tcPr>
          <w:p w14:paraId="6CBAC986" w14:textId="5DF9C510" w:rsidR="00E17F18" w:rsidRPr="00E17F18" w:rsidRDefault="00E17F18" w:rsidP="00E8633E">
            <w:pPr>
              <w:rPr>
                <w:sz w:val="20"/>
                <w:szCs w:val="20"/>
                <w:lang w:val="ru-RU"/>
              </w:rPr>
            </w:pPr>
            <w:r w:rsidRPr="00E17F18">
              <w:rPr>
                <w:sz w:val="20"/>
                <w:szCs w:val="20"/>
                <w:lang w:val="ru-RU"/>
              </w:rPr>
              <w:t>14.30-15.15</w:t>
            </w:r>
          </w:p>
        </w:tc>
        <w:tc>
          <w:tcPr>
            <w:tcW w:w="1191" w:type="dxa"/>
            <w:gridSpan w:val="2"/>
            <w:shd w:val="clear" w:color="auto" w:fill="C5E0B3" w:themeFill="accent6" w:themeFillTint="66"/>
            <w:vAlign w:val="center"/>
          </w:tcPr>
          <w:p w14:paraId="54D20E0B" w14:textId="5209D154" w:rsidR="00E17F18" w:rsidRDefault="00E17F18" w:rsidP="00E8633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372" w:type="dxa"/>
            <w:vAlign w:val="center"/>
          </w:tcPr>
          <w:p w14:paraId="19719949" w14:textId="419A51FF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color w:val="000000"/>
                <w:sz w:val="22"/>
              </w:rPr>
              <w:t xml:space="preserve">Литература </w:t>
            </w:r>
          </w:p>
        </w:tc>
        <w:tc>
          <w:tcPr>
            <w:tcW w:w="3686" w:type="dxa"/>
            <w:vAlign w:val="bottom"/>
          </w:tcPr>
          <w:p w14:paraId="36123E77" w14:textId="584881E5" w:rsidR="00E17F18" w:rsidRPr="00E17F18" w:rsidRDefault="00E17F18" w:rsidP="00E8633E">
            <w:pPr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E17F1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14:paraId="42F6D825" w14:textId="77777777" w:rsidR="00A81DE1" w:rsidRDefault="00A81DE1"/>
    <w:sectPr w:rsidR="00A81DE1" w:rsidSect="00C97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951D9" w14:textId="77777777" w:rsidR="0087395F" w:rsidRDefault="0087395F" w:rsidP="004C41B3">
      <w:pPr>
        <w:spacing w:line="240" w:lineRule="auto"/>
      </w:pPr>
      <w:r>
        <w:separator/>
      </w:r>
    </w:p>
  </w:endnote>
  <w:endnote w:type="continuationSeparator" w:id="0">
    <w:p w14:paraId="34A9FADA" w14:textId="77777777" w:rsidR="0087395F" w:rsidRDefault="0087395F" w:rsidP="004C4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F3173" w14:textId="77777777" w:rsidR="0087395F" w:rsidRDefault="008739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938BE" w14:textId="77777777" w:rsidR="0087395F" w:rsidRDefault="008739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1FE3" w14:textId="77777777" w:rsidR="0087395F" w:rsidRDefault="008739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78606" w14:textId="77777777" w:rsidR="0087395F" w:rsidRDefault="0087395F" w:rsidP="004C41B3">
      <w:pPr>
        <w:spacing w:line="240" w:lineRule="auto"/>
      </w:pPr>
      <w:r>
        <w:separator/>
      </w:r>
    </w:p>
  </w:footnote>
  <w:footnote w:type="continuationSeparator" w:id="0">
    <w:p w14:paraId="0E0BADE3" w14:textId="77777777" w:rsidR="0087395F" w:rsidRDefault="0087395F" w:rsidP="004C4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C1989" w14:textId="77777777" w:rsidR="0087395F" w:rsidRDefault="008739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C9839" w14:textId="603B2739" w:rsidR="0087395F" w:rsidRPr="00BF18D7" w:rsidRDefault="0087395F" w:rsidP="00BF18D7">
    <w:pPr>
      <w:pStyle w:val="a4"/>
      <w:tabs>
        <w:tab w:val="clear" w:pos="4677"/>
      </w:tabs>
      <w:spacing w:after="240" w:line="276" w:lineRule="auto"/>
      <w:rPr>
        <w:sz w:val="28"/>
        <w:szCs w:val="24"/>
      </w:rPr>
    </w:pPr>
    <w:r w:rsidRPr="00BF18D7">
      <w:rPr>
        <w:b/>
        <w:bCs/>
        <w:sz w:val="28"/>
        <w:szCs w:val="24"/>
      </w:rPr>
      <w:ptab w:relativeTo="margin" w:alignment="center" w:leader="none"/>
    </w:r>
    <w:r w:rsidRPr="00BF18D7">
      <w:rPr>
        <w:b/>
        <w:bCs/>
        <w:sz w:val="28"/>
        <w:szCs w:val="24"/>
        <w:lang w:val="ru-RU"/>
      </w:rPr>
      <w:t xml:space="preserve">Расписание </w:t>
    </w:r>
    <w:r w:rsidR="0048385C">
      <w:rPr>
        <w:b/>
        <w:bCs/>
        <w:sz w:val="28"/>
        <w:szCs w:val="24"/>
        <w:lang w:val="ru-RU"/>
      </w:rPr>
      <w:t>обучающихся на 07</w:t>
    </w:r>
    <w:r w:rsidRPr="00BF18D7">
      <w:rPr>
        <w:b/>
        <w:bCs/>
        <w:sz w:val="28"/>
        <w:szCs w:val="24"/>
        <w:lang w:val="ru-RU"/>
      </w:rPr>
      <w:t>.09.2020</w:t>
    </w:r>
    <w:r w:rsidRPr="00BF18D7">
      <w:rPr>
        <w:b/>
        <w:bCs/>
        <w:sz w:val="28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6B61" w14:textId="77777777" w:rsidR="0087395F" w:rsidRDefault="008739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70"/>
    <w:rsid w:val="000A79E5"/>
    <w:rsid w:val="00106FE5"/>
    <w:rsid w:val="00165DD0"/>
    <w:rsid w:val="00172B3C"/>
    <w:rsid w:val="001D26DF"/>
    <w:rsid w:val="00361BD3"/>
    <w:rsid w:val="003A3FD7"/>
    <w:rsid w:val="003F3BCC"/>
    <w:rsid w:val="00422AEC"/>
    <w:rsid w:val="0048385C"/>
    <w:rsid w:val="004C41B3"/>
    <w:rsid w:val="005815D6"/>
    <w:rsid w:val="00584388"/>
    <w:rsid w:val="005B0DCC"/>
    <w:rsid w:val="00620ACC"/>
    <w:rsid w:val="00681C5D"/>
    <w:rsid w:val="00696200"/>
    <w:rsid w:val="00783767"/>
    <w:rsid w:val="00790A2C"/>
    <w:rsid w:val="007F1063"/>
    <w:rsid w:val="00800AC0"/>
    <w:rsid w:val="00807E90"/>
    <w:rsid w:val="0087395F"/>
    <w:rsid w:val="008B19CC"/>
    <w:rsid w:val="008C68AC"/>
    <w:rsid w:val="008D46F3"/>
    <w:rsid w:val="008F1320"/>
    <w:rsid w:val="00927EF0"/>
    <w:rsid w:val="00931713"/>
    <w:rsid w:val="00A34585"/>
    <w:rsid w:val="00A3587B"/>
    <w:rsid w:val="00A81DE1"/>
    <w:rsid w:val="00B165B5"/>
    <w:rsid w:val="00B94A70"/>
    <w:rsid w:val="00BD79D9"/>
    <w:rsid w:val="00BF18D7"/>
    <w:rsid w:val="00C24755"/>
    <w:rsid w:val="00C95E70"/>
    <w:rsid w:val="00C97CB0"/>
    <w:rsid w:val="00D9617B"/>
    <w:rsid w:val="00DA2D81"/>
    <w:rsid w:val="00DB4DA5"/>
    <w:rsid w:val="00E17F18"/>
    <w:rsid w:val="00E704A4"/>
    <w:rsid w:val="00E73651"/>
    <w:rsid w:val="00E8633E"/>
    <w:rsid w:val="00E94744"/>
    <w:rsid w:val="00F67E2A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A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85"/>
    <w:pPr>
      <w:spacing w:after="0" w:line="276" w:lineRule="auto"/>
    </w:pPr>
    <w:rPr>
      <w:rFonts w:ascii="Times New Roman" w:hAnsi="Times New Roman" w:cs="Arial"/>
      <w:sz w:val="24"/>
      <w:lang w:val="ru" w:eastAsia="ru-RU"/>
    </w:rPr>
  </w:style>
  <w:style w:type="paragraph" w:styleId="1">
    <w:name w:val="heading 1"/>
    <w:basedOn w:val="a"/>
    <w:link w:val="10"/>
    <w:uiPriority w:val="9"/>
    <w:qFormat/>
    <w:rsid w:val="00106FE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C00000"/>
      <w:kern w:val="36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106FE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C00000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4585"/>
    <w:pPr>
      <w:keepNext/>
      <w:keepLines/>
      <w:spacing w:before="320" w:after="80"/>
      <w:ind w:left="720"/>
      <w:outlineLvl w:val="2"/>
    </w:pPr>
    <w:rPr>
      <w:rFonts w:eastAsiaTheme="minorHAnsi" w:cstheme="minorBidi"/>
      <w:b/>
      <w:i/>
      <w:color w:val="434343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FE5"/>
    <w:rPr>
      <w:rFonts w:ascii="Times New Roman" w:eastAsia="Times New Roman" w:hAnsi="Times New Roman" w:cs="Times New Roman"/>
      <w:b/>
      <w:bCs/>
      <w:color w:val="C00000"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FE5"/>
    <w:rPr>
      <w:rFonts w:ascii="Times New Roman" w:eastAsia="Times New Roman" w:hAnsi="Times New Roman" w:cs="Times New Roman"/>
      <w:b/>
      <w:bCs/>
      <w:color w:val="C00000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585"/>
    <w:rPr>
      <w:rFonts w:ascii="Times New Roman" w:hAnsi="Times New Roman"/>
      <w:b/>
      <w:i/>
      <w:color w:val="434343"/>
      <w:sz w:val="24"/>
      <w:szCs w:val="28"/>
    </w:rPr>
  </w:style>
  <w:style w:type="table" w:styleId="a3">
    <w:name w:val="Table Grid"/>
    <w:basedOn w:val="a1"/>
    <w:uiPriority w:val="39"/>
    <w:rsid w:val="00C9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1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1B3"/>
    <w:rPr>
      <w:rFonts w:ascii="Times New Roman" w:hAnsi="Times New Roman" w:cs="Arial"/>
      <w:sz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4C41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1B3"/>
    <w:rPr>
      <w:rFonts w:ascii="Times New Roman" w:hAnsi="Times New Roman" w:cs="Arial"/>
      <w:sz w:val="24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3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4388"/>
    <w:rPr>
      <w:rFonts w:ascii="Segoe UI" w:hAnsi="Segoe UI" w:cs="Segoe UI"/>
      <w:sz w:val="18"/>
      <w:szCs w:val="18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85"/>
    <w:pPr>
      <w:spacing w:after="0" w:line="276" w:lineRule="auto"/>
    </w:pPr>
    <w:rPr>
      <w:rFonts w:ascii="Times New Roman" w:hAnsi="Times New Roman" w:cs="Arial"/>
      <w:sz w:val="24"/>
      <w:lang w:val="ru" w:eastAsia="ru-RU"/>
    </w:rPr>
  </w:style>
  <w:style w:type="paragraph" w:styleId="1">
    <w:name w:val="heading 1"/>
    <w:basedOn w:val="a"/>
    <w:link w:val="10"/>
    <w:uiPriority w:val="9"/>
    <w:qFormat/>
    <w:rsid w:val="00106FE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C00000"/>
      <w:kern w:val="36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106FE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C00000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4585"/>
    <w:pPr>
      <w:keepNext/>
      <w:keepLines/>
      <w:spacing w:before="320" w:after="80"/>
      <w:ind w:left="720"/>
      <w:outlineLvl w:val="2"/>
    </w:pPr>
    <w:rPr>
      <w:rFonts w:eastAsiaTheme="minorHAnsi" w:cstheme="minorBidi"/>
      <w:b/>
      <w:i/>
      <w:color w:val="434343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FE5"/>
    <w:rPr>
      <w:rFonts w:ascii="Times New Roman" w:eastAsia="Times New Roman" w:hAnsi="Times New Roman" w:cs="Times New Roman"/>
      <w:b/>
      <w:bCs/>
      <w:color w:val="C00000"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FE5"/>
    <w:rPr>
      <w:rFonts w:ascii="Times New Roman" w:eastAsia="Times New Roman" w:hAnsi="Times New Roman" w:cs="Times New Roman"/>
      <w:b/>
      <w:bCs/>
      <w:color w:val="C00000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585"/>
    <w:rPr>
      <w:rFonts w:ascii="Times New Roman" w:hAnsi="Times New Roman"/>
      <w:b/>
      <w:i/>
      <w:color w:val="434343"/>
      <w:sz w:val="24"/>
      <w:szCs w:val="28"/>
    </w:rPr>
  </w:style>
  <w:style w:type="table" w:styleId="a3">
    <w:name w:val="Table Grid"/>
    <w:basedOn w:val="a1"/>
    <w:uiPriority w:val="39"/>
    <w:rsid w:val="00C9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1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1B3"/>
    <w:rPr>
      <w:rFonts w:ascii="Times New Roman" w:hAnsi="Times New Roman" w:cs="Arial"/>
      <w:sz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4C41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1B3"/>
    <w:rPr>
      <w:rFonts w:ascii="Times New Roman" w:hAnsi="Times New Roman" w:cs="Arial"/>
      <w:sz w:val="24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3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4388"/>
    <w:rPr>
      <w:rFonts w:ascii="Segoe UI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AF55-45FD-4A6C-BFDF-89646074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ленова</dc:creator>
  <cp:keywords/>
  <dc:description/>
  <cp:lastModifiedBy>Windows User</cp:lastModifiedBy>
  <cp:revision>18</cp:revision>
  <cp:lastPrinted>2020-09-02T07:25:00Z</cp:lastPrinted>
  <dcterms:created xsi:type="dcterms:W3CDTF">2020-08-26T13:50:00Z</dcterms:created>
  <dcterms:modified xsi:type="dcterms:W3CDTF">2020-09-03T20:30:00Z</dcterms:modified>
</cp:coreProperties>
</file>